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80" w:rsidRDefault="005B2971" w:rsidP="00444792">
      <w:pPr>
        <w:tabs>
          <w:tab w:val="left" w:pos="1662"/>
        </w:tabs>
      </w:pPr>
      <w:bookmarkStart w:id="0" w:name="_MacBuGuideStaticData_12780V"/>
      <w:bookmarkStart w:id="1" w:name="_MacBuGuideStaticData_13507H"/>
      <w:bookmarkStart w:id="2" w:name="_MacBuGuideStaticData_22976V"/>
      <w:bookmarkStart w:id="3" w:name="_MacBuGuideStaticData_20528V"/>
      <w:bookmarkStart w:id="4" w:name="_MacBuGuideStaticData_18000V"/>
      <w:bookmarkStart w:id="5" w:name="_MacBuGuideStaticData_15984H"/>
      <w:bookmarkStart w:id="6" w:name="_MacBuGuideStaticData_15440H"/>
      <w:bookmarkStart w:id="7" w:name="_MacBuGuideStaticData_867V"/>
      <w:r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3" o:spid="_x0000_s1026" type="#_x0000_t202" style="position:absolute;margin-left:42.45pt;margin-top:835.7pt;width:525.2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3GswIAAK0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" filled="f" stroked="f">
            <v:textbox inset="0,0,0,0">
              <w:txbxContent>
                <w:p w:rsidR="00E75E6E" w:rsidRPr="00FC3591" w:rsidRDefault="00E75E6E" w:rsidP="00DB3080">
                  <w:pPr>
                    <w:pStyle w:val="ZusatztextTitelblattrot"/>
                    <w:rPr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val="hr-HR" w:eastAsia="hr-HR"/>
        </w:rPr>
        <w:pict>
          <v:shape id="Text Box 332" o:spid="_x0000_s1027" type="#_x0000_t202" style="position:absolute;margin-left:42.45pt;margin-top:641.05pt;width:467.0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" filled="f" stroked="f">
            <v:textbox inset="0,0,0,0">
              <w:txbxContent>
                <w:p w:rsidR="00E75E6E" w:rsidRPr="00174E77" w:rsidRDefault="00E75E6E" w:rsidP="00DB3080">
                  <w:pPr>
                    <w:pStyle w:val="Zwischentitelrot"/>
                    <w:rPr>
                      <w:color w:val="A9A59F"/>
                    </w:rPr>
                  </w:pPr>
                  <w:r w:rsidRPr="00174E77">
                    <w:rPr>
                      <w:color w:val="A9A59F"/>
                    </w:rPr>
                    <w:t>www.advantageaustria.org</w:t>
                  </w:r>
                </w:p>
              </w:txbxContent>
            </v:textbox>
            <w10:wrap type="tight" anchorx="page" anchory="page"/>
            <w10:anchorlock/>
          </v:shape>
        </w:pict>
      </w:r>
      <w:r>
        <w:rPr>
          <w:noProof/>
          <w:lang w:val="hr-HR" w:eastAsia="hr-HR"/>
        </w:rPr>
        <w:pict>
          <v:shape id="Text Box 331" o:spid="_x0000_s1028" type="#_x0000_t202" style="position:absolute;margin-left:42.45pt;margin-top:486.3pt;width:361.1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ePswIAALQ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" filled="f" stroked="f">
            <v:textbox inset="0,0,0,0">
              <w:txbxContent>
                <w:p w:rsidR="00E75E6E" w:rsidRPr="00021FEB" w:rsidRDefault="00E75E6E" w:rsidP="00DB3080">
                  <w:pPr>
                    <w:pStyle w:val="Zwischentitelrot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11.03.2014</w:t>
                  </w:r>
                </w:p>
              </w:txbxContent>
            </v:textbox>
            <w10:wrap type="tight" anchorx="page" anchory="page"/>
            <w10:anchorlock/>
          </v:shape>
        </w:pict>
      </w:r>
      <w:r>
        <w:rPr>
          <w:noProof/>
          <w:lang w:val="hr-HR" w:eastAsia="hr-HR"/>
        </w:rPr>
        <w:pict>
          <v:shape id="Text Box 330" o:spid="_x0000_s1029" type="#_x0000_t202" style="position:absolute;margin-left:42.5pt;margin-top:330.5pt;width:447.3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gktg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" filled="f" stroked="f">
            <v:textbox inset="0,0,0,0">
              <w:txbxContent>
                <w:p w:rsidR="00E75E6E" w:rsidRDefault="00E75E6E" w:rsidP="00DB3080">
                  <w:pPr>
                    <w:pStyle w:val="Zwischentitelrot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HRVATSKA GOSPODARSKA KOMORA, ZAGREB</w:t>
                  </w:r>
                </w:p>
                <w:p w:rsidR="00E75E6E" w:rsidRDefault="00E75E6E" w:rsidP="00DB3080">
                  <w:pPr>
                    <w:pStyle w:val="Zwischentitelrot"/>
                    <w:rPr>
                      <w:lang w:val="hr-HR"/>
                    </w:rPr>
                  </w:pPr>
                </w:p>
                <w:p w:rsidR="00E75E6E" w:rsidRPr="00021FEB" w:rsidRDefault="00E75E6E" w:rsidP="00DB3080">
                  <w:pPr>
                    <w:pStyle w:val="Zwischentitelrot"/>
                    <w:rPr>
                      <w:lang w:val="hr-HR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val="hr-HR" w:eastAsia="hr-HR"/>
        </w:rPr>
        <w:pict>
          <v:shape id="Text Box 329" o:spid="_x0000_s1030" type="#_x0000_t202" style="position:absolute;margin-left:42.5pt;margin-top:175.05pt;width:348.6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uIswIAALQ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" filled="f" stroked="f">
            <v:textbox inset="0,0,0,0">
              <w:txbxContent>
                <w:p w:rsidR="00E75E6E" w:rsidRPr="00021FEB" w:rsidRDefault="00E75E6E" w:rsidP="00DB3080">
                  <w:pPr>
                    <w:pStyle w:val="Zwischentitelrot"/>
                    <w:rPr>
                      <w:lang w:val="hr-HR"/>
                    </w:rPr>
                  </w:pPr>
                  <w:r>
                    <w:rPr>
                      <w:lang w:val="de-AT"/>
                    </w:rPr>
                    <w:t>POSLOVNA SURADNJA U METALOPRERA</w:t>
                  </w:r>
                  <w:r>
                    <w:rPr>
                      <w:lang w:val="hr-HR"/>
                    </w:rPr>
                    <w:t>ĐIVAČKOJ INDUSTRIJI</w:t>
                  </w:r>
                </w:p>
              </w:txbxContent>
            </v:textbox>
            <w10:wrap anchorx="page" anchory="page"/>
            <w10:anchorlock/>
          </v:shape>
        </w:pict>
      </w:r>
      <w:r w:rsidR="00444792">
        <w:tab/>
      </w:r>
    </w:p>
    <w:bookmarkEnd w:id="0"/>
    <w:p w:rsidR="00DB3080" w:rsidRDefault="00AB3E8D">
      <w:r>
        <w:rPr>
          <w:noProof/>
          <w:lang w:val="hr-HR" w:eastAsia="hr-H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71442</wp:posOffset>
            </wp:positionH>
            <wp:positionV relativeFrom="paragraph">
              <wp:posOffset>10671328</wp:posOffset>
            </wp:positionV>
            <wp:extent cx="581891" cy="748917"/>
            <wp:effectExtent l="0" t="0" r="8890" b="0"/>
            <wp:wrapNone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spo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5" cy="76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C52">
        <w:br w:type="page"/>
      </w:r>
      <w:bookmarkStart w:id="8" w:name="_MacBuGuideStaticData_5060V"/>
      <w:bookmarkStart w:id="9" w:name="_MacBuGuideStaticData_12700V"/>
      <w:bookmarkStart w:id="10" w:name="_MacBuGuideStaticData_19027V"/>
      <w:bookmarkStart w:id="11" w:name="_MacBuGuideStaticData_1987H"/>
      <w:bookmarkStart w:id="12" w:name="_MacBuGuideStaticData_16973V"/>
      <w:bookmarkStart w:id="13" w:name="_MacBuGuideStaticData_16160V"/>
      <w:bookmarkEnd w:id="1"/>
      <w:bookmarkEnd w:id="2"/>
      <w:bookmarkEnd w:id="3"/>
      <w:bookmarkEnd w:id="4"/>
      <w:bookmarkEnd w:id="5"/>
      <w:bookmarkEnd w:id="6"/>
      <w:bookmarkEnd w:id="7"/>
      <w:r w:rsidR="005B2971">
        <w:rPr>
          <w:noProof/>
          <w:lang w:val="hr-HR" w:eastAsia="hr-HR"/>
        </w:rPr>
        <w:pict>
          <v:shape id="Text Box 334" o:spid="_x0000_s1031" type="#_x0000_t202" style="position:absolute;margin-left:42.05pt;margin-top:86.05pt;width:526.8pt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TytQ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oYBRpy00KRHOmh0JwY0nwemQn2nEjB86MBUD6CATttsVXcviu8KcbGuCd/RWylFX1NSQoS+eem+&#10;eDriKAOy7T+JEhyRvRYWaKhka8oHBUGADp16OnXHBFPAZRjG3jwEVQG6eRjNPd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" filled="f" stroked="f">
            <v:textbox inset="0,0,0,0">
              <w:txbxContent>
                <w:p w:rsidR="00E75E6E" w:rsidRPr="001964EB" w:rsidRDefault="00E75E6E" w:rsidP="00DF6C1B">
                  <w:r w:rsidRPr="001B2D2E">
                    <w:t>Informa</w:t>
                  </w:r>
                  <w:r>
                    <w:t>cije</w:t>
                  </w:r>
                </w:p>
              </w:txbxContent>
            </v:textbox>
            <w10:wrap type="tight" anchorx="page" anchory="page"/>
            <w10:anchorlock/>
          </v:shape>
        </w:pict>
      </w:r>
    </w:p>
    <w:bookmarkEnd w:id="8"/>
    <w:p w:rsidR="00FC3591" w:rsidRDefault="00FC3591" w:rsidP="00FC3591">
      <w:pPr>
        <w:framePr w:w="1985" w:h="454" w:hRule="exact" w:wrap="around" w:vAnchor="page" w:hAnchor="page" w:x="9093" w:y="15690"/>
        <w:spacing w:line="120" w:lineRule="atLeast"/>
      </w:pPr>
      <w:r w:rsidRPr="00526BC0">
        <w:rPr>
          <w:noProof/>
          <w:lang w:val="hr-HR" w:eastAsia="hr-HR"/>
        </w:rPr>
        <w:lastRenderedPageBreak/>
        <w:drawing>
          <wp:anchor distT="0" distB="0" distL="114300" distR="114300" simplePos="0" relativeHeight="251880448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posOffset>11431270</wp:posOffset>
            </wp:positionV>
            <wp:extent cx="1261110" cy="282575"/>
            <wp:effectExtent l="0" t="0" r="0" b="0"/>
            <wp:wrapSquare wrapText="bothSides"/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2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080" w:rsidRDefault="00954C52">
      <w:r>
        <w:br w:type="page"/>
      </w:r>
      <w:bookmarkStart w:id="14" w:name="_MacBuGuideStaticData_18107V"/>
      <w:bookmarkStart w:id="15" w:name="_MacBuGuideStaticData_15780H"/>
      <w:bookmarkStart w:id="16" w:name="_MacBuGuideStaticData_19040V"/>
      <w:bookmarkStart w:id="17" w:name="_MacBuGuideStaticData_3387H"/>
      <w:bookmarkEnd w:id="9"/>
      <w:bookmarkEnd w:id="10"/>
      <w:bookmarkEnd w:id="11"/>
      <w:r w:rsidR="005B2971">
        <w:rPr>
          <w:noProof/>
          <w:lang w:val="hr-HR" w:eastAsia="hr-HR"/>
        </w:rPr>
        <w:pict>
          <v:shape id="Text Box 335" o:spid="_x0000_s1032" type="#_x0000_t202" style="position:absolute;margin-left:26.4pt;margin-top:166.25pt;width:317.15pt;height:738.7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bNtg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" filled="f" stroked="f">
            <v:textbox inset="0,0,0,0">
              <w:txbxContent>
                <w:p w:rsidR="00E75E6E" w:rsidRDefault="00B413AC" w:rsidP="00021FEB">
                  <w:r>
                    <w:t>Austrijski ured za vanjsku trgovinu</w:t>
                  </w:r>
                </w:p>
                <w:p w:rsidR="00E75E6E" w:rsidRDefault="00B413AC" w:rsidP="00021FEB">
                  <w:r>
                    <w:t>Direktor</w:t>
                  </w:r>
                  <w:r w:rsidR="00E75E6E">
                    <w:t xml:space="preserve"> Mag. Roman Rauch</w:t>
                  </w:r>
                </w:p>
                <w:p w:rsidR="00E75E6E" w:rsidRDefault="00E75E6E" w:rsidP="00C732CD">
                  <w:r>
                    <w:t>Ilica 12</w:t>
                  </w:r>
                </w:p>
                <w:p w:rsidR="00E75E6E" w:rsidRDefault="00E75E6E" w:rsidP="00C732CD">
                  <w:r>
                    <w:t>HR – 10090 Zagreb</w:t>
                  </w:r>
                </w:p>
                <w:p w:rsidR="00E75E6E" w:rsidRDefault="00E75E6E" w:rsidP="00021FEB">
                  <w:r>
                    <w:t>T +385 01 48 81 900</w:t>
                  </w:r>
                </w:p>
                <w:p w:rsidR="00E75E6E" w:rsidRDefault="00E75E6E" w:rsidP="00021FEB">
                  <w:r>
                    <w:t>F +385 01 48 81 912</w:t>
                  </w:r>
                </w:p>
                <w:p w:rsidR="00E75E6E" w:rsidRDefault="00E75E6E" w:rsidP="00021FEB">
                  <w:r>
                    <w:t>E zagreb@advantageaustria.org</w:t>
                  </w:r>
                </w:p>
                <w:p w:rsidR="00E75E6E" w:rsidRDefault="00E75E6E" w:rsidP="00021FEB">
                  <w:r>
                    <w:t>W www.advantageaustria.org/hr</w:t>
                  </w:r>
                </w:p>
                <w:p w:rsidR="00E75E6E" w:rsidRDefault="00E75E6E" w:rsidP="00C732CD"/>
              </w:txbxContent>
            </v:textbox>
            <w10:wrap type="tight" anchorx="page" anchory="page"/>
            <w10:anchorlock/>
          </v:shape>
        </w:pict>
      </w:r>
    </w:p>
    <w:bookmarkEnd w:id="12"/>
    <w:bookmarkEnd w:id="13"/>
    <w:bookmarkEnd w:id="14"/>
    <w:p w:rsidR="00FC3591" w:rsidRDefault="00FC3591" w:rsidP="00FC3591">
      <w:pPr>
        <w:framePr w:w="1985" w:h="454" w:hRule="exact" w:wrap="around" w:vAnchor="page" w:hAnchor="page" w:x="9096" w:y="15690" w:anchorLock="1"/>
        <w:spacing w:line="120" w:lineRule="atLeast"/>
      </w:pPr>
    </w:p>
    <w:p w:rsidR="00DB3080" w:rsidRDefault="005F7645" w:rsidP="00D8513D">
      <w:r w:rsidRPr="00526BC0">
        <w:rPr>
          <w:noProof/>
          <w:lang w:val="hr-HR" w:eastAsia="hr-HR"/>
        </w:rPr>
        <w:drawing>
          <wp:anchor distT="0" distB="0" distL="114300" distR="114300" simplePos="0" relativeHeight="251883520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posOffset>11431270</wp:posOffset>
            </wp:positionV>
            <wp:extent cx="1261110" cy="282575"/>
            <wp:effectExtent l="0" t="0" r="0" b="0"/>
            <wp:wrapSquare wrapText="bothSides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2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" w:name="_MacBuGuideStaticData_2907V"/>
      <w:bookmarkStart w:id="19" w:name="_MacBuGuideStaticData_7987V"/>
      <w:bookmarkEnd w:id="15"/>
      <w:bookmarkEnd w:id="16"/>
      <w:bookmarkEnd w:id="17"/>
    </w:p>
    <w:p w:rsidR="00DB3080" w:rsidRDefault="00DB3080">
      <w:bookmarkStart w:id="20" w:name="_MacBuGuideStaticData_5093V"/>
      <w:bookmarkStart w:id="21" w:name="_MacBuGuideStaticData_9947V"/>
      <w:bookmarkStart w:id="22" w:name="_MacBuGuideStaticData_4227V"/>
      <w:bookmarkStart w:id="23" w:name="_MacBuGuideStaticData_7187H"/>
      <w:bookmarkStart w:id="24" w:name="_MacBuGuideStaticData_6827H"/>
      <w:bookmarkStart w:id="25" w:name="_MacBuGuideStaticData_7640H"/>
      <w:bookmarkEnd w:id="18"/>
    </w:p>
    <w:bookmarkEnd w:id="19"/>
    <w:bookmarkEnd w:id="20"/>
    <w:bookmarkEnd w:id="21"/>
    <w:bookmarkEnd w:id="22"/>
    <w:bookmarkEnd w:id="23"/>
    <w:bookmarkEnd w:id="24"/>
    <w:bookmarkEnd w:id="25"/>
    <w:p w:rsidR="00DB3080" w:rsidRDefault="005B2971">
      <w:r>
        <w:rPr>
          <w:noProof/>
          <w:lang w:val="hr-HR" w:eastAsia="hr-HR"/>
        </w:rPr>
        <w:pict>
          <v:shape id="Text Box 503" o:spid="_x0000_s1033" type="#_x0000_t202" style="position:absolute;margin-left:41.65pt;margin-top:83.8pt;width:527.2pt;height:19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1oswIAALU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" filled="f" stroked="f">
            <v:textbox inset="0,0,0,0">
              <w:txbxContent>
                <w:p w:rsidR="00E75E6E" w:rsidRPr="001964EB" w:rsidRDefault="00E75E6E" w:rsidP="00021FEB">
                  <w:r>
                    <w:t>Program</w:t>
                  </w:r>
                </w:p>
              </w:txbxContent>
            </v:textbox>
            <w10:wrap type="tight" anchorx="page" anchory="page"/>
            <w10:anchorlock/>
          </v:shape>
        </w:pict>
      </w:r>
      <w:r>
        <w:rPr>
          <w:noProof/>
          <w:lang w:val="hr-HR" w:eastAsia="hr-HR"/>
        </w:rPr>
        <w:pict>
          <v:shape id="Text Box 505" o:spid="_x0000_s1034" type="#_x0000_t202" style="position:absolute;margin-left:43.9pt;margin-top:169.2pt;width:519pt;height:44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" filled="f" stroked="f">
            <v:textbox inset="0,0,0,0">
              <w:txbxContent>
                <w:tbl>
                  <w:tblPr>
                    <w:tblStyle w:val="Tabellengeruest"/>
                    <w:tblW w:w="10483" w:type="dxa"/>
                    <w:tblInd w:w="113" w:type="dxa"/>
                    <w:tblLayout w:type="fixed"/>
                    <w:tblCellMar>
                      <w:top w:w="57" w:type="dxa"/>
                      <w:bottom w:w="57" w:type="dxa"/>
                    </w:tblCellMar>
                    <w:tblLook w:val="0020"/>
                  </w:tblPr>
                  <w:tblGrid>
                    <w:gridCol w:w="1982"/>
                    <w:gridCol w:w="5518"/>
                    <w:gridCol w:w="2983"/>
                  </w:tblGrid>
                  <w:tr w:rsidR="00E75E6E" w:rsidRPr="009C3666" w:rsidTr="005C733D">
                    <w:trPr>
                      <w:cnfStyle w:val="100000000000"/>
                    </w:trPr>
                    <w:tc>
                      <w:tcPr>
                        <w:tcW w:w="1982" w:type="dxa"/>
                      </w:tcPr>
                      <w:p w:rsidR="00E75E6E" w:rsidRPr="009C3666" w:rsidRDefault="00E75E6E" w:rsidP="008670C2">
                        <w:pPr>
                          <w:pStyle w:val="TabelleHeader"/>
                        </w:pPr>
                        <w:r>
                          <w:t>UTORAK</w:t>
                        </w:r>
                        <w:r w:rsidRPr="009C3666">
                          <w:t xml:space="preserve"> </w:t>
                        </w:r>
                        <w:r>
                          <w:t>11:03:2014</w:t>
                        </w:r>
                      </w:p>
                    </w:tc>
                    <w:tc>
                      <w:tcPr>
                        <w:tcW w:w="5518" w:type="dxa"/>
                      </w:tcPr>
                      <w:p w:rsidR="00E75E6E" w:rsidRPr="009C3666" w:rsidRDefault="00E75E6E" w:rsidP="00DB3080">
                        <w:pPr>
                          <w:pStyle w:val="TabelleHeader"/>
                        </w:pPr>
                        <w:r>
                          <w:t>PROGRAM</w:t>
                        </w:r>
                        <w:r w:rsidR="00D8513D">
                          <w:t xml:space="preserve"> (radna verzija)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E75E6E" w:rsidRPr="009C3666" w:rsidRDefault="00E75E6E" w:rsidP="00DB3080">
                        <w:pPr>
                          <w:pStyle w:val="TabelleHeader"/>
                          <w:rPr>
                            <w:color w:val="auto"/>
                          </w:rPr>
                        </w:pP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</w:tcPr>
                      <w:p w:rsidR="00E75E6E" w:rsidRPr="009C3666" w:rsidRDefault="00E75E6E" w:rsidP="008670C2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09.00 – 09.30</w:t>
                        </w:r>
                      </w:p>
                    </w:tc>
                    <w:tc>
                      <w:tcPr>
                        <w:tcW w:w="5518" w:type="dxa"/>
                      </w:tcPr>
                      <w:p w:rsidR="00E75E6E" w:rsidRPr="009C3666" w:rsidRDefault="00E75E6E" w:rsidP="00DB3080">
                        <w:pPr>
                          <w:pStyle w:val="Tabelleberschrift"/>
                        </w:pPr>
                        <w:r>
                          <w:t>REGISTRACIJA SUDIONIKA</w:t>
                        </w:r>
                      </w:p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983" w:type="dxa"/>
                      </w:tcPr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</w:tcPr>
                      <w:p w:rsidR="00E75E6E" w:rsidRDefault="00E75E6E" w:rsidP="00EA0466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09.30 – 09.</w:t>
                        </w:r>
                        <w:r w:rsidR="00EA0466">
                          <w:rPr>
                            <w:color w:val="auto"/>
                          </w:rPr>
                          <w:t>50</w:t>
                        </w:r>
                      </w:p>
                      <w:p w:rsidR="00EA0466" w:rsidRDefault="00EA0466" w:rsidP="00EA0466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  <w:p w:rsidR="00EA0466" w:rsidRPr="009C3666" w:rsidRDefault="00EA0466" w:rsidP="00EA0466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ijećnica</w:t>
                        </w:r>
                      </w:p>
                    </w:tc>
                    <w:tc>
                      <w:tcPr>
                        <w:tcW w:w="5518" w:type="dxa"/>
                      </w:tcPr>
                      <w:p w:rsidR="00E75E6E" w:rsidRPr="008670C2" w:rsidRDefault="00E75E6E" w:rsidP="00DB3080">
                        <w:pPr>
                          <w:pStyle w:val="Tabelleberschrift"/>
                          <w:rPr>
                            <w:lang w:val="hr-HR"/>
                          </w:rPr>
                        </w:pPr>
                        <w:r>
                          <w:t>POZDRAVNE RIJE</w:t>
                        </w:r>
                        <w:r>
                          <w:rPr>
                            <w:lang w:val="hr-HR"/>
                          </w:rPr>
                          <w:t>ČI</w:t>
                        </w:r>
                      </w:p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983" w:type="dxa"/>
                      </w:tcPr>
                      <w:p w:rsidR="00EA0466" w:rsidRDefault="00EA0466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Domagoj Juričić. v.d.direktora Sektora za međunarodne odnose HGK </w:t>
                        </w:r>
                      </w:p>
                      <w:p w:rsidR="00EA0466" w:rsidRDefault="00EA0466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Mag. Roman Rauch,</w:t>
                        </w:r>
                        <w:r w:rsidR="00EA0466">
                          <w:rPr>
                            <w:color w:val="auto"/>
                          </w:rPr>
                          <w:t xml:space="preserve"> direktor,</w:t>
                        </w:r>
                        <w:r>
                          <w:rPr>
                            <w:color w:val="auto"/>
                          </w:rPr>
                          <w:t xml:space="preserve"> Austrijski ured za vanjsku trgovinu</w:t>
                        </w:r>
                      </w:p>
                    </w:tc>
                  </w:tr>
                  <w:tr w:rsidR="00E75E6E" w:rsidRPr="0080310B" w:rsidTr="005C733D">
                    <w:tc>
                      <w:tcPr>
                        <w:tcW w:w="1982" w:type="dxa"/>
                      </w:tcPr>
                      <w:p w:rsidR="00E75E6E" w:rsidRDefault="00EA0466" w:rsidP="00EA0466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09.</w:t>
                        </w:r>
                        <w:r w:rsidR="00E75E6E">
                          <w:rPr>
                            <w:color w:val="auto"/>
                          </w:rPr>
                          <w:t>5</w:t>
                        </w:r>
                        <w:r>
                          <w:rPr>
                            <w:color w:val="auto"/>
                          </w:rPr>
                          <w:t>0</w:t>
                        </w:r>
                        <w:r w:rsidR="00E75E6E">
                          <w:rPr>
                            <w:color w:val="auto"/>
                          </w:rPr>
                          <w:t xml:space="preserve"> – 10.</w:t>
                        </w:r>
                        <w:r>
                          <w:rPr>
                            <w:color w:val="auto"/>
                          </w:rPr>
                          <w:t>0</w:t>
                        </w:r>
                        <w:r w:rsidR="00E75E6E">
                          <w:rPr>
                            <w:color w:val="auto"/>
                          </w:rPr>
                          <w:t>5</w:t>
                        </w:r>
                      </w:p>
                      <w:p w:rsidR="000834CD" w:rsidRDefault="000834CD" w:rsidP="00EA0466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  <w:p w:rsidR="00EA0466" w:rsidRPr="009C3666" w:rsidRDefault="00EA0466" w:rsidP="00EA0466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ijećnica</w:t>
                        </w:r>
                      </w:p>
                    </w:tc>
                    <w:tc>
                      <w:tcPr>
                        <w:tcW w:w="5518" w:type="dxa"/>
                      </w:tcPr>
                      <w:p w:rsidR="00E75E6E" w:rsidRPr="00EA0466" w:rsidRDefault="00EA0466" w:rsidP="008670C2">
                        <w:pPr>
                          <w:pStyle w:val="Tabelleberschrift"/>
                          <w:rPr>
                            <w:color w:val="auto"/>
                            <w:lang w:val="pl-PL"/>
                          </w:rPr>
                        </w:pPr>
                        <w:r w:rsidRPr="00EA0466">
                          <w:rPr>
                            <w:lang w:val="pl-PL"/>
                          </w:rPr>
                          <w:t>Prezentacija „</w:t>
                        </w:r>
                        <w:r w:rsidR="00E75E6E" w:rsidRPr="00EA0466">
                          <w:rPr>
                            <w:lang w:val="pl-PL"/>
                          </w:rPr>
                          <w:t>PRERADA METALA U HRVATSKOJ</w:t>
                        </w:r>
                        <w:r w:rsidRPr="00EA0466">
                          <w:rPr>
                            <w:lang w:val="pl-PL"/>
                          </w:rPr>
                          <w:t>“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E75E6E" w:rsidRPr="00EA0466" w:rsidRDefault="00E75E6E" w:rsidP="00EA0466">
                        <w:pPr>
                          <w:pStyle w:val="TabelleFlietext"/>
                          <w:rPr>
                            <w:color w:val="auto"/>
                            <w:lang w:val="pl-PL"/>
                          </w:rPr>
                        </w:pPr>
                        <w:r w:rsidRPr="00EA0466">
                          <w:rPr>
                            <w:color w:val="auto"/>
                            <w:lang w:val="pl-PL"/>
                          </w:rPr>
                          <w:t xml:space="preserve">m.Sc.M.E. Gordana Ribarić, </w:t>
                        </w:r>
                        <w:r w:rsidR="00EA0466" w:rsidRPr="00EA0466">
                          <w:rPr>
                            <w:color w:val="auto"/>
                            <w:lang w:val="pl-PL"/>
                          </w:rPr>
                          <w:t xml:space="preserve">stručna suradnica, Sektor za industriju </w:t>
                        </w:r>
                        <w:r w:rsidRPr="00EA0466">
                          <w:rPr>
                            <w:color w:val="auto"/>
                            <w:lang w:val="pl-PL"/>
                          </w:rPr>
                          <w:t>H</w:t>
                        </w:r>
                        <w:r w:rsidR="00EA0466">
                          <w:rPr>
                            <w:color w:val="auto"/>
                            <w:lang w:val="pl-PL"/>
                          </w:rPr>
                          <w:t>GK</w:t>
                        </w: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</w:tcPr>
                      <w:p w:rsidR="00E75E6E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.05 – 10.30</w:t>
                        </w:r>
                      </w:p>
                      <w:p w:rsidR="000834CD" w:rsidRDefault="000834CD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  <w:p w:rsidR="00EA0466" w:rsidRDefault="00EA0466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Vijećnica</w:t>
                        </w:r>
                      </w:p>
                    </w:tc>
                    <w:tc>
                      <w:tcPr>
                        <w:tcW w:w="5518" w:type="dxa"/>
                      </w:tcPr>
                      <w:p w:rsidR="00E75E6E" w:rsidRPr="009C3666" w:rsidRDefault="00E75E6E" w:rsidP="003400CE">
                        <w:pPr>
                          <w:pStyle w:val="Tabelleberschrift"/>
                          <w:rPr>
                            <w:color w:val="auto"/>
                          </w:rPr>
                        </w:pPr>
                        <w:r>
                          <w:t>PREZENTACIJA EN 1090</w:t>
                        </w:r>
                        <w:r w:rsidR="000834CD">
                          <w:t>,</w:t>
                        </w:r>
                        <w:r w:rsidR="003F68EC">
                          <w:t xml:space="preserve"> </w:t>
                        </w:r>
                        <w:r w:rsidR="001E15A4">
                          <w:t>pravilnik o građevinskim proizvodima 305/2011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E75E6E" w:rsidRPr="009C3666" w:rsidRDefault="00EA0466" w:rsidP="000834CD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Helmut Schwab</w:t>
                        </w:r>
                        <w:r w:rsidR="00CE1620">
                          <w:rPr>
                            <w:color w:val="auto"/>
                          </w:rPr>
                          <w:t xml:space="preserve">, </w:t>
                        </w:r>
                        <w:r w:rsidR="00B47BE2">
                          <w:rPr>
                            <w:color w:val="auto"/>
                          </w:rPr>
                          <w:t>Schwab innovations in technology</w:t>
                        </w: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  <w:shd w:val="clear" w:color="auto" w:fill="D1CCC4"/>
                      </w:tcPr>
                      <w:p w:rsidR="00E75E6E" w:rsidRPr="009C3666" w:rsidRDefault="00E75E6E" w:rsidP="00DB3080">
                        <w:pPr>
                          <w:pStyle w:val="TabelleHeader"/>
                        </w:pPr>
                        <w:r>
                          <w:t>10.30 – 10.45</w:t>
                        </w:r>
                      </w:p>
                    </w:tc>
                    <w:tc>
                      <w:tcPr>
                        <w:tcW w:w="5518" w:type="dxa"/>
                        <w:shd w:val="clear" w:color="auto" w:fill="D1CCC4"/>
                      </w:tcPr>
                      <w:p w:rsidR="00E75E6E" w:rsidRPr="009C3666" w:rsidRDefault="00E75E6E" w:rsidP="00DB3080">
                        <w:pPr>
                          <w:pStyle w:val="TabelleHeader"/>
                        </w:pPr>
                        <w:r>
                          <w:t>PAUZA ZA KAVU</w:t>
                        </w:r>
                      </w:p>
                    </w:tc>
                    <w:tc>
                      <w:tcPr>
                        <w:tcW w:w="2983" w:type="dxa"/>
                        <w:shd w:val="clear" w:color="auto" w:fill="D1CCC4"/>
                      </w:tcPr>
                      <w:p w:rsidR="00E75E6E" w:rsidRPr="009C3666" w:rsidRDefault="00E75E6E" w:rsidP="00DB3080">
                        <w:pPr>
                          <w:pStyle w:val="TabelleHeader"/>
                          <w:rPr>
                            <w:color w:val="auto"/>
                          </w:rPr>
                        </w:pP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</w:tcPr>
                      <w:p w:rsidR="00E75E6E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.45 – 15.00</w:t>
                        </w:r>
                      </w:p>
                      <w:p w:rsidR="00EA0466" w:rsidRDefault="00EA0466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  <w:p w:rsidR="00EA0466" w:rsidRPr="009C3666" w:rsidRDefault="00EA0466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Dvorana A, 2. kat</w:t>
                        </w:r>
                      </w:p>
                    </w:tc>
                    <w:tc>
                      <w:tcPr>
                        <w:tcW w:w="5518" w:type="dxa"/>
                      </w:tcPr>
                      <w:p w:rsidR="00E75E6E" w:rsidRPr="009C3666" w:rsidRDefault="00EA0466" w:rsidP="00EA0466">
                        <w:pPr>
                          <w:pStyle w:val="Tabelleberschrift"/>
                        </w:pPr>
                        <w:r>
                          <w:t>kooperacijski razgovori prema individualnom rasporedu za prijavljena austrijska poduzeća</w:t>
                        </w:r>
                      </w:p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983" w:type="dxa"/>
                      </w:tcPr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  <w:shd w:val="clear" w:color="auto" w:fill="D1CCC4"/>
                      </w:tcPr>
                      <w:p w:rsidR="00E75E6E" w:rsidRPr="009C3666" w:rsidRDefault="00E75E6E" w:rsidP="00DB3080">
                        <w:pPr>
                          <w:pStyle w:val="TabelleHeader"/>
                        </w:pPr>
                        <w:r>
                          <w:t>15.00 – 16.30</w:t>
                        </w:r>
                      </w:p>
                    </w:tc>
                    <w:tc>
                      <w:tcPr>
                        <w:tcW w:w="5518" w:type="dxa"/>
                        <w:shd w:val="clear" w:color="auto" w:fill="D1CCC4"/>
                      </w:tcPr>
                      <w:p w:rsidR="00E75E6E" w:rsidRPr="009C3666" w:rsidRDefault="00EA0466" w:rsidP="00DB3080">
                        <w:pPr>
                          <w:pStyle w:val="TabelleHeader"/>
                        </w:pPr>
                        <w:r>
                          <w:t>ručak za austrijske i hrvatske sudionike uz mogućnost nastavka razgovora</w:t>
                        </w:r>
                      </w:p>
                    </w:tc>
                    <w:tc>
                      <w:tcPr>
                        <w:tcW w:w="2983" w:type="dxa"/>
                        <w:shd w:val="clear" w:color="auto" w:fill="D1CCC4"/>
                      </w:tcPr>
                      <w:p w:rsidR="00E75E6E" w:rsidRPr="009C3666" w:rsidRDefault="00E75E6E" w:rsidP="00DB3080">
                        <w:pPr>
                          <w:pStyle w:val="TabelleHeader"/>
                          <w:rPr>
                            <w:color w:val="auto"/>
                          </w:rPr>
                        </w:pPr>
                      </w:p>
                    </w:tc>
                  </w:tr>
                  <w:tr w:rsidR="00E75E6E" w:rsidRPr="009C3666" w:rsidTr="005C733D">
                    <w:tc>
                      <w:tcPr>
                        <w:tcW w:w="1982" w:type="dxa"/>
                      </w:tcPr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5518" w:type="dxa"/>
                      </w:tcPr>
                      <w:p w:rsidR="00E75E6E" w:rsidRPr="009C3666" w:rsidRDefault="00E75E6E" w:rsidP="00EA0466">
                        <w:pPr>
                          <w:pStyle w:val="Tabelleberschrif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983" w:type="dxa"/>
                      </w:tcPr>
                      <w:p w:rsidR="00E75E6E" w:rsidRPr="009C3666" w:rsidRDefault="00E75E6E" w:rsidP="00DB3080">
                        <w:pPr>
                          <w:pStyle w:val="TabelleFlietext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E75E6E" w:rsidRDefault="00E75E6E" w:rsidP="00DB3080"/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12" o:spid="_x0000_s1035" type="#_x0000_t202" style="position:absolute;margin-left:585.75pt;margin-top:396pt;width:6.55pt;height:547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09" o:spid="_x0000_s1036" type="#_x0000_t202" style="position:absolute;margin-left:43.35pt;margin-top:405pt;width:525.25pt;height:535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" filled="f" stroked="f">
            <v:textbox inset="0,0,0,0">
              <w:txbxContent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  <w:r w:rsidRPr="008E5173">
                    <w:rPr>
                      <w:rFonts w:cs="Arial"/>
                      <w:b/>
                      <w:lang w:val="hr-HR"/>
                    </w:rPr>
                    <w:t>Amari je pouzdan partner na području aluminija i prati vlastite kupce od razvoja do postavka serije. U regiji (Slovenija, Hrvatska, Srbija, Bosna i Hercegovina) brinu o tehničkom savjetovanju pri izboru valjanih, lijevanih i prešanih poluproizvoda.</w:t>
                  </w: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  <w:r w:rsidRPr="008E5173">
                    <w:rPr>
                      <w:rFonts w:cs="Arial"/>
                      <w:b/>
                      <w:lang w:val="hr-HR"/>
                    </w:rPr>
                    <w:t>Mi smo vodeći na tržištu u prodaji poluproizvoda, mehaničkoj obradi i obradi površina. Naše reference su u području automobilske industrije, automatizacije, farmacije, medicine, optike, zrakoplovstva i astronautike i industrije tračničkih vozila.</w:t>
                  </w: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  <w:r w:rsidRPr="008E5173">
                    <w:rPr>
                      <w:rFonts w:cs="Arial"/>
                      <w:b/>
                      <w:lang w:val="hr-HR"/>
                    </w:rPr>
                    <w:t xml:space="preserve">Dosadašnje aktivnosti/poslovni kontakti u Hrvatskoj </w:t>
                  </w: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  <w:r w:rsidRPr="008E5173">
                    <w:rPr>
                      <w:rFonts w:cs="Arial"/>
                      <w:b/>
                      <w:lang w:val="hr-HR"/>
                    </w:rPr>
                    <w:t xml:space="preserve">Automobilska industrija, automatizacija, farmacija, medicina, optika, zrakoplovstvo i </w:t>
                  </w: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  <w:r w:rsidRPr="008E5173">
                    <w:rPr>
                      <w:rFonts w:cs="Arial"/>
                      <w:b/>
                      <w:lang w:val="hr-HR"/>
                    </w:rPr>
                    <w:t>astronautika i industrija tračničkih vozila.</w:t>
                  </w:r>
                </w:p>
                <w:p w:rsidR="008E5173" w:rsidRPr="008E5173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</w:p>
                <w:p w:rsidR="00E75E6E" w:rsidRPr="00B413AC" w:rsidRDefault="008E5173" w:rsidP="008E5173">
                  <w:pPr>
                    <w:rPr>
                      <w:rFonts w:cs="Arial"/>
                      <w:b/>
                      <w:lang w:val="hr-HR"/>
                    </w:rPr>
                  </w:pPr>
                  <w:r w:rsidRPr="008E5173">
                    <w:rPr>
                      <w:rFonts w:cs="Arial"/>
                      <w:b/>
                      <w:lang w:val="hr-HR"/>
                    </w:rPr>
                    <w:t>Nudi usluge i know how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08" o:spid="_x0000_s1096" type="#_x0000_t202" style="position:absolute;margin-left:254.45pt;margin-top:166.05pt;width:314.2pt;height:213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lrtwIAALY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" filled="f" stroked="f">
            <v:textbox inset="0,0,0,0">
              <w:txbxContent>
                <w:p w:rsidR="00E75E6E" w:rsidRPr="00DB6489" w:rsidRDefault="00E75E6E" w:rsidP="00DB3080">
                  <w:pPr>
                    <w:pStyle w:val="Standardklein"/>
                    <w:rPr>
                      <w:lang w:val="it-IT"/>
                    </w:rPr>
                  </w:pPr>
                  <w:r w:rsidRPr="00DB6489">
                    <w:rPr>
                      <w:lang w:val="it-IT"/>
                    </w:rPr>
                    <w:t>Amari Austria GmbH</w:t>
                  </w:r>
                </w:p>
                <w:p w:rsidR="00E75E6E" w:rsidRPr="00DB6489" w:rsidRDefault="00E75E6E" w:rsidP="00DB6489">
                  <w:pPr>
                    <w:pStyle w:val="Standardklein"/>
                    <w:rPr>
                      <w:lang w:val="it-IT"/>
                    </w:rPr>
                  </w:pPr>
                  <w:r w:rsidRPr="00DB6489">
                    <w:rPr>
                      <w:lang w:val="it-IT"/>
                    </w:rPr>
                    <w:t xml:space="preserve">Industriestraße 54 I </w:t>
                  </w:r>
                  <w:r>
                    <w:rPr>
                      <w:lang w:val="it-IT"/>
                    </w:rPr>
                    <w:t>5620 St. Johann im Pongau</w:t>
                  </w:r>
                </w:p>
                <w:p w:rsidR="00E75E6E" w:rsidRPr="003F68EC" w:rsidRDefault="00E75E6E" w:rsidP="00DB6489">
                  <w:pPr>
                    <w:pStyle w:val="Standardklein"/>
                    <w:rPr>
                      <w:lang w:val="it-IT"/>
                    </w:rPr>
                  </w:pPr>
                  <w:r w:rsidRPr="003F68EC">
                    <w:rPr>
                      <w:lang w:val="it-IT"/>
                    </w:rPr>
                    <w:t xml:space="preserve">T +43 6412 5001 </w:t>
                  </w:r>
                </w:p>
                <w:p w:rsidR="00E75E6E" w:rsidRPr="003F68EC" w:rsidRDefault="00E75E6E" w:rsidP="00DB6489">
                  <w:pPr>
                    <w:pStyle w:val="Standardklein"/>
                    <w:rPr>
                      <w:lang w:val="it-IT"/>
                    </w:rPr>
                  </w:pPr>
                  <w:r w:rsidRPr="003F68EC">
                    <w:rPr>
                      <w:lang w:val="it-IT"/>
                    </w:rPr>
                    <w:t>F +43 6412 5001 529</w:t>
                  </w:r>
                </w:p>
                <w:p w:rsidR="00E75E6E" w:rsidRPr="003F68EC" w:rsidRDefault="00E75E6E" w:rsidP="00A94AE9">
                  <w:pPr>
                    <w:pStyle w:val="Standardklein"/>
                    <w:rPr>
                      <w:lang w:val="it-IT"/>
                    </w:rPr>
                  </w:pPr>
                  <w:r w:rsidRPr="003F68EC">
                    <w:rPr>
                      <w:lang w:val="it-IT"/>
                    </w:rPr>
                    <w:t xml:space="preserve">E </w:t>
                  </w:r>
                  <w:hyperlink r:id="rId10" w:history="1">
                    <w:r w:rsidR="00EA0466" w:rsidRPr="00B24A52">
                      <w:rPr>
                        <w:rStyle w:val="Hyperlink"/>
                        <w:lang w:val="it-IT"/>
                      </w:rPr>
                      <w:t>office@amari.at</w:t>
                    </w:r>
                  </w:hyperlink>
                  <w:r w:rsidR="00EA0466">
                    <w:rPr>
                      <w:lang w:val="it-IT"/>
                    </w:rPr>
                    <w:t xml:space="preserve"> 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it-IT"/>
                    </w:rPr>
                  </w:pPr>
                  <w:r w:rsidRPr="007B56E7">
                    <w:rPr>
                      <w:lang w:val="it-IT"/>
                    </w:rPr>
                    <w:t xml:space="preserve">W </w:t>
                  </w:r>
                  <w:hyperlink r:id="rId11" w:history="1">
                    <w:r w:rsidRPr="007B56E7">
                      <w:rPr>
                        <w:rStyle w:val="Hyperlink"/>
                        <w:lang w:val="it-IT"/>
                      </w:rPr>
                      <w:t>www.amari.at</w:t>
                    </w:r>
                  </w:hyperlink>
                </w:p>
                <w:p w:rsidR="00E75E6E" w:rsidRPr="007B56E7" w:rsidRDefault="00E75E6E" w:rsidP="00DB3080">
                  <w:pPr>
                    <w:pStyle w:val="Standardklein"/>
                    <w:rPr>
                      <w:lang w:val="it-IT"/>
                    </w:rPr>
                  </w:pPr>
                </w:p>
                <w:p w:rsidR="00E75E6E" w:rsidRPr="007B56E7" w:rsidRDefault="00E75E6E" w:rsidP="00DB3080">
                  <w:pPr>
                    <w:pStyle w:val="Standardklein"/>
                    <w:rPr>
                      <w:lang w:val="it-IT"/>
                    </w:rPr>
                  </w:pPr>
                  <w:r w:rsidRPr="007B56E7">
                    <w:rPr>
                      <w:lang w:val="it-IT"/>
                    </w:rPr>
                    <w:t>Regionalni partner: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it-IT"/>
                    </w:rPr>
                  </w:pPr>
                  <w:r w:rsidRPr="007B56E7">
                    <w:rPr>
                      <w:lang w:val="it-IT"/>
                    </w:rPr>
                    <w:t>Amari Austria GmbH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it-IT"/>
                    </w:rPr>
                  </w:pPr>
                  <w:r w:rsidRPr="007B56E7">
                    <w:rPr>
                      <w:lang w:val="it-IT"/>
                    </w:rPr>
                    <w:t>Ilica Gradnikove brigade 4 I 1000 Ljubljana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de-AT"/>
                    </w:rPr>
                  </w:pPr>
                  <w:r w:rsidRPr="007B56E7">
                    <w:rPr>
                      <w:lang w:val="de-AT"/>
                    </w:rPr>
                    <w:t>T +386 1 523 15 00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de-AT"/>
                    </w:rPr>
                  </w:pPr>
                  <w:r w:rsidRPr="007B56E7">
                    <w:rPr>
                      <w:lang w:val="de-AT"/>
                    </w:rPr>
                    <w:t>F +386 1 523 15 09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de-AT"/>
                    </w:rPr>
                  </w:pPr>
                  <w:r w:rsidRPr="007B56E7">
                    <w:rPr>
                      <w:lang w:val="de-AT"/>
                    </w:rPr>
                    <w:t xml:space="preserve">E </w:t>
                  </w:r>
                  <w:hyperlink r:id="rId12" w:history="1">
                    <w:r w:rsidR="00EA0466" w:rsidRPr="00B24A52">
                      <w:rPr>
                        <w:rStyle w:val="Hyperlink"/>
                        <w:lang w:val="de-AT"/>
                      </w:rPr>
                      <w:t>bojan.jurjec@amari-aa.si</w:t>
                    </w:r>
                  </w:hyperlink>
                  <w:r w:rsidR="00EA0466">
                    <w:rPr>
                      <w:lang w:val="de-AT"/>
                    </w:rPr>
                    <w:t xml:space="preserve"> </w:t>
                  </w:r>
                </w:p>
                <w:p w:rsidR="00E75E6E" w:rsidRPr="007B56E7" w:rsidRDefault="00E75E6E" w:rsidP="00A94AE9">
                  <w:pPr>
                    <w:pStyle w:val="Standardklein"/>
                    <w:rPr>
                      <w:lang w:val="de-AT"/>
                    </w:rPr>
                  </w:pPr>
                  <w:r w:rsidRPr="007B56E7">
                    <w:rPr>
                      <w:lang w:val="de-AT"/>
                    </w:rPr>
                    <w:t xml:space="preserve">W </w:t>
                  </w:r>
                  <w:hyperlink r:id="rId13" w:history="1">
                    <w:r w:rsidRPr="007B56E7">
                      <w:rPr>
                        <w:rStyle w:val="Hyperlink"/>
                        <w:lang w:val="de-AT"/>
                      </w:rPr>
                      <w:t>www.amari-aa.</w:t>
                    </w:r>
                  </w:hyperlink>
                  <w:r w:rsidRPr="007B56E7">
                    <w:rPr>
                      <w:lang w:val="de-AT"/>
                    </w:rPr>
                    <w:t xml:space="preserve">si </w:t>
                  </w:r>
                </w:p>
                <w:p w:rsidR="00E75E6E" w:rsidRPr="00705267" w:rsidRDefault="00E75E6E" w:rsidP="00A94AE9">
                  <w:pPr>
                    <w:pStyle w:val="Standardklein"/>
                  </w:pPr>
                  <w:r>
                    <w:t>Učesnik: gospodin Bojan Jurjec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07" o:spid="_x0000_s1038" type="#_x0000_t202" style="position:absolute;margin-left:43.3pt;margin-top:85.3pt;width:525.55pt;height:42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YltwIAALU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" filled="f" stroked="f">
            <v:textbox inset="0,0,0,0">
              <w:txbxContent>
                <w:p w:rsidR="00E75E6E" w:rsidRPr="00DB6489" w:rsidRDefault="00E75E6E" w:rsidP="00DB3080">
                  <w:pPr>
                    <w:pStyle w:val="Heading2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amari austria gmbh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10" o:spid="_x0000_s1095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79.9pt" to="568.85pt,379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" strokecolor="#6b8510" strokeweight="2.5pt"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11" o:spid="_x0000_s1039" type="#_x0000_t202" style="position:absolute;margin-left:41.55pt;margin-top:169.55pt;width:181.1pt;height:179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jatAIAALY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19" o:spid="_x0000_s1040" type="#_x0000_t202" style="position:absolute;margin-left:35.15pt;margin-top:415.6pt;width:5.7pt;height:533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16" o:spid="_x0000_s1041" type="#_x0000_t202" style="position:absolute;margin-left:43.35pt;margin-top:405pt;width:525.25pt;height:536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aOtAIAALY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" filled="f" stroked="f">
            <v:textbox inset="0,0,0,0">
              <w:txbxContent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  <w:r w:rsidRPr="008E5173">
                    <w:rPr>
                      <w:lang w:val="hr-HR"/>
                    </w:rPr>
                    <w:t>Traže dobavljače za:</w:t>
                  </w:r>
                </w:p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</w:p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  <w:r w:rsidRPr="008E5173">
                    <w:rPr>
                      <w:lang w:val="hr-HR"/>
                    </w:rPr>
                    <w:t>•</w:t>
                  </w:r>
                  <w:r w:rsidRPr="008E5173">
                    <w:rPr>
                      <w:lang w:val="hr-HR"/>
                    </w:rPr>
                    <w:tab/>
                    <w:t>Mehaničku obradu dijelova za električne strojeve</w:t>
                  </w:r>
                </w:p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  <w:r w:rsidRPr="008E5173">
                    <w:rPr>
                      <w:lang w:val="hr-HR"/>
                    </w:rPr>
                    <w:t>•</w:t>
                  </w:r>
                  <w:r w:rsidRPr="008E5173">
                    <w:rPr>
                      <w:lang w:val="hr-HR"/>
                    </w:rPr>
                    <w:tab/>
                    <w:t>Mehaničku obradu i izradu komponenti za zavarivanje sa završnom mehaničkom obradom</w:t>
                  </w:r>
                </w:p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</w:p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  <w:r w:rsidRPr="008E5173">
                    <w:rPr>
                      <w:lang w:val="hr-HR"/>
                    </w:rPr>
                    <w:t>Potrebna oprema/strojevi dobavljača:</w:t>
                  </w:r>
                </w:p>
                <w:p w:rsidR="008E5173" w:rsidRPr="008E5173" w:rsidRDefault="008E5173" w:rsidP="008E5173">
                  <w:pPr>
                    <w:rPr>
                      <w:lang w:val="hr-HR"/>
                    </w:rPr>
                  </w:pPr>
                  <w:r w:rsidRPr="008E5173">
                    <w:rPr>
                      <w:lang w:val="hr-HR"/>
                    </w:rPr>
                    <w:t>Automati za glodanje i tokarenje, stroj za kantiranje, obrada lima, pogon za bušenje, strojna obrada na karuselu , lasersko rezanje, rez plamenom, certificirani pogoni za zavarivanje</w:t>
                  </w:r>
                </w:p>
                <w:p w:rsidR="00E75E6E" w:rsidRPr="00DB6489" w:rsidRDefault="00E75E6E" w:rsidP="00DB3080">
                  <w:pPr>
                    <w:rPr>
                      <w:lang w:val="hr-HR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15" o:spid="_x0000_s1094" type="#_x0000_t202" style="position:absolute;margin-left:254.45pt;margin-top:166.05pt;width:314.2pt;height:213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nv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" filled="f" stroked="f">
            <v:textbox inset="0,0,0,0">
              <w:txbxContent>
                <w:p w:rsidR="00E75E6E" w:rsidRPr="00705267" w:rsidRDefault="00E75E6E" w:rsidP="00DB6489">
                  <w:pPr>
                    <w:pStyle w:val="Standardklein"/>
                  </w:pPr>
                  <w:r>
                    <w:t>ELIN Motoren GmbH</w:t>
                  </w:r>
                </w:p>
                <w:p w:rsidR="00E75E6E" w:rsidRPr="00705267" w:rsidRDefault="00E75E6E" w:rsidP="00DB6489">
                  <w:pPr>
                    <w:pStyle w:val="Standardklein"/>
                  </w:pPr>
                  <w:r>
                    <w:t>Elin-Motoren-Stra</w:t>
                  </w:r>
                  <w:r>
                    <w:rPr>
                      <w:lang w:val="de-AT"/>
                    </w:rPr>
                    <w:t>ße 1</w:t>
                  </w:r>
                  <w:r w:rsidRPr="00705267">
                    <w:t xml:space="preserve"> I </w:t>
                  </w:r>
                  <w:r>
                    <w:t>8160 Preding bei Weiz</w:t>
                  </w:r>
                </w:p>
                <w:p w:rsidR="00E75E6E" w:rsidRDefault="00E75E6E" w:rsidP="00DB6489">
                  <w:pPr>
                    <w:pStyle w:val="Standardklein"/>
                  </w:pPr>
                  <w:r>
                    <w:t>T +43 3172 90606</w:t>
                  </w:r>
                </w:p>
                <w:p w:rsidR="00E75E6E" w:rsidRPr="00DB6489" w:rsidRDefault="00E75E6E" w:rsidP="00DB6489">
                  <w:pPr>
                    <w:pStyle w:val="Standardklein"/>
                  </w:pPr>
                  <w:r w:rsidRPr="00DB6489">
                    <w:t>F +43 3172 90606 1500</w:t>
                  </w:r>
                </w:p>
                <w:p w:rsidR="00E75E6E" w:rsidRPr="009A039B" w:rsidRDefault="00E75E6E" w:rsidP="00DB6489">
                  <w:pPr>
                    <w:pStyle w:val="Standardklein"/>
                    <w:rPr>
                      <w:lang w:val="de-AT"/>
                    </w:rPr>
                  </w:pPr>
                  <w:r w:rsidRPr="009A039B">
                    <w:rPr>
                      <w:lang w:val="de-AT"/>
                    </w:rPr>
                    <w:t xml:space="preserve">E </w:t>
                  </w:r>
                  <w:hyperlink r:id="rId14" w:history="1">
                    <w:r w:rsidR="00EA0466" w:rsidRPr="00B24A52">
                      <w:rPr>
                        <w:rStyle w:val="Hyperlink"/>
                        <w:lang w:val="de-AT"/>
                      </w:rPr>
                      <w:t>alexander.schiefer@elinmotoren.at</w:t>
                    </w:r>
                  </w:hyperlink>
                  <w:r w:rsidR="00EA0466">
                    <w:rPr>
                      <w:lang w:val="de-AT"/>
                    </w:rPr>
                    <w:t xml:space="preserve"> </w:t>
                  </w:r>
                </w:p>
                <w:p w:rsidR="00E75E6E" w:rsidRPr="00DB6489" w:rsidRDefault="00E75E6E" w:rsidP="00DB6489">
                  <w:pPr>
                    <w:pStyle w:val="Standardklein"/>
                    <w:rPr>
                      <w:lang w:val="de-AT"/>
                    </w:rPr>
                  </w:pPr>
                  <w:r w:rsidRPr="009A039B">
                    <w:rPr>
                      <w:lang w:val="de-AT"/>
                    </w:rPr>
                    <w:t xml:space="preserve">W </w:t>
                  </w:r>
                  <w:hyperlink r:id="rId15" w:history="1">
                    <w:r w:rsidRPr="009A039B">
                      <w:rPr>
                        <w:rStyle w:val="Hyperlink"/>
                        <w:lang w:val="de-AT"/>
                      </w:rPr>
                      <w:t>www.elinmotoren.at</w:t>
                    </w:r>
                  </w:hyperlink>
                </w:p>
                <w:p w:rsidR="00E75E6E" w:rsidRPr="009A039B" w:rsidRDefault="00E75E6E" w:rsidP="00DB6489">
                  <w:pPr>
                    <w:pStyle w:val="Standardklein"/>
                    <w:rPr>
                      <w:lang w:val="de-AT"/>
                    </w:rPr>
                  </w:pPr>
                  <w:r w:rsidRPr="00DB6489">
                    <w:rPr>
                      <w:lang w:val="de-AT"/>
                    </w:rPr>
                    <w:t>u</w:t>
                  </w:r>
                  <w:r>
                    <w:rPr>
                      <w:lang w:val="hr-HR"/>
                    </w:rPr>
                    <w:t>česnik</w:t>
                  </w:r>
                  <w:r w:rsidRPr="00DB6489">
                    <w:rPr>
                      <w:lang w:val="de-AT"/>
                    </w:rPr>
                    <w:t xml:space="preserve">: gospodin Alexander Schiefer </w:t>
                  </w:r>
                </w:p>
                <w:p w:rsidR="00E75E6E" w:rsidRPr="009A039B" w:rsidRDefault="00E75E6E" w:rsidP="00DB6489">
                  <w:pPr>
                    <w:pStyle w:val="Standardklein"/>
                    <w:rPr>
                      <w:lang w:val="de-AT"/>
                    </w:rPr>
                  </w:pPr>
                </w:p>
                <w:p w:rsidR="00E75E6E" w:rsidRPr="009A039B" w:rsidRDefault="00E75E6E" w:rsidP="00DB6489">
                  <w:pPr>
                    <w:pStyle w:val="Standardklein"/>
                    <w:rPr>
                      <w:lang w:val="de-AT"/>
                    </w:rPr>
                  </w:pPr>
                  <w:r w:rsidRPr="009A039B">
                    <w:rPr>
                      <w:lang w:val="de-AT"/>
                    </w:rPr>
                    <w:t>ELIN Motoren GmbH</w:t>
                  </w:r>
                </w:p>
                <w:p w:rsidR="00E75E6E" w:rsidRPr="00705267" w:rsidRDefault="00E75E6E" w:rsidP="00DB6489">
                  <w:pPr>
                    <w:pStyle w:val="Standardklein"/>
                  </w:pPr>
                  <w:r>
                    <w:t>Elin-Motoren-Stra</w:t>
                  </w:r>
                  <w:r>
                    <w:rPr>
                      <w:lang w:val="de-AT"/>
                    </w:rPr>
                    <w:t>ße 1</w:t>
                  </w:r>
                  <w:r w:rsidRPr="00705267">
                    <w:t xml:space="preserve"> I </w:t>
                  </w:r>
                  <w:r>
                    <w:t>8160 Preding bei Weiz</w:t>
                  </w:r>
                </w:p>
                <w:p w:rsidR="00E75E6E" w:rsidRDefault="00E75E6E" w:rsidP="00DB6489">
                  <w:pPr>
                    <w:pStyle w:val="Standardklein"/>
                  </w:pPr>
                  <w:r>
                    <w:t>T +43 3172 90606</w:t>
                  </w:r>
                </w:p>
                <w:p w:rsidR="00E75E6E" w:rsidRPr="009A039B" w:rsidRDefault="00E75E6E" w:rsidP="00DB6489">
                  <w:pPr>
                    <w:pStyle w:val="Standardklein"/>
                  </w:pPr>
                  <w:r w:rsidRPr="009A039B">
                    <w:t>F +43 3172</w:t>
                  </w:r>
                  <w:r>
                    <w:t xml:space="preserve"> 90606 1500</w:t>
                  </w:r>
                </w:p>
                <w:p w:rsidR="00E75E6E" w:rsidRPr="00705267" w:rsidRDefault="00E75E6E" w:rsidP="00DB6489">
                  <w:pPr>
                    <w:pStyle w:val="Standardklein"/>
                  </w:pPr>
                  <w:r w:rsidRPr="00705267">
                    <w:t>E</w:t>
                  </w:r>
                  <w:r>
                    <w:t xml:space="preserve"> </w:t>
                  </w:r>
                  <w:hyperlink r:id="rId16" w:history="1">
                    <w:r w:rsidR="00EA0466" w:rsidRPr="00B24A52">
                      <w:rPr>
                        <w:rStyle w:val="Hyperlink"/>
                      </w:rPr>
                      <w:t>tanja.pendl@elinmotoren.at</w:t>
                    </w:r>
                  </w:hyperlink>
                  <w:r w:rsidR="00EA0466">
                    <w:t xml:space="preserve"> </w:t>
                  </w:r>
                </w:p>
                <w:p w:rsidR="00E75E6E" w:rsidRDefault="00E75E6E" w:rsidP="00DB6489">
                  <w:pPr>
                    <w:pStyle w:val="Standardklein"/>
                  </w:pPr>
                  <w:r w:rsidRPr="00705267">
                    <w:t>W</w:t>
                  </w:r>
                  <w:r>
                    <w:t xml:space="preserve"> </w:t>
                  </w:r>
                  <w:hyperlink r:id="rId17" w:history="1">
                    <w:r w:rsidRPr="001F4830">
                      <w:rPr>
                        <w:rStyle w:val="Hyperlink"/>
                      </w:rPr>
                      <w:t>www.elinmotoren.at</w:t>
                    </w:r>
                  </w:hyperlink>
                  <w:r>
                    <w:t xml:space="preserve"> </w:t>
                  </w:r>
                </w:p>
                <w:p w:rsidR="00E75E6E" w:rsidRPr="00705267" w:rsidRDefault="00E75E6E" w:rsidP="00DB6489">
                  <w:pPr>
                    <w:pStyle w:val="Standardklein"/>
                  </w:pPr>
                  <w:r>
                    <w:t>Učesnik: gospođa Tanja Maria  Pendl</w:t>
                  </w:r>
                </w:p>
                <w:p w:rsidR="00E75E6E" w:rsidRPr="00705267" w:rsidRDefault="00E75E6E" w:rsidP="00DB3080">
                  <w:pPr>
                    <w:pStyle w:val="Standardklein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14" o:spid="_x0000_s1043" type="#_x0000_t202" style="position:absolute;margin-left:43.3pt;margin-top:85.3pt;width:525.55pt;height:4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" filled="f" stroked="f">
            <v:textbox inset="0,0,0,0">
              <w:txbxContent>
                <w:p w:rsidR="00E75E6E" w:rsidRPr="00DB6489" w:rsidRDefault="00E75E6E" w:rsidP="00DB6489">
                  <w:pPr>
                    <w:pStyle w:val="Heading2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lin motoren gmbh</w:t>
                  </w:r>
                </w:p>
                <w:p w:rsidR="00E75E6E" w:rsidRPr="001964EB" w:rsidRDefault="00E75E6E" w:rsidP="00DB3080">
                  <w:pPr>
                    <w:pStyle w:val="Heading2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17" o:spid="_x0000_s1093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79.9pt" to="568.85pt,379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" strokecolor="#6b8510" strokeweight="2.5pt">
            <v:shadow opacity="22938f" offset="0"/>
            <w10:wrap type="tight" anchorx="page" anchory="page"/>
          </v:lin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23" o:spid="_x0000_s1044" type="#_x0000_t202" style="position:absolute;margin-left:43.35pt;margin-top:406.6pt;width:525.25pt;height:535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" filled="f" stroked="f">
            <v:textbox inset="0,0,0,0">
              <w:txbxContent>
                <w:p w:rsidR="007B56E7" w:rsidRDefault="007B56E7" w:rsidP="00B413AC">
                  <w:pPr>
                    <w:rPr>
                      <w:lang w:val="hr-HR"/>
                    </w:rPr>
                  </w:pPr>
                  <w:r>
                    <w:rPr>
                      <w:lang w:val="en-US"/>
                    </w:rPr>
                    <w:t>Poduze</w:t>
                  </w:r>
                  <w:r>
                    <w:rPr>
                      <w:lang w:val="hr-HR"/>
                    </w:rPr>
                    <w:t xml:space="preserve">će </w:t>
                  </w:r>
                  <w:r w:rsidRPr="00456131">
                    <w:rPr>
                      <w:b/>
                      <w:bCs/>
                      <w:lang w:val="hr-HR"/>
                    </w:rPr>
                    <w:t>HERZ Energietechnik</w:t>
                  </w:r>
                  <w:r>
                    <w:rPr>
                      <w:lang w:val="hr-HR"/>
                    </w:rPr>
                    <w:t xml:space="preserve"> zapošljava preko 200 zaposlenika u proizvodnji i distribuciji. Na poslovnim </w:t>
                  </w:r>
                  <w:r w:rsidR="00B413AC">
                    <w:rPr>
                      <w:lang w:val="hr-HR"/>
                    </w:rPr>
                    <w:t>lokacijama</w:t>
                  </w:r>
                  <w:r>
                    <w:rPr>
                      <w:lang w:val="hr-HR"/>
                    </w:rPr>
                    <w:t xml:space="preserve"> u Pinkafeldu/Gradišće i Sebersdorfu/Štajerska </w:t>
                  </w:r>
                  <w:r w:rsidR="00B413AC">
                    <w:rPr>
                      <w:lang w:val="hr-HR"/>
                    </w:rPr>
                    <w:t>nalazise</w:t>
                  </w:r>
                  <w:r>
                    <w:rPr>
                      <w:lang w:val="hr-HR"/>
                    </w:rPr>
                    <w:t xml:space="preserve"> moderna prizvodnja i institut za istraživanje za nove inovativne proizvode.</w:t>
                  </w:r>
                </w:p>
                <w:p w:rsidR="007B56E7" w:rsidRDefault="007B56E7" w:rsidP="00DB3080">
                  <w:pPr>
                    <w:rPr>
                      <w:lang w:val="hr-HR"/>
                    </w:rPr>
                  </w:pPr>
                </w:p>
                <w:p w:rsidR="007B56E7" w:rsidRPr="007B56E7" w:rsidRDefault="007B56E7" w:rsidP="00DB3080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Na taj način se mogu intenzivirati dokazane kooperacije sa institucijama za istraživanje i obrazovanje.</w:t>
                  </w:r>
                </w:p>
                <w:p w:rsidR="007B56E7" w:rsidRPr="007B56E7" w:rsidRDefault="007B56E7" w:rsidP="007B56E7">
                  <w:pPr>
                    <w:shd w:val="clear" w:color="auto" w:fill="FFFFFF"/>
                    <w:rPr>
                      <w:rFonts w:cs="Arial"/>
                      <w:color w:val="333333"/>
                      <w:szCs w:val="20"/>
                    </w:rPr>
                  </w:pPr>
                  <w:r>
                    <w:rPr>
                      <w:rFonts w:cs="Arial"/>
                      <w:color w:val="333333"/>
                      <w:szCs w:val="20"/>
                    </w:rPr>
                    <w:t>HERZ se etablirao k</w:t>
                  </w:r>
                  <w:r w:rsidRPr="007B56E7">
                    <w:rPr>
                      <w:rFonts w:cs="Arial"/>
                      <w:color w:val="333333"/>
                      <w:szCs w:val="20"/>
                    </w:rPr>
                    <w:t>ao</w:t>
                  </w:r>
                  <w:r>
                    <w:rPr>
                      <w:rFonts w:cs="Arial"/>
                      <w:color w:val="333333"/>
                      <w:szCs w:val="20"/>
                    </w:rPr>
                    <w:t xml:space="preserve"> jedan od pionira na području grijanja na biomasu. Mnogobrojne nagrade za kvalitetu ističu dugogodišnje iskustvo i know-how zaposlenika.</w:t>
                  </w:r>
                </w:p>
                <w:p w:rsidR="007B56E7" w:rsidRPr="007B56E7" w:rsidRDefault="007B56E7" w:rsidP="00DB3080">
                  <w:pPr>
                    <w:rPr>
                      <w:lang w:val="de-AT"/>
                    </w:rPr>
                  </w:pPr>
                </w:p>
                <w:p w:rsidR="007B56E7" w:rsidRPr="00F46699" w:rsidRDefault="007B56E7" w:rsidP="007B56E7">
                  <w:pPr>
                    <w:rPr>
                      <w:b/>
                      <w:bCs/>
                      <w:lang w:val="de-AT"/>
                    </w:rPr>
                  </w:pPr>
                  <w:r w:rsidRPr="00F46699">
                    <w:rPr>
                      <w:b/>
                      <w:bCs/>
                      <w:lang w:val="de-AT"/>
                    </w:rPr>
                    <w:t>Poduzeće je zastupljeno na hrvatskom tržištu i želi upoznati hrvatska poduzeća, učesnike poslovnog skupa.</w:t>
                  </w:r>
                </w:p>
                <w:p w:rsidR="007B56E7" w:rsidRPr="007B56E7" w:rsidRDefault="007B56E7" w:rsidP="00DB3080">
                  <w:pPr>
                    <w:rPr>
                      <w:lang w:val="de-AT"/>
                    </w:rPr>
                  </w:pPr>
                </w:p>
                <w:p w:rsidR="00E75E6E" w:rsidRPr="002C7C01" w:rsidRDefault="00E75E6E" w:rsidP="00DB3080"/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21" o:spid="_x0000_s1045" type="#_x0000_t202" style="position:absolute;margin-left:43.3pt;margin-top:86.3pt;width:525.55pt;height:40.3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g7swIAALQ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" filled="f" stroked="f">
            <v:textbox inset="0,0,0,0">
              <w:txbxContent>
                <w:p w:rsidR="00E75E6E" w:rsidRPr="00E411DF" w:rsidRDefault="00E75E6E" w:rsidP="00DB3080">
                  <w:pPr>
                    <w:pStyle w:val="berschrift2rot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HERZ energietechnik gmbh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26" o:spid="_x0000_s1046" type="#_x0000_t202" style="position:absolute;margin-left:40.05pt;margin-top:410.65pt;width:181.3pt;height:5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kD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24" o:spid="_x0000_s1092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80.9pt" to="568.85pt,380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" strokecolor="#551334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22" o:spid="_x0000_s1047" type="#_x0000_t202" style="position:absolute;margin-left:254.65pt;margin-top:167.05pt;width:314.2pt;height:203.9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8Bsw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" filled="f" stroked="f">
            <v:textbox inset="0,0,0,0">
              <w:txbxContent>
                <w:p w:rsidR="00E75E6E" w:rsidRPr="00705267" w:rsidRDefault="00E75E6E" w:rsidP="00DB3080">
                  <w:pPr>
                    <w:pStyle w:val="Standardklein"/>
                  </w:pPr>
                  <w:r>
                    <w:t>Herz Energietechnik GmbH</w:t>
                  </w:r>
                </w:p>
                <w:p w:rsidR="00E75E6E" w:rsidRPr="00705267" w:rsidRDefault="00E75E6E" w:rsidP="00E411DF">
                  <w:pPr>
                    <w:pStyle w:val="Standardklein"/>
                  </w:pPr>
                  <w:r>
                    <w:t>Herzstraße 1</w:t>
                  </w:r>
                  <w:r w:rsidRPr="00705267">
                    <w:t xml:space="preserve"> I </w:t>
                  </w:r>
                  <w:r>
                    <w:t>7423 Pinkafeld</w:t>
                  </w:r>
                </w:p>
                <w:p w:rsidR="00E75E6E" w:rsidRDefault="00E75E6E" w:rsidP="00E411DF">
                  <w:pPr>
                    <w:pStyle w:val="Standardklein"/>
                  </w:pPr>
                  <w:r>
                    <w:t>T +43 3357 42840</w:t>
                  </w:r>
                </w:p>
                <w:p w:rsidR="00E75E6E" w:rsidRPr="00705267" w:rsidRDefault="00E75E6E" w:rsidP="002F0B3E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>
                    <w:t>3357</w:t>
                  </w:r>
                  <w:r w:rsidRPr="00705267">
                    <w:t xml:space="preserve"> </w:t>
                  </w:r>
                  <w:r>
                    <w:t>42840 190</w:t>
                  </w:r>
                </w:p>
                <w:p w:rsidR="00E75E6E" w:rsidRPr="00705267" w:rsidRDefault="00E75E6E" w:rsidP="002F0B3E">
                  <w:pPr>
                    <w:pStyle w:val="Standardklein"/>
                  </w:pPr>
                  <w:r w:rsidRPr="00705267">
                    <w:t>E</w:t>
                  </w:r>
                  <w:r>
                    <w:t xml:space="preserve"> </w:t>
                  </w:r>
                  <w:hyperlink r:id="rId18" w:history="1">
                    <w:r w:rsidR="00EA0466" w:rsidRPr="00B24A52">
                      <w:rPr>
                        <w:rStyle w:val="Hyperlink"/>
                      </w:rPr>
                      <w:t>office-technik@herz.eu</w:t>
                    </w:r>
                  </w:hyperlink>
                  <w:r w:rsidR="00EA0466">
                    <w:t xml:space="preserve"> </w:t>
                  </w:r>
                </w:p>
                <w:p w:rsidR="00E75E6E" w:rsidRPr="003F68EC" w:rsidRDefault="00E75E6E" w:rsidP="002F0B3E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 xml:space="preserve">W </w:t>
                  </w:r>
                  <w:hyperlink r:id="rId19" w:history="1">
                    <w:r w:rsidRPr="003F68EC">
                      <w:rPr>
                        <w:rStyle w:val="Hyperlink"/>
                        <w:lang w:val="pl-PL"/>
                      </w:rPr>
                      <w:t>www.herz.eu</w:t>
                    </w:r>
                  </w:hyperlink>
                </w:p>
                <w:p w:rsidR="00E75E6E" w:rsidRPr="003F68EC" w:rsidRDefault="00E75E6E" w:rsidP="00DB3080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>Učesnik: gospođa Silvia Neubauer</w:t>
                  </w:r>
                </w:p>
              </w:txbxContent>
            </v:textbox>
            <w10:wrap type="tight" anchorx="page" anchory="page"/>
          </v:shape>
        </w:pict>
      </w:r>
      <w:r w:rsidR="00954C52">
        <w:br w:type="page"/>
      </w:r>
      <w:r>
        <w:rPr>
          <w:noProof/>
          <w:lang w:val="hr-HR" w:eastAsia="hr-HR"/>
        </w:rPr>
        <w:pict>
          <v:shape id="Text Box 532" o:spid="_x0000_s1048" type="#_x0000_t202" style="position:absolute;margin-left:41.55pt;margin-top:170.55pt;width:181.1pt;height:179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osgIAALU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30" o:spid="_x0000_s1049" type="#_x0000_t202" style="position:absolute;margin-left:43.35pt;margin-top:381.3pt;width:525.2pt;height:562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ktAIAALU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" filled="f" stroked="f">
            <v:textbox inset="0,0,0,0">
              <w:txbxContent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Godišnji promet od vlastite proizvodnje: 8 Mio. EUR godišnje. Dosadašnji kontakti sa poduzećima iz Hrvatske samo u ulozi podizvođača.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Bakar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Bakrene cijevi (Tiegelrohre) promjera 380 do 2600 mm i  dužine 2000 do 6000 mm zavarene i obrađene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Donje ploče kovane i obrađene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Dvoslojne cijevi za velike protoke, hlađene vodom, zavarene i obrađene ca. 500 mm promjera i do 7000 mm dužine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Izmjenjivači za velike protoke, hlađene vodom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Fleksibilne bakrene trake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Bakreni sustavi: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Noseća poluga elektroda napravljena od sačmarenih limova, uključujući detaljni inženjering i izradu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Nehrđajući/plemeniti čelik: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Kokile hlađene vodom (čelik 1.4301 ili 1.4571) zavarene, obrađene i kompletno spojene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 xml:space="preserve">Talionica hlađena vodom 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Poklopci, dvoslojni hlađeni vodom, debljina stjenke 5 – 15 mm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 xml:space="preserve">Ostali noseći dijelovi kao platforme i teške strojarske konstrukcije  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Ugljični čelik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Sustavi za vođenje elektroda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vozila za transport tignja/ljevačkog lonca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posude pod vakuumom promjera do 8000 mm i duljine 5000mm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konstrukcije stupova, gradnja teških strojeva, djelomično hlađenje vodom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čelične konstrukcije (platforme i potporne konstrukcije)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Težina jednog komada: između 500 kg i 50 tona.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Zahtjevi za proizvođača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Certifikati prema EN ISO 3834-3, od prednost vlastiti inženjerski stručnjak za zavarivanje (IWE, IWS)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Certifikat prema ISO 9001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Za čelične konstrukcije bez mehaničke obrade potrebno je sljedeće: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adekvatan prostor za zavarivanje i ovlašteni zavarivači prema EN ISO 278-2, kranovi, prostorija za lakiranje, postrojenje za zračenje, nivelator/ravnalica, stroj za savijanje, električna namatalica. Prednost su vlastita postrojenja za rezanje i peći za toplinsku obradu.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Za složene dijelove za mehaničku obradu: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Strojeve za obradu u skladu sa veličinom elementa (portalne glodalice, centar za strojnu obradu, glodalice, tokarilice, mjerni strojevi).</w:t>
                  </w:r>
                </w:p>
                <w:p w:rsidR="008E5173" w:rsidRPr="008E5173" w:rsidRDefault="008E5173" w:rsidP="008E5173">
                  <w:pPr>
                    <w:rPr>
                      <w:rFonts w:asciiTheme="minorBidi" w:hAnsiTheme="minorBidi"/>
                      <w:lang w:val="hr-HR"/>
                    </w:rPr>
                  </w:pPr>
                  <w:r w:rsidRPr="008E5173">
                    <w:rPr>
                      <w:rFonts w:asciiTheme="minorBidi" w:hAnsiTheme="minorBidi"/>
                      <w:lang w:val="hr-HR"/>
                    </w:rPr>
                    <w:t>-</w:t>
                  </w:r>
                  <w:r w:rsidRPr="008E5173">
                    <w:rPr>
                      <w:rFonts w:asciiTheme="minorBidi" w:hAnsiTheme="minorBidi"/>
                      <w:lang w:val="hr-HR"/>
                    </w:rPr>
                    <w:tab/>
                    <w:t>U slučaju potrebe predmontaže, potrebno je imati montažnu halu (odvojenu od operacija zavarivanja) sa potrebnim personalom (hidrauličar, monter za cijevi…)</w:t>
                  </w:r>
                </w:p>
                <w:p w:rsidR="00E75E6E" w:rsidRPr="00E75E6E" w:rsidRDefault="00E75E6E" w:rsidP="00DB3080">
                  <w:pPr>
                    <w:rPr>
                      <w:rFonts w:asciiTheme="minorBidi" w:hAnsiTheme="minorBidi"/>
                      <w:lang w:val="hr-HR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28" o:spid="_x0000_s1050" type="#_x0000_t202" style="position:absolute;margin-left:43.3pt;margin-top:86.3pt;width:525.55pt;height:3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wCswIAALQ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" filled="f" stroked="f">
            <v:textbox inset="0,0,0,0">
              <w:txbxContent>
                <w:p w:rsidR="00E75E6E" w:rsidRPr="002F0B3E" w:rsidRDefault="008E5173" w:rsidP="00DB3080">
                  <w:pPr>
                    <w:pStyle w:val="berschrift2rot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inteco special melt</w:t>
                  </w:r>
                  <w:r w:rsidR="0080310B">
                    <w:rPr>
                      <w:lang w:val="hr-HR"/>
                    </w:rPr>
                    <w:t>ing</w:t>
                  </w:r>
                  <w:r w:rsidR="00E75E6E">
                    <w:rPr>
                      <w:lang w:val="hr-HR"/>
                    </w:rPr>
                    <w:t xml:space="preserve"> technologies gmbh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33" o:spid="_x0000_s1051" type="#_x0000_t202" style="position:absolute;margin-left:40.05pt;margin-top:410.65pt;width:181.3pt;height:536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xssw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31" o:spid="_x0000_s1091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80.9pt" to="568.85pt,380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" strokecolor="#551334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29" o:spid="_x0000_s1052" type="#_x0000_t202" style="position:absolute;margin-left:254.65pt;margin-top:167.05pt;width:314.2pt;height:203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ffsw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" filled="f" stroked="f">
            <v:textbox inset="0,0,0,0">
              <w:txbxContent>
                <w:p w:rsidR="00E75E6E" w:rsidRPr="008322F6" w:rsidRDefault="00E75E6E" w:rsidP="00DB3080">
                  <w:pPr>
                    <w:pStyle w:val="Standardklein"/>
                    <w:rPr>
                      <w:lang w:val="en-US"/>
                    </w:rPr>
                  </w:pPr>
                  <w:r w:rsidRPr="008322F6">
                    <w:rPr>
                      <w:lang w:val="en-US"/>
                    </w:rPr>
                    <w:t>INTECO special me</w:t>
                  </w:r>
                  <w:r w:rsidR="008E5173">
                    <w:rPr>
                      <w:lang w:val="en-US"/>
                    </w:rPr>
                    <w:t>l</w:t>
                  </w:r>
                  <w:r w:rsidRPr="008322F6">
                    <w:rPr>
                      <w:lang w:val="en-US"/>
                    </w:rPr>
                    <w:t>ting</w:t>
                  </w:r>
                  <w:r w:rsidR="001B4B72">
                    <w:rPr>
                      <w:lang w:val="en-US"/>
                    </w:rPr>
                    <w:t>s</w:t>
                  </w:r>
                  <w:r w:rsidRPr="008322F6">
                    <w:rPr>
                      <w:lang w:val="en-US"/>
                    </w:rPr>
                    <w:t xml:space="preserve"> technologies GmbH</w:t>
                  </w:r>
                </w:p>
                <w:p w:rsidR="00E75E6E" w:rsidRPr="00705267" w:rsidRDefault="00E75E6E" w:rsidP="002F0B3E">
                  <w:pPr>
                    <w:pStyle w:val="Standardklein"/>
                  </w:pPr>
                  <w:r w:rsidRPr="008322F6">
                    <w:rPr>
                      <w:lang w:val="en-US"/>
                    </w:rPr>
                    <w:t xml:space="preserve">Wienerst. </w:t>
                  </w:r>
                  <w:r>
                    <w:t>25</w:t>
                  </w:r>
                  <w:r w:rsidRPr="00705267">
                    <w:t xml:space="preserve"> I </w:t>
                  </w:r>
                  <w:r>
                    <w:t>8600 Buck an der Mur</w:t>
                  </w:r>
                </w:p>
                <w:p w:rsidR="00E75E6E" w:rsidRDefault="00E75E6E" w:rsidP="00DB3080">
                  <w:pPr>
                    <w:pStyle w:val="Standardklein"/>
                  </w:pPr>
                  <w:r>
                    <w:t>T +43 3862 53 110 0</w:t>
                  </w:r>
                </w:p>
                <w:p w:rsidR="00E75E6E" w:rsidRPr="00705267" w:rsidRDefault="00E75E6E" w:rsidP="002F0B3E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>
                    <w:t>3862</w:t>
                  </w:r>
                  <w:r w:rsidRPr="00705267">
                    <w:t xml:space="preserve"> </w:t>
                  </w:r>
                  <w:r>
                    <w:t xml:space="preserve">53 844 </w:t>
                  </w:r>
                </w:p>
                <w:p w:rsidR="00E75E6E" w:rsidRPr="00705267" w:rsidRDefault="00E75E6E" w:rsidP="002F0B3E">
                  <w:pPr>
                    <w:pStyle w:val="Standardklein"/>
                  </w:pPr>
                  <w:r w:rsidRPr="00705267">
                    <w:t>E</w:t>
                  </w:r>
                  <w:r>
                    <w:t xml:space="preserve"> </w:t>
                  </w:r>
                  <w:hyperlink r:id="rId20" w:history="1">
                    <w:r w:rsidR="00EA0466" w:rsidRPr="00B24A52">
                      <w:rPr>
                        <w:rStyle w:val="Hyperlink"/>
                      </w:rPr>
                      <w:t>inteco.austria@inteco.at</w:t>
                    </w:r>
                  </w:hyperlink>
                  <w:r w:rsidR="00EA0466">
                    <w:t xml:space="preserve"> </w:t>
                  </w:r>
                </w:p>
                <w:p w:rsidR="00E75E6E" w:rsidRPr="00E75E6E" w:rsidRDefault="00E75E6E" w:rsidP="00E75E6E">
                  <w:pPr>
                    <w:pStyle w:val="Standardklein"/>
                    <w:rPr>
                      <w:lang w:val="pl-PL"/>
                    </w:rPr>
                  </w:pPr>
                  <w:r w:rsidRPr="00E75E6E">
                    <w:rPr>
                      <w:lang w:val="pl-PL"/>
                    </w:rPr>
                    <w:t xml:space="preserve">W </w:t>
                  </w:r>
                  <w:hyperlink r:id="rId21" w:history="1">
                    <w:r w:rsidRPr="00E75E6E">
                      <w:rPr>
                        <w:rStyle w:val="Hyperlink"/>
                        <w:lang w:val="pl-PL"/>
                      </w:rPr>
                      <w:t>www.inteco.at</w:t>
                    </w:r>
                  </w:hyperlink>
                </w:p>
                <w:p w:rsidR="00E75E6E" w:rsidRPr="00E75E6E" w:rsidRDefault="00E75E6E" w:rsidP="00DB3080">
                  <w:pPr>
                    <w:pStyle w:val="Standardklein"/>
                    <w:rPr>
                      <w:lang w:val="pl-PL"/>
                    </w:rPr>
                  </w:pPr>
                  <w:r w:rsidRPr="00E75E6E">
                    <w:rPr>
                      <w:lang w:val="pl-PL"/>
                    </w:rPr>
                    <w:t>Učesnik: gospodin Ahmed Farid</w:t>
                  </w:r>
                </w:p>
              </w:txbxContent>
            </v:textbox>
            <w10:wrap type="tight" anchorx="page" anchory="page"/>
          </v:shape>
        </w:pict>
      </w:r>
      <w:r w:rsidR="00954C52">
        <w:br w:type="page"/>
      </w:r>
      <w:bookmarkStart w:id="26" w:name="_MacBuGuideStaticData_5107V"/>
    </w:p>
    <w:p w:rsidR="00DB3080" w:rsidRDefault="005B2971">
      <w:r>
        <w:rPr>
          <w:noProof/>
          <w:lang w:val="hr-HR" w:eastAsia="hr-HR"/>
        </w:rPr>
        <w:lastRenderedPageBreak/>
        <w:pict>
          <v:shape id="Text Box 544" o:spid="_x0000_s1053" type="#_x0000_t202" style="position:absolute;margin-left:44.15pt;margin-top:404.15pt;width:524.25pt;height:537.4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N6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" filled="f" stroked="f">
            <v:textbox inset="0,0,0,0">
              <w:txbxContent>
                <w:p w:rsidR="007B56E7" w:rsidRDefault="007B56E7" w:rsidP="00A50A16">
                  <w:pPr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Poduzeće Reca d.o.o. sa sjedištem u Varaždinu postoji na hrvatskom tržištu od 1997. godine kao firma kćerka matične kuće </w:t>
                  </w:r>
                  <w:r w:rsidRPr="00F46699">
                    <w:rPr>
                      <w:rFonts w:cs="Arial"/>
                      <w:b/>
                      <w:bCs/>
                      <w:szCs w:val="20"/>
                    </w:rPr>
                    <w:t>Kellner&amp;Kunz AG</w:t>
                  </w:r>
                  <w:r w:rsidR="00A50A16">
                    <w:rPr>
                      <w:rFonts w:cs="Arial"/>
                      <w:szCs w:val="20"/>
                    </w:rPr>
                    <w:t xml:space="preserve"> iz Welsa, Austrija. Jedno</w:t>
                  </w:r>
                  <w:r>
                    <w:rPr>
                      <w:rFonts w:cs="Arial"/>
                      <w:szCs w:val="20"/>
                    </w:rPr>
                    <w:t xml:space="preserve"> od 11 firmi kćerki u južnoj i istočnoj Europi koja pokriva isključivo hrvatsko tržište.</w:t>
                  </w:r>
                </w:p>
                <w:p w:rsidR="007B56E7" w:rsidRDefault="007B56E7" w:rsidP="007B56E7">
                  <w:pPr>
                    <w:adjustRightInd w:val="0"/>
                    <w:rPr>
                      <w:rFonts w:cs="Arial"/>
                      <w:szCs w:val="20"/>
                    </w:rPr>
                  </w:pPr>
                </w:p>
                <w:p w:rsidR="007B56E7" w:rsidRDefault="007B56E7" w:rsidP="007B56E7">
                  <w:pPr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avimo se prodajom spojne tehnike, alata, kemije i raznog potrošnog alata za krajnje korisnike u industriji i obrtu. Naši kupci su proizvođači poluproizvoda i gotovih proizvoda u metalnoj branši za domaće i strano tržište.</w:t>
                  </w:r>
                </w:p>
                <w:p w:rsidR="007B56E7" w:rsidRDefault="007B56E7" w:rsidP="007B56E7">
                  <w:pPr>
                    <w:adjustRightInd w:val="0"/>
                    <w:rPr>
                      <w:rFonts w:cs="Arial"/>
                      <w:szCs w:val="20"/>
                    </w:rPr>
                  </w:pPr>
                </w:p>
                <w:p w:rsidR="007B56E7" w:rsidRDefault="007B56E7" w:rsidP="007B56E7">
                  <w:pPr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ša matična kuća u Welsu ima veliko centralno skladište s preko 100.000 artikala koji su nam dostupni svakodnevno, svaki dan dopremamo robu preko špedicije te dostavljamo našim kupcima.</w:t>
                  </w:r>
                </w:p>
                <w:p w:rsidR="007B56E7" w:rsidRDefault="007B56E7" w:rsidP="007B56E7">
                  <w:pPr>
                    <w:adjustRightInd w:val="0"/>
                    <w:rPr>
                      <w:rFonts w:cs="Arial"/>
                      <w:szCs w:val="20"/>
                    </w:rPr>
                  </w:pPr>
                </w:p>
                <w:p w:rsidR="007B56E7" w:rsidRDefault="007B56E7" w:rsidP="007B56E7">
                  <w:pPr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ellner&amp;Kunz AG poznat je u Austriji, a i izvan granica Austrije kao </w:t>
                  </w:r>
                  <w:r w:rsidRPr="00F46699">
                    <w:rPr>
                      <w:rFonts w:cs="Arial"/>
                      <w:b/>
                      <w:bCs/>
                      <w:szCs w:val="20"/>
                    </w:rPr>
                    <w:t>davatelj uslužnog sistem tzv. C-Teile</w:t>
                  </w:r>
                  <w:r>
                    <w:rPr>
                      <w:rFonts w:cs="Arial"/>
                      <w:szCs w:val="20"/>
                    </w:rPr>
                    <w:t xml:space="preserve"> Managementa (C-Part System Management). U stanju smo različitim optimizacijama u nabavnim i logističkim procesima kod naših kupaca i prema njihovim potrebama preuzeti upravljanje njihovim C-dijelovima, prilagoditi se različitim industrijama i njihovim proizvodnim procesima, te im na taj način olakšati poslovanje i raspored resursa.</w:t>
                  </w:r>
                </w:p>
                <w:p w:rsidR="00E75E6E" w:rsidRPr="002C7C01" w:rsidRDefault="00E75E6E" w:rsidP="00DB3080"/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43" o:spid="_x0000_s1054" type="#_x0000_t202" style="position:absolute;margin-left:255.25pt;margin-top:165.25pt;width:313.2pt;height:209.4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" filled="f" stroked="f">
            <v:textbox inset="0,0,0,0">
              <w:txbxContent>
                <w:p w:rsidR="00E75E6E" w:rsidRPr="00705267" w:rsidRDefault="00E75E6E" w:rsidP="00DB3080">
                  <w:pPr>
                    <w:pStyle w:val="Standardklein"/>
                  </w:pPr>
                  <w:r>
                    <w:t>Kellner &amp; Kunz AG</w:t>
                  </w:r>
                </w:p>
                <w:p w:rsidR="00E75E6E" w:rsidRPr="00705267" w:rsidRDefault="00E75E6E" w:rsidP="00E75E6E">
                  <w:pPr>
                    <w:pStyle w:val="Standardklein"/>
                  </w:pPr>
                  <w:r>
                    <w:t>Boschstra</w:t>
                  </w:r>
                  <w:r>
                    <w:rPr>
                      <w:lang w:val="de-AT"/>
                    </w:rPr>
                    <w:t>ße 37</w:t>
                  </w:r>
                  <w:r w:rsidRPr="00705267">
                    <w:t xml:space="preserve"> I </w:t>
                  </w:r>
                  <w:r>
                    <w:t>4601 Wels</w:t>
                  </w:r>
                </w:p>
                <w:p w:rsidR="00E75E6E" w:rsidRDefault="00E75E6E" w:rsidP="00E75E6E">
                  <w:pPr>
                    <w:pStyle w:val="Standardklein"/>
                  </w:pPr>
                  <w:r>
                    <w:t xml:space="preserve">T +43 7242 484 </w:t>
                  </w:r>
                  <w:r w:rsidR="004609B5">
                    <w:t>0</w:t>
                  </w:r>
                </w:p>
                <w:p w:rsidR="00E75E6E" w:rsidRPr="00705267" w:rsidRDefault="00E75E6E" w:rsidP="004609B5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>
                    <w:t>7242</w:t>
                  </w:r>
                  <w:r w:rsidRPr="00705267">
                    <w:t xml:space="preserve"> </w:t>
                  </w:r>
                  <w:r w:rsidR="004609B5">
                    <w:t>484</w:t>
                  </w:r>
                  <w:r w:rsidRPr="00705267">
                    <w:t xml:space="preserve"> </w:t>
                  </w:r>
                  <w:r w:rsidR="004609B5">
                    <w:t>920</w:t>
                  </w:r>
                </w:p>
                <w:p w:rsidR="00E75E6E" w:rsidRPr="003F68EC" w:rsidRDefault="00E75E6E" w:rsidP="004609B5">
                  <w:pPr>
                    <w:pStyle w:val="Standardklein"/>
                  </w:pPr>
                  <w:r w:rsidRPr="003F68EC">
                    <w:t xml:space="preserve">E </w:t>
                  </w:r>
                  <w:hyperlink r:id="rId22" w:history="1">
                    <w:r w:rsidR="00EA0466" w:rsidRPr="00B24A52">
                      <w:rPr>
                        <w:rStyle w:val="Hyperlink"/>
                      </w:rPr>
                      <w:t>info@reca.co.at</w:t>
                    </w:r>
                  </w:hyperlink>
                  <w:r w:rsidR="00EA0466">
                    <w:t xml:space="preserve"> </w:t>
                  </w:r>
                </w:p>
                <w:p w:rsidR="00E75E6E" w:rsidRPr="004609B5" w:rsidRDefault="00E75E6E" w:rsidP="004609B5">
                  <w:pPr>
                    <w:pStyle w:val="Standardklein"/>
                    <w:rPr>
                      <w:lang w:val="pl-PL"/>
                    </w:rPr>
                  </w:pPr>
                  <w:r w:rsidRPr="004609B5">
                    <w:rPr>
                      <w:lang w:val="pl-PL"/>
                    </w:rPr>
                    <w:t xml:space="preserve">W </w:t>
                  </w:r>
                  <w:hyperlink r:id="rId23" w:history="1">
                    <w:r w:rsidR="004609B5" w:rsidRPr="004609B5">
                      <w:rPr>
                        <w:rStyle w:val="Hyperlink"/>
                        <w:lang w:val="pl-PL"/>
                      </w:rPr>
                      <w:t>www.reca.co.at</w:t>
                    </w:r>
                  </w:hyperlink>
                </w:p>
                <w:p w:rsidR="00E75E6E" w:rsidRPr="004609B5" w:rsidRDefault="00E75E6E" w:rsidP="00DB3080">
                  <w:pPr>
                    <w:pStyle w:val="Standardklein"/>
                    <w:rPr>
                      <w:lang w:val="pl-PL"/>
                    </w:rPr>
                  </w:pPr>
                </w:p>
                <w:p w:rsidR="00E75E6E" w:rsidRPr="004609B5" w:rsidRDefault="004609B5" w:rsidP="00DB3080">
                  <w:pPr>
                    <w:pStyle w:val="Standardklein"/>
                    <w:rPr>
                      <w:lang w:val="pl-PL"/>
                    </w:rPr>
                  </w:pPr>
                  <w:r w:rsidRPr="004609B5">
                    <w:rPr>
                      <w:lang w:val="pl-PL"/>
                    </w:rPr>
                    <w:t>Zastupnik:</w:t>
                  </w:r>
                </w:p>
                <w:p w:rsidR="00E75E6E" w:rsidRPr="004609B5" w:rsidRDefault="004609B5" w:rsidP="00DB3080">
                  <w:pPr>
                    <w:pStyle w:val="Standardklein"/>
                    <w:rPr>
                      <w:lang w:val="pl-PL"/>
                    </w:rPr>
                  </w:pPr>
                  <w:r w:rsidRPr="004609B5">
                    <w:rPr>
                      <w:lang w:val="pl-PL"/>
                    </w:rPr>
                    <w:t>Reca d.o.o.</w:t>
                  </w:r>
                </w:p>
                <w:p w:rsidR="00E75E6E" w:rsidRPr="004609B5" w:rsidRDefault="004609B5" w:rsidP="004609B5">
                  <w:pPr>
                    <w:pStyle w:val="Standardklein"/>
                    <w:rPr>
                      <w:lang w:val="pl-PL"/>
                    </w:rPr>
                  </w:pPr>
                  <w:r w:rsidRPr="004609B5">
                    <w:rPr>
                      <w:lang w:val="pl-PL"/>
                    </w:rPr>
                    <w:t>Kucanska bb</w:t>
                  </w:r>
                  <w:r w:rsidR="00E75E6E" w:rsidRPr="004609B5">
                    <w:rPr>
                      <w:lang w:val="pl-PL"/>
                    </w:rPr>
                    <w:t xml:space="preserve"> I </w:t>
                  </w:r>
                  <w:r w:rsidRPr="004609B5">
                    <w:rPr>
                      <w:lang w:val="pl-PL"/>
                    </w:rPr>
                    <w:t>42000 Varazdin</w:t>
                  </w:r>
                </w:p>
                <w:p w:rsidR="00E75E6E" w:rsidRPr="003F68EC" w:rsidRDefault="00E75E6E" w:rsidP="004609B5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>T</w:t>
                  </w:r>
                  <w:r w:rsidR="004609B5" w:rsidRPr="003F68EC">
                    <w:rPr>
                      <w:lang w:val="pl-PL"/>
                    </w:rPr>
                    <w:t xml:space="preserve"> +</w:t>
                  </w:r>
                  <w:r w:rsidRPr="003F68EC">
                    <w:rPr>
                      <w:lang w:val="pl-PL"/>
                    </w:rPr>
                    <w:t>3</w:t>
                  </w:r>
                  <w:r w:rsidR="004609B5" w:rsidRPr="003F68EC">
                    <w:rPr>
                      <w:lang w:val="pl-PL"/>
                    </w:rPr>
                    <w:t>85</w:t>
                  </w:r>
                  <w:r w:rsidRPr="003F68EC">
                    <w:rPr>
                      <w:lang w:val="pl-PL"/>
                    </w:rPr>
                    <w:t xml:space="preserve"> </w:t>
                  </w:r>
                  <w:r w:rsidR="004609B5" w:rsidRPr="003F68EC">
                    <w:rPr>
                      <w:lang w:val="pl-PL"/>
                    </w:rPr>
                    <w:t>42 35 08 18</w:t>
                  </w:r>
                </w:p>
                <w:p w:rsidR="00E75E6E" w:rsidRPr="003F68EC" w:rsidRDefault="00E75E6E" w:rsidP="004609B5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>F +</w:t>
                  </w:r>
                </w:p>
                <w:p w:rsidR="00E75E6E" w:rsidRPr="003F68EC" w:rsidRDefault="00E75E6E" w:rsidP="004609B5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 xml:space="preserve">E </w:t>
                  </w:r>
                  <w:hyperlink r:id="rId24" w:history="1">
                    <w:r w:rsidR="00EA0466" w:rsidRPr="00B24A52">
                      <w:rPr>
                        <w:rStyle w:val="Hyperlink"/>
                        <w:lang w:val="pl-PL"/>
                      </w:rPr>
                      <w:t>info@reca.co.at</w:t>
                    </w:r>
                  </w:hyperlink>
                  <w:r w:rsidR="00EA0466">
                    <w:rPr>
                      <w:lang w:val="pl-PL"/>
                    </w:rPr>
                    <w:t xml:space="preserve"> </w:t>
                  </w:r>
                </w:p>
                <w:p w:rsidR="00E75E6E" w:rsidRPr="004609B5" w:rsidRDefault="00E75E6E" w:rsidP="004609B5">
                  <w:pPr>
                    <w:pStyle w:val="Standardklein"/>
                    <w:rPr>
                      <w:lang w:val="pl-PL"/>
                    </w:rPr>
                  </w:pPr>
                  <w:r w:rsidRPr="004609B5">
                    <w:rPr>
                      <w:lang w:val="pl-PL"/>
                    </w:rPr>
                    <w:t xml:space="preserve">W </w:t>
                  </w:r>
                  <w:hyperlink r:id="rId25" w:history="1">
                    <w:r w:rsidR="004609B5" w:rsidRPr="004609B5">
                      <w:rPr>
                        <w:rStyle w:val="Hyperlink"/>
                        <w:lang w:val="pl-PL"/>
                      </w:rPr>
                      <w:t>www.reca.co.at</w:t>
                    </w:r>
                  </w:hyperlink>
                </w:p>
                <w:p w:rsidR="004609B5" w:rsidRPr="004609B5" w:rsidRDefault="004609B5" w:rsidP="004609B5">
                  <w:pPr>
                    <w:pStyle w:val="Standardklein"/>
                    <w:rPr>
                      <w:lang w:val="pl-PL"/>
                    </w:rPr>
                  </w:pPr>
                  <w:r w:rsidRPr="004609B5">
                    <w:rPr>
                      <w:lang w:val="pl-PL"/>
                    </w:rPr>
                    <w:t>U</w:t>
                  </w:r>
                  <w:r>
                    <w:rPr>
                      <w:lang w:val="pl-PL"/>
                    </w:rPr>
                    <w:t>česnik: gospodin Srđan Sučević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47" o:spid="_x0000_s1055" type="#_x0000_t202" style="position:absolute;margin-left:40.4pt;margin-top:409pt;width:181.3pt;height:534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7TtA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42" o:spid="_x0000_s1056" type="#_x0000_t202" style="position:absolute;margin-left:44.3pt;margin-top:84.65pt;width:524.55pt;height:41.4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rX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" filled="f" stroked="f">
            <v:textbox inset="0,0,0,0">
              <w:txbxContent>
                <w:p w:rsidR="00E75E6E" w:rsidRPr="00E75E6E" w:rsidRDefault="00E75E6E" w:rsidP="00DB3080">
                  <w:pPr>
                    <w:pStyle w:val="berschrift2blau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kellner &amp; kunz ag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45" o:spid="_x0000_s1090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5pt,379.25pt" to="568.85pt,379.3pt" wrapcoords="0 0 0 3 703 3 70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" strokecolor="#004568" strokeweight="2.5pt"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46" o:spid="_x0000_s1057" type="#_x0000_t202" style="position:absolute;margin-left:41.25pt;margin-top:168.9pt;width:181.1pt;height:179.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51" o:spid="_x0000_s1058" type="#_x0000_t202" style="position:absolute;margin-left:44.15pt;margin-top:404.15pt;width:524.25pt;height:536.3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CStAIAALU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" filled="f" stroked="f">
            <v:textbox inset="0,0,0,0">
              <w:txbxContent>
                <w:p w:rsidR="004609B5" w:rsidRPr="003F68EC" w:rsidRDefault="004609B5" w:rsidP="00B413AC">
                  <w:pPr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b/>
                      <w:bCs/>
                      <w:lang w:val="de-AT" w:eastAsia="zh-CN"/>
                    </w:rPr>
                    <w:t>Opis poduzeća:</w:t>
                  </w:r>
                  <w:r w:rsidRPr="003F68EC">
                    <w:rPr>
                      <w:rFonts w:asciiTheme="minorBidi" w:eastAsiaTheme="minorEastAsia" w:hAnsiTheme="minorBidi"/>
                      <w:lang w:val="de-AT" w:eastAsia="zh-CN"/>
                    </w:rPr>
                    <w:t xml:space="preserve"> </w:t>
                  </w:r>
                  <w:r w:rsidRPr="00B413AC">
                    <w:rPr>
                      <w:rFonts w:asciiTheme="minorBidi" w:eastAsiaTheme="minorEastAsia" w:hAnsiTheme="minorBidi"/>
                      <w:b/>
                      <w:bCs/>
                      <w:lang w:val="de-AT" w:eastAsia="zh-CN"/>
                    </w:rPr>
                    <w:t>Grupa Kostwein</w:t>
                  </w:r>
                  <w:r w:rsidRPr="003F68EC">
                    <w:rPr>
                      <w:rFonts w:asciiTheme="minorBidi" w:eastAsiaTheme="minorEastAsia" w:hAnsiTheme="minorBidi"/>
                      <w:lang w:val="de-AT" w:eastAsia="zh-CN"/>
                    </w:rPr>
                    <w:t>, sa mjestima poslovanja u Klagenfurtu, Maria Saalu, Unterbergeunu, Nölkermarktu, Hrvatskoj i Indiji, generira sa ca. 800 suradnika godi</w:t>
                  </w: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šnji promet od ca. € 130 mi</w:t>
                  </w:r>
                  <w:r w:rsidR="00B413AC">
                    <w:rPr>
                      <w:rFonts w:asciiTheme="minorBidi" w:eastAsiaTheme="minorEastAsia" w:hAnsiTheme="minorBidi"/>
                      <w:lang w:val="hr-HR" w:eastAsia="zh-CN"/>
                    </w:rPr>
                    <w:t>l</w:t>
                  </w: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. Izrađujemo za sva područja strojogradnje kompletne strojeve, module i high-tech komponente sa jezgrenom kompetencijom inovativnih procesa.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u w:val="single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u w:val="single"/>
                      <w:lang w:val="hr-HR" w:eastAsia="zh-CN"/>
                    </w:rPr>
                    <w:t>Strojevi za  proizvodnju: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Strojevi za pakiranje tekućih proizvoda, tekstilni strojevi, brusilice, strojevi za proizvodnju solarnih ćelija, strojevi za industriju duhana, strojevi za obradu stakla itd.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u w:val="single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u w:val="single"/>
                      <w:lang w:val="hr-HR" w:eastAsia="zh-CN"/>
                    </w:rPr>
                    <w:t>Djelomična proizvodnja: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Građevinski strojevi za pružne radove, strojevi za papir, pumpe za ubrizgavanje dizel goriva, vjetroelektrane…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 xml:space="preserve">Za daljnje informacije posjetite našu web-stranicu: </w:t>
                  </w:r>
                  <w:hyperlink r:id="rId26" w:history="1">
                    <w:r w:rsidRPr="003F68EC">
                      <w:rPr>
                        <w:rFonts w:asciiTheme="minorBidi" w:eastAsiaTheme="minorEastAsia" w:hAnsiTheme="minorBidi"/>
                        <w:color w:val="0000FF" w:themeColor="hyperlink"/>
                        <w:u w:val="single"/>
                        <w:lang w:val="hr-HR" w:eastAsia="zh-CN"/>
                      </w:rPr>
                      <w:t>www.kostwein.at</w:t>
                    </w:r>
                  </w:hyperlink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b/>
                      <w:bCs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b/>
                      <w:bCs/>
                      <w:lang w:val="hr-HR" w:eastAsia="zh-CN"/>
                    </w:rPr>
                    <w:t>Traženi profil: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Kako smo 2012. izabrani, između ostalih priznanja nagrada i za najučinkovitije austrijsko poduzeće, očekujemo isto i od potencijalnih kooperacijskih partnera.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Tražimo kooperacijske partnere koji mogu provesti sljedeće procese obrade i prerade: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Tokarenje, glodanje, brušenje (kružno, unutarnje, plošno, koordinatno), varenje (visoki standardi kvalitete), erodiranje (EDM), rezanje žicom, spajanje utora prevlačenjem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u w:val="single"/>
                      <w:lang w:val="hr-HR" w:eastAsia="zh-CN"/>
                    </w:rPr>
                    <w:t xml:space="preserve">Best Case: </w:t>
                  </w: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 xml:space="preserve">Kooperacijski partner može izvesti sve gore navedene procese obrade i prerade, certificiran prema ISO 9001, raspolaže odgovarajućim mjernim strojevima i uređajima, ima kooperacijskog partnera u području površinske i toplinske obrade i može proizvedene dijelove i označiti (optimalno laserskim označavanjem). 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b/>
                      <w:bCs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b/>
                      <w:bCs/>
                      <w:lang w:val="hr-HR" w:eastAsia="zh-CN"/>
                    </w:rPr>
                    <w:t>Isporučitelji usluga varenja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Osnovni uvjeti: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0"/>
                    </w:numPr>
                    <w:spacing w:line="240" w:lineRule="auto"/>
                    <w:ind w:left="714" w:hanging="357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Zavarivači sa važećim certifikatom prema EN 287-1 i EN ISO 9606-2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0"/>
                    </w:numPr>
                    <w:spacing w:line="240" w:lineRule="auto"/>
                    <w:ind w:left="714" w:hanging="357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Nadzor zavarivača prema EN ISO 14731 – minimalno IWS/EWS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0"/>
                    </w:numPr>
                    <w:spacing w:line="240" w:lineRule="auto"/>
                    <w:ind w:left="714" w:hanging="357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Zavarivačko iskustvo kvalificirano prema EN ISO 15607 (EN ISO 1560 do EN ISO 15614)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0"/>
                    </w:numPr>
                    <w:spacing w:line="240" w:lineRule="auto"/>
                    <w:ind w:left="714" w:hanging="357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Primjena od WPSen prema EN ISO 15609-1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0"/>
                    </w:numPr>
                    <w:spacing w:line="240" w:lineRule="auto"/>
                    <w:ind w:left="714" w:hanging="357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Cetificiran prema EN ISO 3834</w:t>
                  </w:r>
                </w:p>
                <w:p w:rsidR="004609B5" w:rsidRPr="003F68EC" w:rsidRDefault="004609B5" w:rsidP="004609B5">
                  <w:pPr>
                    <w:rPr>
                      <w:rFonts w:asciiTheme="minorBidi" w:eastAsiaTheme="minorEastAsia" w:hAnsiTheme="minorBidi"/>
                      <w:b/>
                      <w:bCs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b/>
                      <w:bCs/>
                      <w:lang w:val="hr-HR" w:eastAsia="zh-CN"/>
                    </w:rPr>
                    <w:t>Oprema radionice:</w:t>
                  </w:r>
                </w:p>
                <w:p w:rsidR="004609B5" w:rsidRPr="003F68EC" w:rsidRDefault="00B413AC" w:rsidP="004609B5">
                  <w:pPr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>
                    <w:rPr>
                      <w:rFonts w:asciiTheme="minorBidi" w:eastAsiaTheme="minorEastAsia" w:hAnsiTheme="minorBidi"/>
                      <w:lang w:val="hr-HR" w:eastAsia="zh-CN"/>
                    </w:rPr>
                    <w:t>Zavarivački stolovi za preciznu</w:t>
                  </w:r>
                  <w:r w:rsidR="004609B5"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 xml:space="preserve"> montažu (+/- 0,5 mm)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Tlačna ravnalica i podizni cilindar za svrstavanje okvirnih konstrukcija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Kalibrirana mjerna oprema (kut do 1m, ravnalo do 3m, itd)</w:t>
                  </w:r>
                </w:p>
                <w:p w:rsidR="004609B5" w:rsidRPr="003F68EC" w:rsidRDefault="004609B5" w:rsidP="004609B5">
                  <w:pPr>
                    <w:numPr>
                      <w:ilvl w:val="0"/>
                      <w:numId w:val="11"/>
                    </w:numPr>
                    <w:spacing w:after="200" w:line="276" w:lineRule="auto"/>
                    <w:contextualSpacing/>
                    <w:rPr>
                      <w:rFonts w:asciiTheme="minorBidi" w:eastAsiaTheme="minorEastAsia" w:hAnsiTheme="minorBidi"/>
                      <w:lang w:val="hr-HR" w:eastAsia="zh-CN"/>
                    </w:rPr>
                  </w:pPr>
                  <w:r w:rsidRPr="003F68EC">
                    <w:rPr>
                      <w:rFonts w:asciiTheme="minorBidi" w:eastAsiaTheme="minorEastAsia" w:hAnsiTheme="minorBidi"/>
                      <w:lang w:val="hr-HR" w:eastAsia="zh-CN"/>
                    </w:rPr>
                    <w:t>Uređaj za ravnanje plamena</w:t>
                  </w:r>
                </w:p>
                <w:p w:rsidR="00E75E6E" w:rsidRPr="002C7C01" w:rsidRDefault="00E75E6E" w:rsidP="00DB3080"/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54" o:spid="_x0000_s1059" type="#_x0000_t202" style="position:absolute;margin-left:40.4pt;margin-top:409pt;width:181.3pt;height:537.4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g0tQIAALU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49" o:spid="_x0000_s1060" type="#_x0000_t202" style="position:absolute;margin-left:44.3pt;margin-top:84.65pt;width:524.55pt;height:40.4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ThtQIAALQ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" filled="f" stroked="f">
            <v:textbox inset="0,0,0,0">
              <w:txbxContent>
                <w:p w:rsidR="00E75E6E" w:rsidRPr="004609B5" w:rsidRDefault="004609B5" w:rsidP="00DB3080">
                  <w:pPr>
                    <w:pStyle w:val="berschrift2blau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kostwein maschinenbau gmbh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52" o:spid="_x0000_s1089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5pt,379.25pt" to="568.85pt,379.3pt" wrapcoords="0 0 0 3 703 3 70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" strokecolor="#004568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50" o:spid="_x0000_s1061" type="#_x0000_t202" style="position:absolute;margin-left:255.65pt;margin-top:165.4pt;width:313.2pt;height:203.9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ZltQ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" filled="f" stroked="f">
            <v:textbox inset="0,0,0,0">
              <w:txbxContent>
                <w:p w:rsidR="00E75E6E" w:rsidRPr="00705267" w:rsidRDefault="004609B5" w:rsidP="004609B5">
                  <w:pPr>
                    <w:pStyle w:val="Standardklein"/>
                  </w:pPr>
                  <w:r>
                    <w:t>Kostwein Maschinenbau GmbH</w:t>
                  </w:r>
                </w:p>
                <w:p w:rsidR="00E75E6E" w:rsidRPr="00705267" w:rsidRDefault="004609B5" w:rsidP="004609B5">
                  <w:pPr>
                    <w:pStyle w:val="Standardklein"/>
                  </w:pPr>
                  <w:r>
                    <w:t>Berthold-Schwarz-Straße 51</w:t>
                  </w:r>
                  <w:r w:rsidR="00E75E6E" w:rsidRPr="00705267">
                    <w:t xml:space="preserve"> I </w:t>
                  </w:r>
                  <w:r>
                    <w:t>9020 Klagenfurt</w:t>
                  </w:r>
                </w:p>
                <w:p w:rsidR="00E75E6E" w:rsidRDefault="00E75E6E" w:rsidP="004609B5">
                  <w:pPr>
                    <w:pStyle w:val="Standardklein"/>
                  </w:pPr>
                  <w:r>
                    <w:t xml:space="preserve">T +43 </w:t>
                  </w:r>
                  <w:r w:rsidR="004609B5">
                    <w:t>463</w:t>
                  </w:r>
                  <w:r>
                    <w:t xml:space="preserve"> </w:t>
                  </w:r>
                  <w:r w:rsidR="004609B5">
                    <w:t>43 20 40</w:t>
                  </w:r>
                </w:p>
                <w:p w:rsidR="00E75E6E" w:rsidRPr="00705267" w:rsidRDefault="00E75E6E" w:rsidP="004609B5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 w:rsidR="004609B5">
                    <w:t>463</w:t>
                  </w:r>
                  <w:r w:rsidRPr="00705267">
                    <w:t xml:space="preserve"> </w:t>
                  </w:r>
                  <w:r w:rsidR="004609B5">
                    <w:t>43 20 41 85</w:t>
                  </w:r>
                </w:p>
                <w:p w:rsidR="00E75E6E" w:rsidRPr="00705267" w:rsidRDefault="00E75E6E" w:rsidP="004609B5">
                  <w:pPr>
                    <w:pStyle w:val="Standardklein"/>
                  </w:pPr>
                  <w:r w:rsidRPr="00705267">
                    <w:t>E</w:t>
                  </w:r>
                  <w:r>
                    <w:t xml:space="preserve"> </w:t>
                  </w:r>
                  <w:hyperlink r:id="rId27" w:history="1">
                    <w:r w:rsidR="00EA0466" w:rsidRPr="00B24A52">
                      <w:rPr>
                        <w:rStyle w:val="Hyperlink"/>
                      </w:rPr>
                      <w:t>office.klagenfurt@kostwein.at</w:t>
                    </w:r>
                  </w:hyperlink>
                  <w:r w:rsidR="00EA0466">
                    <w:t xml:space="preserve">  </w:t>
                  </w:r>
                </w:p>
                <w:p w:rsidR="00E75E6E" w:rsidRPr="003F68EC" w:rsidRDefault="00E75E6E" w:rsidP="004609B5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 xml:space="preserve">W </w:t>
                  </w:r>
                  <w:hyperlink r:id="rId28" w:history="1">
                    <w:r w:rsidR="004609B5" w:rsidRPr="003F68EC">
                      <w:rPr>
                        <w:rStyle w:val="Hyperlink"/>
                        <w:lang w:val="pl-PL"/>
                      </w:rPr>
                      <w:t>www.kostwein.at</w:t>
                    </w:r>
                  </w:hyperlink>
                </w:p>
                <w:p w:rsidR="00E75E6E" w:rsidRPr="003F68EC" w:rsidRDefault="004609B5" w:rsidP="00DB3080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>Učesnik: gospodin Heimo Walde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53" o:spid="_x0000_s1062" type="#_x0000_t202" style="position:absolute;margin-left:41.25pt;margin-top:168.9pt;width:181.1pt;height:179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EnsgIAALU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  <w:bookmarkEnd w:id="26"/>
    </w:p>
    <w:p w:rsidR="00DB3080" w:rsidRDefault="005B2971">
      <w:r>
        <w:rPr>
          <w:noProof/>
          <w:lang w:val="hr-HR" w:eastAsia="hr-HR"/>
        </w:rPr>
        <w:lastRenderedPageBreak/>
        <w:pict>
          <v:shape id="Text Box 561" o:spid="_x0000_s1063" type="#_x0000_t202" style="position:absolute;margin-left:30.25pt;margin-top:410.7pt;width:9.8pt;height:537.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" filled="f" stroked="f">
            <v:textbox inset="0,0,0,0">
              <w:txbxContent>
                <w:p w:rsidR="00E75E6E" w:rsidRDefault="00E75E6E" w:rsidP="001A3CA6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58" o:spid="_x0000_s1064" type="#_x0000_t202" style="position:absolute;margin-left:43.35pt;margin-top:406.6pt;width:525.25pt;height:536.2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" filled="f" stroked="f">
            <v:textbox inset="0,0,0,0">
              <w:txbxContent>
                <w:p w:rsidR="00C54DBB" w:rsidRPr="003F68EC" w:rsidRDefault="00C54DBB" w:rsidP="00C54DBB">
                  <w:pPr>
                    <w:spacing w:after="200" w:line="276" w:lineRule="auto"/>
                    <w:rPr>
                      <w:rFonts w:eastAsiaTheme="minorEastAsia" w:cs="Arial"/>
                      <w:lang w:val="hr-HR" w:eastAsia="zh-CN"/>
                    </w:rPr>
                  </w:pPr>
                  <w:r w:rsidRPr="003F68EC">
                    <w:rPr>
                      <w:rFonts w:eastAsiaTheme="minorEastAsia" w:cs="Arial"/>
                      <w:lang w:val="de-AT" w:eastAsia="zh-CN"/>
                    </w:rPr>
                    <w:t>Metaloprera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đivač </w:t>
                  </w:r>
                  <w:r w:rsidR="00F46699" w:rsidRPr="00A50A16">
                    <w:rPr>
                      <w:rFonts w:eastAsiaTheme="minorEastAsia" w:cs="Arial"/>
                      <w:b/>
                      <w:bCs/>
                      <w:lang w:val="hr-HR" w:eastAsia="zh-CN"/>
                    </w:rPr>
                    <w:t>rm</w:t>
                  </w:r>
                  <w:r w:rsidR="00B413AC">
                    <w:rPr>
                      <w:rFonts w:eastAsiaTheme="minorEastAsia" w:cs="Arial"/>
                      <w:b/>
                      <w:bCs/>
                      <w:lang w:val="hr-HR" w:eastAsia="zh-CN"/>
                    </w:rPr>
                    <w:t xml:space="preserve"> </w:t>
                  </w:r>
                  <w:r w:rsidR="00F46699" w:rsidRPr="00A50A16">
                    <w:rPr>
                      <w:rFonts w:eastAsiaTheme="minorEastAsia" w:cs="Arial"/>
                      <w:b/>
                      <w:bCs/>
                      <w:lang w:val="hr-HR" w:eastAsia="zh-CN"/>
                    </w:rPr>
                    <w:t>Radkersburger Metallwaren GmbH</w:t>
                  </w:r>
                  <w:r w:rsidR="00F46699">
                    <w:rPr>
                      <w:rFonts w:eastAsiaTheme="minorEastAsia" w:cs="Arial"/>
                      <w:lang w:val="hr-HR" w:eastAsia="zh-CN"/>
                    </w:rPr>
                    <w:t xml:space="preserve"> 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>iz Bad Radkersburga, udaljen</w:t>
                  </w:r>
                  <w:r w:rsidR="00F46699">
                    <w:rPr>
                      <w:rFonts w:eastAsiaTheme="minorEastAsia" w:cs="Arial"/>
                      <w:lang w:val="hr-HR" w:eastAsia="zh-CN"/>
                    </w:rPr>
                    <w:t>og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 ca 1,5 sati vožnje autom iz Zagreba. Poduzeće ima 150 zaposlenih, koji rade na području automotiva (60%) i na području proizvodnje limenih kalupa za energetiku, medicinsku tehniku…</w:t>
                  </w:r>
                </w:p>
                <w:p w:rsidR="00C54DBB" w:rsidRPr="003F68EC" w:rsidRDefault="00C54DBB" w:rsidP="00C54DBB">
                  <w:pPr>
                    <w:spacing w:after="200" w:line="276" w:lineRule="auto"/>
                    <w:rPr>
                      <w:rFonts w:eastAsiaTheme="minorEastAsia" w:cs="Arial"/>
                      <w:lang w:val="hr-HR" w:eastAsia="zh-CN"/>
                    </w:rPr>
                  </w:pP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Certificirani su prema  ISO TS 16949 i ISO 9001 i očekuju da i budući dobavljači ispunjavaju slične uvjete (ne moraju neophodno imati TS certifikat) . </w:t>
                  </w:r>
                </w:p>
                <w:p w:rsidR="00C54DBB" w:rsidRPr="003F68EC" w:rsidRDefault="00C54DBB" w:rsidP="00C54DBB">
                  <w:pPr>
                    <w:spacing w:after="200" w:line="276" w:lineRule="auto"/>
                    <w:rPr>
                      <w:rFonts w:eastAsiaTheme="minorEastAsia" w:cs="Arial"/>
                      <w:lang w:val="hr-HR" w:eastAsia="zh-CN"/>
                    </w:rPr>
                  </w:pP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Traži </w:t>
                  </w:r>
                  <w:r w:rsidRPr="003F68EC">
                    <w:rPr>
                      <w:rFonts w:eastAsiaTheme="minorEastAsia" w:cs="Arial"/>
                      <w:b/>
                      <w:bCs/>
                      <w:lang w:val="hr-HR" w:eastAsia="zh-CN"/>
                    </w:rPr>
                    <w:t>suradnju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 sa hrvatskim poduzećima za sljedeća područja: </w:t>
                  </w:r>
                </w:p>
                <w:p w:rsidR="00C54DBB" w:rsidRPr="003F68EC" w:rsidRDefault="00C54DBB" w:rsidP="00C54DBB">
                  <w:pPr>
                    <w:numPr>
                      <w:ilvl w:val="0"/>
                      <w:numId w:val="12"/>
                    </w:numPr>
                    <w:spacing w:after="200" w:line="276" w:lineRule="auto"/>
                    <w:contextualSpacing/>
                    <w:rPr>
                      <w:rFonts w:eastAsiaTheme="minorEastAsia" w:cs="Arial"/>
                      <w:lang w:val="hr-HR" w:eastAsia="zh-CN"/>
                    </w:rPr>
                  </w:pPr>
                  <w:r w:rsidRPr="003F68EC">
                    <w:rPr>
                      <w:rFonts w:eastAsiaTheme="minorEastAsia" w:cs="Arial"/>
                      <w:lang w:val="hr-HR" w:eastAsia="zh-CN"/>
                    </w:rPr>
                    <w:t>Površinski premaz za  tubuse/cijevi od lima (stvoreni dijelovi), galvaniziranje, katodno potopno lakiranje, praškasto premazivanje, anodiziranje (eloksiranje dijelova od aluminija)</w:t>
                  </w:r>
                </w:p>
                <w:p w:rsidR="00C54DBB" w:rsidRPr="003F68EC" w:rsidRDefault="00C54DBB" w:rsidP="00C54DBB">
                  <w:pPr>
                    <w:numPr>
                      <w:ilvl w:val="0"/>
                      <w:numId w:val="12"/>
                    </w:numPr>
                    <w:spacing w:after="200" w:line="276" w:lineRule="auto"/>
                    <w:contextualSpacing/>
                    <w:rPr>
                      <w:rFonts w:eastAsiaTheme="minorEastAsia" w:cs="Arial"/>
                      <w:lang w:val="hr-HR" w:eastAsia="zh-CN"/>
                    </w:rPr>
                  </w:pPr>
                  <w:r w:rsidRPr="003F68EC">
                    <w:rPr>
                      <w:rFonts w:eastAsiaTheme="minorEastAsia" w:cs="Arial"/>
                      <w:lang w:val="hr-HR" w:eastAsia="zh-CN"/>
                    </w:rPr>
                    <w:t>Oblikovanje lima: duboko vučeni dijelovi, štancani dijelovi, prešani dijelovi od metala</w:t>
                  </w:r>
                </w:p>
                <w:p w:rsidR="00C54DBB" w:rsidRPr="003F68EC" w:rsidRDefault="00C54DBB" w:rsidP="00C54DBB">
                  <w:pPr>
                    <w:spacing w:after="200" w:line="276" w:lineRule="auto"/>
                    <w:ind w:left="720"/>
                    <w:contextualSpacing/>
                    <w:rPr>
                      <w:rFonts w:eastAsiaTheme="minorEastAsia" w:cs="Arial"/>
                      <w:lang w:val="hr-HR" w:eastAsia="zh-CN"/>
                    </w:rPr>
                  </w:pPr>
                </w:p>
                <w:p w:rsidR="00E75E6E" w:rsidRPr="003F68EC" w:rsidRDefault="00C54DBB" w:rsidP="00C54DBB">
                  <w:pPr>
                    <w:rPr>
                      <w:rFonts w:cs="Arial"/>
                      <w:lang w:val="hr-HR"/>
                    </w:rPr>
                  </w:pP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Traže </w:t>
                  </w:r>
                  <w:r w:rsidRPr="003F68EC">
                    <w:rPr>
                      <w:rFonts w:eastAsiaTheme="minorEastAsia" w:cs="Arial"/>
                      <w:b/>
                      <w:bCs/>
                      <w:lang w:val="hr-HR" w:eastAsia="zh-CN"/>
                    </w:rPr>
                    <w:t>kontakt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 </w:t>
                  </w:r>
                  <w:r w:rsidR="001B3230">
                    <w:rPr>
                      <w:rFonts w:eastAsiaTheme="minorEastAsia" w:cs="Arial"/>
                      <w:lang w:val="hr-HR" w:eastAsia="zh-CN"/>
                    </w:rPr>
                    <w:t>s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 xml:space="preserve"> odjelom prodaje </w:t>
                  </w:r>
                  <w:r w:rsidR="00B413AC">
                    <w:rPr>
                      <w:rFonts w:eastAsiaTheme="minorEastAsia" w:cs="Arial"/>
                      <w:lang w:val="hr-HR" w:eastAsia="zh-CN"/>
                    </w:rPr>
                    <w:t>za limene dijelove poduzeća Konč</w:t>
                  </w:r>
                  <w:r w:rsidRPr="003F68EC">
                    <w:rPr>
                      <w:rFonts w:eastAsiaTheme="minorEastAsia" w:cs="Arial"/>
                      <w:lang w:val="hr-HR" w:eastAsia="zh-CN"/>
                    </w:rPr>
                    <w:t>ar P.O. Boc 202,10002 Zagreb. Proizvođači su raznih limenih dijelova koji se mogu primijeniti u području izolatora, postrojenja jake struje, itd. U ovom slučaju žele ponuditi poduzeću Končar vlastite mogućnosti i ispitati mogućnost zajedničke suradnje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56" o:spid="_x0000_s1065" type="#_x0000_t202" style="position:absolute;margin-left:43.3pt;margin-top:86.3pt;width:525.55pt;height:42.5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cfsgIAALQ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" filled="f" stroked="f">
            <v:textbox inset="0,0,0,0">
              <w:txbxContent>
                <w:p w:rsidR="00E75E6E" w:rsidRPr="004609B5" w:rsidRDefault="004609B5" w:rsidP="00DB3080">
                  <w:pPr>
                    <w:pStyle w:val="berschrift2gelb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rm radkersburger metallwaren gmbh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59" o:spid="_x0000_s1088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80.9pt" to="568.85pt,380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" strokecolor="#e08a00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57" o:spid="_x0000_s1066" type="#_x0000_t202" style="position:absolute;margin-left:254.65pt;margin-top:167.05pt;width:314.2pt;height:203.9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f/swIAALU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" filled="f" stroked="f">
            <v:textbox inset="0,0,0,0">
              <w:txbxContent>
                <w:p w:rsidR="00E75E6E" w:rsidRPr="00705267" w:rsidRDefault="004609B5" w:rsidP="00DB3080">
                  <w:pPr>
                    <w:pStyle w:val="Standardklein"/>
                  </w:pPr>
                  <w:r>
                    <w:t>rm Radkersburger Metallwaren GmbH</w:t>
                  </w:r>
                </w:p>
                <w:p w:rsidR="00E75E6E" w:rsidRPr="00705267" w:rsidRDefault="004609B5" w:rsidP="004609B5">
                  <w:pPr>
                    <w:pStyle w:val="Standardklein"/>
                  </w:pPr>
                  <w:r>
                    <w:t>Stadtgrabenstrasse 11</w:t>
                  </w:r>
                  <w:r w:rsidR="00E75E6E" w:rsidRPr="00705267">
                    <w:t xml:space="preserve"> I </w:t>
                  </w:r>
                  <w:r>
                    <w:t xml:space="preserve">8490 Bad Radkersburg </w:t>
                  </w:r>
                </w:p>
                <w:p w:rsidR="00E75E6E" w:rsidRDefault="00E75E6E" w:rsidP="00C54DBB">
                  <w:pPr>
                    <w:pStyle w:val="Standardklein"/>
                  </w:pPr>
                  <w:r>
                    <w:t xml:space="preserve">T +43 </w:t>
                  </w:r>
                  <w:r w:rsidR="00C54DBB">
                    <w:t>3476</w:t>
                  </w:r>
                  <w:r>
                    <w:t xml:space="preserve"> </w:t>
                  </w:r>
                  <w:r w:rsidR="00C54DBB">
                    <w:t>2274 0</w:t>
                  </w:r>
                </w:p>
                <w:p w:rsidR="00E75E6E" w:rsidRPr="00705267" w:rsidRDefault="00E75E6E" w:rsidP="00C54DBB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 w:rsidR="00C54DBB">
                    <w:t>3476 2274 22</w:t>
                  </w:r>
                </w:p>
                <w:p w:rsidR="00E75E6E" w:rsidRPr="00F46699" w:rsidRDefault="00E75E6E" w:rsidP="00C54DBB">
                  <w:pPr>
                    <w:pStyle w:val="Standardklein"/>
                  </w:pPr>
                  <w:r w:rsidRPr="00F46699">
                    <w:t xml:space="preserve">E </w:t>
                  </w:r>
                  <w:hyperlink r:id="rId29" w:history="1">
                    <w:r w:rsidR="007B56E7" w:rsidRPr="00F46699">
                      <w:rPr>
                        <w:rStyle w:val="Hyperlink"/>
                      </w:rPr>
                      <w:t>office@radkersburger.at</w:t>
                    </w:r>
                  </w:hyperlink>
                  <w:r w:rsidR="007B56E7" w:rsidRPr="00F46699">
                    <w:t xml:space="preserve"> </w:t>
                  </w:r>
                </w:p>
                <w:p w:rsidR="00E75E6E" w:rsidRPr="00C54DBB" w:rsidRDefault="00E75E6E" w:rsidP="00DB3080">
                  <w:pPr>
                    <w:pStyle w:val="Standardklein"/>
                    <w:rPr>
                      <w:lang w:val="pl-PL"/>
                    </w:rPr>
                  </w:pPr>
                  <w:r w:rsidRPr="00C54DBB">
                    <w:rPr>
                      <w:lang w:val="pl-PL"/>
                    </w:rPr>
                    <w:t xml:space="preserve">W </w:t>
                  </w:r>
                  <w:hyperlink r:id="rId30" w:history="1">
                    <w:r w:rsidR="00C54DBB" w:rsidRPr="00C54DBB">
                      <w:rPr>
                        <w:rStyle w:val="Hyperlink"/>
                        <w:lang w:val="pl-PL"/>
                      </w:rPr>
                      <w:t>www.radkersburger.at</w:t>
                    </w:r>
                  </w:hyperlink>
                </w:p>
                <w:p w:rsidR="00E75E6E" w:rsidRPr="00C54DBB" w:rsidRDefault="00C54DBB" w:rsidP="00DB3080">
                  <w:pPr>
                    <w:pStyle w:val="Standardklein"/>
                    <w:rPr>
                      <w:lang w:val="pl-PL"/>
                    </w:rPr>
                  </w:pPr>
                  <w:r w:rsidRPr="00C54DBB">
                    <w:rPr>
                      <w:lang w:val="pl-PL"/>
                    </w:rPr>
                    <w:t>Učesnik: gospodin Peter Merlini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60" o:spid="_x0000_s1067" type="#_x0000_t202" style="position:absolute;margin-left:41.55pt;margin-top:170.55pt;width:181.1pt;height:179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V7sgIAALU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65" o:spid="_x0000_s1068" type="#_x0000_t202" style="position:absolute;margin-left:43.35pt;margin-top:406.6pt;width:525.25pt;height:53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" filled="f" stroked="f">
            <v:textbox inset="0,0,0,0">
              <w:txbxContent>
                <w:p w:rsidR="007B56E7" w:rsidRPr="00A50A16" w:rsidRDefault="00F46699" w:rsidP="00F46699">
                  <w:pPr>
                    <w:rPr>
                      <w:rFonts w:cs="Arial"/>
                      <w:color w:val="auto"/>
                      <w:szCs w:val="20"/>
                    </w:rPr>
                  </w:pPr>
                  <w:r w:rsidRPr="00A50A16">
                    <w:rPr>
                      <w:rFonts w:cs="Arial"/>
                      <w:color w:val="auto"/>
                      <w:szCs w:val="20"/>
                      <w:lang w:val="de-AT"/>
                    </w:rPr>
                    <w:t xml:space="preserve">Poduzeće </w:t>
                  </w:r>
                  <w:r w:rsidR="00A50A16" w:rsidRPr="00A50A16">
                    <w:rPr>
                      <w:rFonts w:cs="Arial"/>
                      <w:b/>
                      <w:bCs/>
                      <w:color w:val="auto"/>
                      <w:szCs w:val="20"/>
                      <w:lang w:val="de-AT"/>
                    </w:rPr>
                    <w:t>Schlü</w:t>
                  </w:r>
                  <w:r w:rsidRPr="00A50A16">
                    <w:rPr>
                      <w:rFonts w:cs="Arial"/>
                      <w:b/>
                      <w:bCs/>
                      <w:color w:val="auto"/>
                      <w:szCs w:val="20"/>
                      <w:lang w:val="de-AT"/>
                    </w:rPr>
                    <w:t>sselbauer Technology GmbH</w:t>
                  </w:r>
                  <w:r w:rsidRPr="00A50A16">
                    <w:rPr>
                      <w:rFonts w:cs="Arial"/>
                      <w:color w:val="auto"/>
                      <w:szCs w:val="20"/>
                      <w:lang w:val="de-AT"/>
                    </w:rPr>
                    <w:t xml:space="preserve"> nudi tehnologiju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  <w:lang w:val="de-AT"/>
                    </w:rPr>
                    <w:t xml:space="preserve"> za proizvodnju betonskih cijevi i betonskih montažnih šahtova,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7B56E7" w:rsidRPr="00A50A16">
                    <w:rPr>
                      <w:rStyle w:val="hps"/>
                      <w:rFonts w:cs="Arial"/>
                      <w:color w:val="auto"/>
                      <w:szCs w:val="20"/>
                    </w:rPr>
                    <w:t>betonskih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7B56E7" w:rsidRPr="00A50A16">
                    <w:rPr>
                      <w:rStyle w:val="hps"/>
                      <w:rFonts w:cs="Arial"/>
                      <w:color w:val="auto"/>
                      <w:szCs w:val="20"/>
                    </w:rPr>
                    <w:t>cijevi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7B56E7" w:rsidRPr="00A50A16">
                    <w:rPr>
                      <w:rStyle w:val="hps"/>
                      <w:rFonts w:cs="Arial"/>
                      <w:color w:val="auto"/>
                      <w:szCs w:val="20"/>
                    </w:rPr>
                    <w:t>s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7B56E7" w:rsidRPr="00A50A16">
                    <w:rPr>
                      <w:rStyle w:val="hps"/>
                      <w:rFonts w:cs="Arial"/>
                      <w:color w:val="auto"/>
                      <w:szCs w:val="20"/>
                    </w:rPr>
                    <w:t>plastičnim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7B56E7" w:rsidRPr="00A50A16">
                    <w:rPr>
                      <w:rStyle w:val="hps"/>
                      <w:rFonts w:cs="Arial"/>
                      <w:color w:val="auto"/>
                      <w:szCs w:val="20"/>
                    </w:rPr>
                    <w:t>ovojem i</w:t>
                  </w:r>
                  <w:r w:rsidR="007B56E7" w:rsidRPr="00A50A16">
                    <w:rPr>
                      <w:rFonts w:cs="Arial"/>
                      <w:color w:val="auto"/>
                      <w:szCs w:val="20"/>
                    </w:rPr>
                    <w:t xml:space="preserve"> tlačnih cijevi od betona i čeličnog cilindra. </w:t>
                  </w:r>
                </w:p>
                <w:p w:rsidR="007B56E7" w:rsidRDefault="007B56E7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  <w:r w:rsidRPr="00FD3DB7">
                    <w:rPr>
                      <w:rFonts w:cs="Arial"/>
                      <w:color w:val="222222"/>
                      <w:szCs w:val="20"/>
                    </w:rPr>
                    <w:br/>
                  </w:r>
                  <w:r w:rsidRPr="00FD3DB7">
                    <w:rPr>
                      <w:rStyle w:val="hps"/>
                      <w:rFonts w:cs="Arial"/>
                      <w:color w:val="222222"/>
                      <w:szCs w:val="20"/>
                    </w:rPr>
                    <w:t>Schlüsselbauer</w:t>
                  </w:r>
                  <w:r w:rsidRPr="00FD3DB7">
                    <w:rPr>
                      <w:rFonts w:cs="Arial"/>
                      <w:color w:val="222222"/>
                      <w:szCs w:val="20"/>
                    </w:rPr>
                    <w:t xml:space="preserve"> </w:t>
                  </w:r>
                  <w:r w:rsidRPr="00FD3DB7">
                    <w:rPr>
                      <w:rStyle w:val="hps"/>
                      <w:rFonts w:cs="Arial"/>
                      <w:color w:val="222222"/>
                      <w:szCs w:val="20"/>
                    </w:rPr>
                    <w:t>djeluje</w:t>
                  </w:r>
                  <w:r w:rsidRPr="00FD3DB7">
                    <w:rPr>
                      <w:rFonts w:cs="Arial"/>
                      <w:color w:val="222222"/>
                      <w:szCs w:val="20"/>
                    </w:rPr>
                    <w:t xml:space="preserve"> </w:t>
                  </w:r>
                  <w:r w:rsidRPr="00FD3DB7">
                    <w:rPr>
                      <w:rStyle w:val="hps"/>
                      <w:rFonts w:cs="Arial"/>
                      <w:color w:val="222222"/>
                      <w:szCs w:val="20"/>
                    </w:rPr>
                    <w:t>u svijetu kao</w:t>
                  </w:r>
                  <w:r w:rsidRPr="00FD3DB7">
                    <w:rPr>
                      <w:rFonts w:cs="Arial"/>
                      <w:color w:val="222222"/>
                      <w:szCs w:val="20"/>
                    </w:rPr>
                    <w:t xml:space="preserve"> ponuđač postrojenja za proizvodnju betonskih gotovih dijelova za </w:t>
                  </w:r>
                  <w:r>
                    <w:rPr>
                      <w:rFonts w:cs="Arial"/>
                      <w:color w:val="222222"/>
                      <w:szCs w:val="20"/>
                    </w:rPr>
                    <w:t>sustave</w:t>
                  </w:r>
                  <w:r w:rsidRPr="00FD3DB7">
                    <w:rPr>
                      <w:rFonts w:cs="Arial"/>
                      <w:color w:val="222222"/>
                      <w:szCs w:val="20"/>
                    </w:rPr>
                    <w:t xml:space="preserve"> kanalizacijske i oborinske odvodnje kao i vodovoda (</w:t>
                  </w:r>
                  <w:hyperlink r:id="rId31" w:history="1">
                    <w:r w:rsidRPr="00FD3DB7">
                      <w:rPr>
                        <w:rStyle w:val="Hyperlink"/>
                        <w:rFonts w:cs="Arial"/>
                        <w:szCs w:val="20"/>
                      </w:rPr>
                      <w:t>www.sbm.at</w:t>
                    </w:r>
                  </w:hyperlink>
                  <w:r w:rsidRPr="00FD3DB7">
                    <w:rPr>
                      <w:rFonts w:cs="Arial"/>
                      <w:color w:val="222222"/>
                      <w:szCs w:val="20"/>
                    </w:rPr>
                    <w:t>).</w:t>
                  </w:r>
                </w:p>
                <w:p w:rsidR="007B56E7" w:rsidRPr="00FD3DB7" w:rsidRDefault="007B56E7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</w:p>
                <w:p w:rsidR="007B56E7" w:rsidRDefault="007B56E7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  <w:r w:rsidRPr="00FD3DB7">
                    <w:rPr>
                      <w:rFonts w:cs="Arial"/>
                      <w:color w:val="222222"/>
                      <w:szCs w:val="20"/>
                    </w:rPr>
                    <w:t>PERFECT je sustav za proizvodnju donjih dijelova i nadogradnja pojačano obloženih betonskih šahtova što omogućuje proizvođaču proizvodnju individualnih proizvoda.</w:t>
                  </w:r>
                </w:p>
                <w:p w:rsidR="007B56E7" w:rsidRPr="00FD3DB7" w:rsidRDefault="007B56E7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</w:p>
                <w:p w:rsidR="007B56E7" w:rsidRDefault="007B56E7" w:rsidP="00F46699">
                  <w:pPr>
                    <w:rPr>
                      <w:rFonts w:cs="Arial"/>
                      <w:color w:val="222222"/>
                      <w:szCs w:val="20"/>
                    </w:rPr>
                  </w:pPr>
                  <w:r w:rsidRPr="00FD3DB7">
                    <w:rPr>
                      <w:rFonts w:cs="Arial"/>
                      <w:color w:val="222222"/>
                      <w:szCs w:val="20"/>
                    </w:rPr>
                    <w:t>PERFECT PIPE je sustav proizvodnje trajnih kanalizacijskih cijevi za ugrad</w:t>
                  </w:r>
                  <w:r w:rsidR="00F46699">
                    <w:rPr>
                      <w:rFonts w:cs="Arial"/>
                      <w:color w:val="222222"/>
                      <w:szCs w:val="20"/>
                    </w:rPr>
                    <w:t>nju u gradnji rovova i podzemno</w:t>
                  </w:r>
                  <w:r>
                    <w:rPr>
                      <w:rFonts w:cs="Arial"/>
                      <w:color w:val="222222"/>
                      <w:szCs w:val="20"/>
                    </w:rPr>
                    <w:t xml:space="preserve"> guranj</w:t>
                  </w:r>
                  <w:r w:rsidR="00F46699">
                    <w:rPr>
                      <w:rFonts w:cs="Arial"/>
                      <w:color w:val="222222"/>
                      <w:szCs w:val="20"/>
                    </w:rPr>
                    <w:t>e</w:t>
                  </w:r>
                  <w:r>
                    <w:rPr>
                      <w:rFonts w:cs="Arial"/>
                      <w:color w:val="222222"/>
                      <w:szCs w:val="20"/>
                    </w:rPr>
                    <w:t xml:space="preserve"> cijevi/microtunneling.</w:t>
                  </w:r>
                  <w:r w:rsidRPr="00FD3DB7">
                    <w:rPr>
                      <w:rFonts w:cs="Arial"/>
                      <w:color w:val="222222"/>
                      <w:szCs w:val="20"/>
                    </w:rPr>
                    <w:t xml:space="preserve"> PERFECT PIPE proizvodi sa plastičnom oblogom od početka do kraja</w:t>
                  </w:r>
                  <w:r w:rsidR="00F46699">
                    <w:rPr>
                      <w:rFonts w:cs="Arial"/>
                      <w:color w:val="222222"/>
                      <w:szCs w:val="20"/>
                    </w:rPr>
                    <w:t xml:space="preserve"> se</w:t>
                  </w:r>
                  <w:r w:rsidRPr="00FD3DB7">
                    <w:rPr>
                      <w:rFonts w:cs="Arial"/>
                      <w:color w:val="222222"/>
                      <w:szCs w:val="20"/>
                    </w:rPr>
                    <w:t xml:space="preserve"> ističu velikom statičkom nosivosti i trajnom otpornosti na povišene kemijske utjecaje. </w:t>
                  </w:r>
                </w:p>
                <w:p w:rsidR="007B56E7" w:rsidRDefault="007B56E7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</w:p>
                <w:p w:rsidR="007B56E7" w:rsidRPr="00A50A16" w:rsidRDefault="00F46699" w:rsidP="007B56E7">
                  <w:pPr>
                    <w:rPr>
                      <w:rFonts w:cs="Arial"/>
                      <w:b/>
                      <w:bCs/>
                      <w:color w:val="222222"/>
                      <w:szCs w:val="20"/>
                    </w:rPr>
                  </w:pPr>
                  <w:r w:rsidRPr="00A50A16">
                    <w:rPr>
                      <w:rFonts w:cs="Arial"/>
                      <w:b/>
                      <w:bCs/>
                      <w:color w:val="222222"/>
                      <w:szCs w:val="20"/>
                    </w:rPr>
                    <w:t>Poduzeće traži dobavljače u Hrvatskoj na području mehaničke obrade čelika.</w:t>
                  </w:r>
                </w:p>
                <w:p w:rsidR="00F46699" w:rsidRDefault="00F46699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</w:p>
                <w:p w:rsidR="007B56E7" w:rsidRPr="00FD3DB7" w:rsidRDefault="007B56E7" w:rsidP="007B56E7">
                  <w:pPr>
                    <w:rPr>
                      <w:rFonts w:cs="Arial"/>
                      <w:color w:val="222222"/>
                      <w:szCs w:val="20"/>
                    </w:rPr>
                  </w:pPr>
                  <w:r w:rsidRPr="00F46699">
                    <w:rPr>
                      <w:rFonts w:cs="Arial"/>
                      <w:b/>
                      <w:bCs/>
                      <w:color w:val="222222"/>
                      <w:szCs w:val="20"/>
                    </w:rPr>
                    <w:t>Zahtjev za dobavljača:</w:t>
                  </w:r>
                  <w:r>
                    <w:rPr>
                      <w:rFonts w:cs="Arial"/>
                      <w:color w:val="222222"/>
                      <w:szCs w:val="20"/>
                    </w:rPr>
                    <w:t xml:space="preserve"> up to date opremljenost radionice za mehaničku obradu čelika.</w:t>
                  </w:r>
                </w:p>
                <w:p w:rsidR="00E75E6E" w:rsidRPr="002C7C01" w:rsidRDefault="00E75E6E" w:rsidP="00DB3080"/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68" o:spid="_x0000_s1069" type="#_x0000_t202" style="position:absolute;margin-left:40.05pt;margin-top:410.65pt;width:181.3pt;height:538.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dWsw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" filled="f" stroked="f">
            <v:textbox inset="0,0,0,0">
              <w:txbxContent>
                <w:p w:rsidR="00E75E6E" w:rsidRPr="00A50A16" w:rsidRDefault="00E75E6E" w:rsidP="00DB3080">
                  <w:pPr>
                    <w:spacing w:line="120" w:lineRule="atLeast"/>
                    <w:rPr>
                      <w:lang w:val="de-AT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63" o:spid="_x0000_s1070" type="#_x0000_t202" style="position:absolute;margin-left:43.3pt;margin-top:86.3pt;width:525.55pt;height:43.6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TrswIAALQ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" filled="f" stroked="f">
            <v:textbox inset="0,0,0,0">
              <w:txbxContent>
                <w:p w:rsidR="00E75E6E" w:rsidRPr="00C54DBB" w:rsidRDefault="00C54DBB" w:rsidP="00DB3080">
                  <w:pPr>
                    <w:pStyle w:val="berschrift2gelb"/>
                    <w:rPr>
                      <w:lang w:val="de-AT"/>
                    </w:rPr>
                  </w:pPr>
                  <w:r>
                    <w:rPr>
                      <w:lang w:val="hr-HR"/>
                    </w:rPr>
                    <w:t>schl</w:t>
                  </w:r>
                  <w:r>
                    <w:rPr>
                      <w:lang w:val="de-AT"/>
                    </w:rPr>
                    <w:t>üsselbauer technologygmbh &amp; co kg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66" o:spid="_x0000_s1087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80.9pt" to="568.85pt,380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" strokecolor="#e08a00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64" o:spid="_x0000_s1071" type="#_x0000_t202" style="position:absolute;margin-left:254.65pt;margin-top:167.05pt;width:314.2pt;height:203.9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KKsw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" filled="f" stroked="f">
            <v:textbox inset="0,0,0,0">
              <w:txbxContent>
                <w:p w:rsidR="00E75E6E" w:rsidRPr="00705267" w:rsidRDefault="00C54DBB" w:rsidP="00DB3080">
                  <w:pPr>
                    <w:pStyle w:val="Standardklein"/>
                  </w:pPr>
                  <w:r>
                    <w:t>Schlüsselbauer Technology GmbH</w:t>
                  </w:r>
                </w:p>
                <w:p w:rsidR="00E75E6E" w:rsidRPr="00705267" w:rsidRDefault="00CD34DE" w:rsidP="00CD34DE">
                  <w:pPr>
                    <w:pStyle w:val="Standardklein"/>
                  </w:pPr>
                  <w:r>
                    <w:t>Hörbach 4</w:t>
                  </w:r>
                  <w:r w:rsidR="00E75E6E" w:rsidRPr="00705267">
                    <w:t xml:space="preserve"> I </w:t>
                  </w:r>
                  <w:r>
                    <w:t>4673 Gaspoltshofen</w:t>
                  </w:r>
                </w:p>
                <w:p w:rsidR="00E75E6E" w:rsidRDefault="00E75E6E" w:rsidP="00CD34DE">
                  <w:pPr>
                    <w:pStyle w:val="Standardklein"/>
                  </w:pPr>
                  <w:r>
                    <w:t xml:space="preserve">T +43 </w:t>
                  </w:r>
                  <w:r w:rsidR="00CD34DE">
                    <w:t>7735</w:t>
                  </w:r>
                  <w:r>
                    <w:t xml:space="preserve"> </w:t>
                  </w:r>
                  <w:r w:rsidR="00CD34DE">
                    <w:t>71 44 0</w:t>
                  </w:r>
                </w:p>
                <w:p w:rsidR="00E75E6E" w:rsidRPr="00705267" w:rsidRDefault="00E75E6E" w:rsidP="00CD34DE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 w:rsidR="00CD34DE">
                    <w:t>7735</w:t>
                  </w:r>
                  <w:r w:rsidRPr="00705267">
                    <w:t xml:space="preserve"> </w:t>
                  </w:r>
                  <w:r w:rsidR="00CD34DE">
                    <w:t>71 44 55</w:t>
                  </w:r>
                </w:p>
                <w:p w:rsidR="00E75E6E" w:rsidRPr="003F68EC" w:rsidRDefault="00E75E6E" w:rsidP="00CD34DE">
                  <w:pPr>
                    <w:pStyle w:val="Standardklein"/>
                  </w:pPr>
                  <w:r w:rsidRPr="003F68EC">
                    <w:t xml:space="preserve">E </w:t>
                  </w:r>
                  <w:hyperlink r:id="rId32" w:history="1">
                    <w:r w:rsidR="007B56E7" w:rsidRPr="00B24A52">
                      <w:rPr>
                        <w:rStyle w:val="Hyperlink"/>
                      </w:rPr>
                      <w:t>sbm@sbm.at</w:t>
                    </w:r>
                  </w:hyperlink>
                  <w:r w:rsidR="007B56E7">
                    <w:t xml:space="preserve"> </w:t>
                  </w:r>
                </w:p>
                <w:p w:rsidR="00E75E6E" w:rsidRPr="003F68EC" w:rsidRDefault="00E75E6E" w:rsidP="00DB3080">
                  <w:pPr>
                    <w:pStyle w:val="Standardklein"/>
                    <w:rPr>
                      <w:lang w:val="de-AT"/>
                    </w:rPr>
                  </w:pPr>
                  <w:r w:rsidRPr="003F68EC">
                    <w:rPr>
                      <w:lang w:val="de-AT"/>
                    </w:rPr>
                    <w:t xml:space="preserve">W </w:t>
                  </w:r>
                  <w:hyperlink r:id="rId33" w:history="1">
                    <w:r w:rsidR="00CD34DE" w:rsidRPr="003F68EC">
                      <w:rPr>
                        <w:rStyle w:val="Hyperlink"/>
                        <w:lang w:val="de-AT"/>
                      </w:rPr>
                      <w:t>www.sbm.at</w:t>
                    </w:r>
                  </w:hyperlink>
                </w:p>
                <w:p w:rsidR="00E75E6E" w:rsidRPr="00CD34DE" w:rsidRDefault="00CD34DE" w:rsidP="00DB3080">
                  <w:pPr>
                    <w:pStyle w:val="Standardklein"/>
                    <w:rPr>
                      <w:lang w:val="de-AT"/>
                    </w:rPr>
                  </w:pPr>
                  <w:r w:rsidRPr="003F68EC">
                    <w:rPr>
                      <w:lang w:val="de-AT"/>
                    </w:rPr>
                    <w:t>U</w:t>
                  </w:r>
                  <w:r>
                    <w:rPr>
                      <w:lang w:val="hr-HR"/>
                    </w:rPr>
                    <w:t>česnik: gospodin Ulich Schl</w:t>
                  </w:r>
                  <w:r>
                    <w:rPr>
                      <w:lang w:val="de-AT"/>
                    </w:rPr>
                    <w:t>üsselbauer</w:t>
                  </w:r>
                </w:p>
                <w:p w:rsidR="00CD34DE" w:rsidRPr="003F68EC" w:rsidRDefault="00CD34DE" w:rsidP="00DB3080">
                  <w:pPr>
                    <w:pStyle w:val="Standardklein"/>
                    <w:rPr>
                      <w:lang w:val="de-AT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67" o:spid="_x0000_s1072" type="#_x0000_t202" style="position:absolute;margin-left:41.55pt;margin-top:170.55pt;width:181.1pt;height:179.1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BZsgIAALU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79" o:spid="_x0000_s1073" type="#_x0000_t202" style="position:absolute;margin-left:43.35pt;margin-top:406.6pt;width:525.3pt;height:535.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I5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" filled="f" stroked="f">
            <v:textbox inset="0,0,0,0">
              <w:txbxContent>
                <w:p w:rsidR="00A50A16" w:rsidRDefault="00A50A16" w:rsidP="001A3CA6">
                  <w:pPr>
                    <w:rPr>
                      <w:lang w:val="hr-HR"/>
                    </w:rPr>
                  </w:pPr>
                  <w:r>
                    <w:rPr>
                      <w:lang w:val="pt-BR"/>
                    </w:rPr>
                    <w:t>Poduze</w:t>
                  </w:r>
                  <w:r>
                    <w:rPr>
                      <w:lang w:val="hr-HR"/>
                    </w:rPr>
                    <w:t xml:space="preserve">će </w:t>
                  </w:r>
                  <w:r w:rsidRPr="00A50A16">
                    <w:rPr>
                      <w:b/>
                      <w:bCs/>
                      <w:lang w:val="hr-HR"/>
                    </w:rPr>
                    <w:t>Schwab innovations in technology</w:t>
                  </w:r>
                  <w:r>
                    <w:rPr>
                      <w:lang w:val="hr-HR"/>
                    </w:rPr>
                    <w:t xml:space="preserve"> savjetuje pri </w:t>
                  </w:r>
                </w:p>
                <w:p w:rsidR="00A50A16" w:rsidRDefault="00A50A16" w:rsidP="001A3CA6">
                  <w:pPr>
                    <w:rPr>
                      <w:lang w:val="hr-HR"/>
                    </w:rPr>
                  </w:pPr>
                </w:p>
                <w:p w:rsidR="00A50A16" w:rsidRPr="00A50A16" w:rsidRDefault="00A50A16" w:rsidP="00A50A16">
                  <w:pPr>
                    <w:numPr>
                      <w:ilvl w:val="0"/>
                      <w:numId w:val="14"/>
                    </w:numPr>
                    <w:rPr>
                      <w:lang w:val="pt-BR"/>
                    </w:rPr>
                  </w:pPr>
                  <w:r w:rsidRPr="00A50A16">
                    <w:rPr>
                      <w:lang w:val="hr-HR"/>
                    </w:rPr>
                    <w:t>ispitivanju i nadzoru proizvoda</w:t>
                  </w:r>
                  <w:r w:rsidR="001A3CA6" w:rsidRPr="00A50A16">
                    <w:rPr>
                      <w:lang w:val="pt-BR"/>
                    </w:rPr>
                    <w:t xml:space="preserve"> </w:t>
                  </w:r>
                  <w:r w:rsidRPr="00A50A16">
                    <w:rPr>
                      <w:lang w:val="pt-BR"/>
                    </w:rPr>
                    <w:t>te izdavanju certifikata</w:t>
                  </w:r>
                </w:p>
                <w:p w:rsidR="00A50A16" w:rsidRPr="00A50A16" w:rsidRDefault="00A50A16" w:rsidP="00A50A16">
                  <w:pPr>
                    <w:numPr>
                      <w:ilvl w:val="0"/>
                      <w:numId w:val="14"/>
                    </w:numPr>
                    <w:rPr>
                      <w:lang w:val="pt-BR"/>
                    </w:rPr>
                  </w:pPr>
                  <w:r w:rsidRPr="00A50A16">
                    <w:rPr>
                      <w:lang w:val="pt-BR"/>
                    </w:rPr>
                    <w:t>izobrazba kadrova, izdavanje certifikata za</w:t>
                  </w:r>
                  <w:r>
                    <w:rPr>
                      <w:lang w:val="pt-BR"/>
                    </w:rPr>
                    <w:t xml:space="preserve"> metaloprerađivačka</w:t>
                  </w:r>
                  <w:r w:rsidRPr="00A50A16">
                    <w:rPr>
                      <w:lang w:val="pt-BR"/>
                    </w:rPr>
                    <w:t xml:space="preserve"> zanimanja (EN 287, ISO 9606, DIN 4099</w:t>
                  </w:r>
                  <w:r>
                    <w:rPr>
                      <w:lang w:val="pt-BR"/>
                    </w:rPr>
                    <w:t>, DIN EM 473</w:t>
                  </w:r>
                  <w:r w:rsidRPr="00A50A16">
                    <w:rPr>
                      <w:lang w:val="pt-BR"/>
                    </w:rPr>
                    <w:t>)</w:t>
                  </w:r>
                </w:p>
                <w:p w:rsidR="00A50A16" w:rsidRPr="00A50A16" w:rsidRDefault="00A50A16" w:rsidP="00A50A16">
                  <w:pPr>
                    <w:numPr>
                      <w:ilvl w:val="0"/>
                      <w:numId w:val="14"/>
                    </w:numPr>
                    <w:rPr>
                      <w:lang w:val="pt-BR"/>
                    </w:rPr>
                  </w:pPr>
                  <w:r w:rsidRPr="00A50A16">
                    <w:rPr>
                      <w:lang w:val="pt-BR"/>
                    </w:rPr>
                    <w:t>certificiranje sustava upravljanja kvalitetom (DIN ISO 9000)</w:t>
                  </w:r>
                </w:p>
                <w:p w:rsidR="00A50A16" w:rsidRDefault="00A50A16" w:rsidP="00A50A16">
                  <w:pPr>
                    <w:numPr>
                      <w:ilvl w:val="0"/>
                      <w:numId w:val="14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ertificiranje poduzeca (EN1090, DIN 4099, DIN 4113, DIN EN 15085, TRT 009)</w:t>
                  </w:r>
                </w:p>
                <w:p w:rsidR="00A50A16" w:rsidRPr="00A50A16" w:rsidRDefault="00A50A16" w:rsidP="00A50A16">
                  <w:pPr>
                    <w:numPr>
                      <w:ilvl w:val="0"/>
                      <w:numId w:val="14"/>
                    </w:numPr>
                    <w:rPr>
                      <w:lang w:val="pl-PL"/>
                    </w:rPr>
                  </w:pPr>
                  <w:r w:rsidRPr="00A50A16">
                    <w:rPr>
                      <w:lang w:val="pl-PL"/>
                    </w:rPr>
                    <w:t>ispitivanje materijala (akreditirani laboratorij prema DIN EN ISO/IEC 17025 ) za područja:</w:t>
                  </w:r>
                </w:p>
                <w:p w:rsidR="00A50A16" w:rsidRPr="00A50A16" w:rsidRDefault="00A50A16" w:rsidP="00A50A16">
                  <w:pPr>
                    <w:numPr>
                      <w:ilvl w:val="1"/>
                      <w:numId w:val="14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mehaničko-tehnološki postupci ispitivanja, metalografije, mikrofraktografije, nedestruktivne metode ispitivanja, ispitivanja premaza i slojeva kod površinske zaštite, test korozije, uzimanje uzoraka za gore navedene postupke ispitivanja</w:t>
                  </w:r>
                </w:p>
                <w:p w:rsidR="00A50A16" w:rsidRPr="00A50A16" w:rsidRDefault="00A50A16" w:rsidP="001A3CA6">
                  <w:pPr>
                    <w:rPr>
                      <w:lang w:val="pl-PL"/>
                    </w:rPr>
                  </w:pPr>
                </w:p>
                <w:p w:rsidR="00A50A16" w:rsidRPr="00A50A16" w:rsidRDefault="00A50A16" w:rsidP="001A3CA6">
                  <w:pPr>
                    <w:rPr>
                      <w:lang w:val="pl-PL"/>
                    </w:rPr>
                  </w:pPr>
                </w:p>
                <w:p w:rsidR="001A3CA6" w:rsidRPr="00BD4565" w:rsidRDefault="001A3CA6" w:rsidP="001A3CA6">
                  <w:pPr>
                    <w:rPr>
                      <w:rFonts w:cs="Arial"/>
                      <w:b/>
                      <w:bCs/>
                      <w:lang w:val="pt-BR"/>
                    </w:rPr>
                  </w:pPr>
                  <w:r w:rsidRPr="00BD4565">
                    <w:rPr>
                      <w:rFonts w:cs="Arial"/>
                      <w:b/>
                      <w:bCs/>
                      <w:lang w:val="pt-BR"/>
                    </w:rPr>
                    <w:t>Predavanje o</w:t>
                  </w:r>
                </w:p>
                <w:p w:rsidR="001A3CA6" w:rsidRPr="00BD4565" w:rsidRDefault="001A3CA6" w:rsidP="001A3CA6">
                  <w:pPr>
                    <w:rPr>
                      <w:rFonts w:cs="Arial"/>
                      <w:b/>
                      <w:bCs/>
                      <w:lang w:val="pt-BR"/>
                    </w:rPr>
                  </w:pPr>
                </w:p>
                <w:p w:rsidR="001A3CA6" w:rsidRPr="00BD4565" w:rsidRDefault="001A3CA6" w:rsidP="001A3CA6">
                  <w:pPr>
                    <w:numPr>
                      <w:ilvl w:val="0"/>
                      <w:numId w:val="13"/>
                    </w:numPr>
                    <w:rPr>
                      <w:rFonts w:cs="Arial"/>
                      <w:b/>
                      <w:bCs/>
                      <w:lang w:val="pt-BR"/>
                    </w:rPr>
                  </w:pPr>
                  <w:r w:rsidRPr="00BD4565">
                    <w:rPr>
                      <w:rFonts w:cs="Arial"/>
                      <w:b/>
                      <w:bCs/>
                      <w:lang w:val="pt-BR"/>
                    </w:rPr>
                    <w:t>Normi EN 1090 i o</w:t>
                  </w:r>
                  <w:r w:rsidR="00E75E6E" w:rsidRPr="00BD4565">
                    <w:rPr>
                      <w:rFonts w:cs="Arial"/>
                      <w:b/>
                      <w:bCs/>
                      <w:lang w:val="pt-BR"/>
                    </w:rPr>
                    <w:t xml:space="preserve"> </w:t>
                  </w:r>
                </w:p>
                <w:p w:rsidR="00E75E6E" w:rsidRPr="00BD4565" w:rsidRDefault="001A3CA6" w:rsidP="001A3CA6">
                  <w:pPr>
                    <w:numPr>
                      <w:ilvl w:val="0"/>
                      <w:numId w:val="13"/>
                    </w:numPr>
                    <w:rPr>
                      <w:rFonts w:cs="Arial"/>
                      <w:b/>
                      <w:bCs/>
                      <w:lang w:val="pt-BR"/>
                    </w:rPr>
                  </w:pPr>
                  <w:r w:rsidRPr="00BD4565">
                    <w:rPr>
                      <w:rFonts w:cs="Arial"/>
                      <w:b/>
                      <w:bCs/>
                      <w:lang w:val="pt-BR" w:eastAsia="de-DE"/>
                    </w:rPr>
                    <w:t>Pravi</w:t>
                  </w:r>
                  <w:r w:rsidR="003F68EC" w:rsidRPr="00BD4565">
                    <w:rPr>
                      <w:rFonts w:cs="Arial"/>
                      <w:b/>
                      <w:bCs/>
                      <w:lang w:val="pt-BR" w:eastAsia="de-DE"/>
                    </w:rPr>
                    <w:t>lniku o gradjevinskim proizvodim</w:t>
                  </w:r>
                  <w:r w:rsidRPr="00BD4565">
                    <w:rPr>
                      <w:rFonts w:cs="Arial"/>
                      <w:b/>
                      <w:bCs/>
                      <w:lang w:val="pt-BR" w:eastAsia="de-DE"/>
                    </w:rPr>
                    <w:t>a 305/2011</w:t>
                  </w:r>
                </w:p>
                <w:p w:rsidR="00E75E6E" w:rsidRPr="001A3CA6" w:rsidRDefault="00E75E6E" w:rsidP="00DB3080">
                  <w:pPr>
                    <w:rPr>
                      <w:lang w:val="pt-BR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77" o:spid="_x0000_s1074" type="#_x0000_t202" style="position:absolute;margin-left:43.25pt;margin-top:86.3pt;width:525.6pt;height:42.5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Lssg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" filled="f" stroked="f">
            <v:textbox inset="0,0,0,0">
              <w:txbxContent>
                <w:p w:rsidR="00E75E6E" w:rsidRPr="001A3CA6" w:rsidRDefault="001A3CA6" w:rsidP="001A3CA6">
                  <w:pPr>
                    <w:pStyle w:val="berschrift2Grau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schwab innovations in technology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80" o:spid="_x0000_s108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80.9pt" to="568.85pt,380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" strokecolor="#7d7b77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78" o:spid="_x0000_s1075" type="#_x0000_t202" style="position:absolute;margin-left:254.6pt;margin-top:167.05pt;width:314.25pt;height:203.9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Zmsg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" filled="f" stroked="f">
            <v:textbox inset="0,0,0,0">
              <w:txbxContent>
                <w:p w:rsidR="00E75E6E" w:rsidRPr="00705267" w:rsidRDefault="001A3CA6" w:rsidP="001A3CA6">
                  <w:pPr>
                    <w:pStyle w:val="Standardklein"/>
                  </w:pPr>
                  <w:r>
                    <w:t>Schwab innovations in technology</w:t>
                  </w:r>
                </w:p>
                <w:p w:rsidR="00E75E6E" w:rsidRPr="00705267" w:rsidRDefault="001A3CA6" w:rsidP="001A3CA6">
                  <w:pPr>
                    <w:pStyle w:val="Standardklein"/>
                  </w:pPr>
                  <w:r>
                    <w:t>Wetzelsdorfberg 40</w:t>
                  </w:r>
                  <w:r w:rsidR="00E75E6E" w:rsidRPr="00705267">
                    <w:t xml:space="preserve"> I </w:t>
                  </w:r>
                  <w:r>
                    <w:t>8503 St. Josef</w:t>
                  </w:r>
                </w:p>
                <w:p w:rsidR="00E75E6E" w:rsidRDefault="00E75E6E" w:rsidP="001A3CA6">
                  <w:pPr>
                    <w:pStyle w:val="Standardklein"/>
                  </w:pPr>
                  <w:r>
                    <w:t xml:space="preserve">T +43 </w:t>
                  </w:r>
                  <w:r w:rsidR="001A3CA6">
                    <w:t>3136 81 405</w:t>
                  </w:r>
                </w:p>
                <w:p w:rsidR="00E75E6E" w:rsidRPr="00705267" w:rsidRDefault="00E75E6E" w:rsidP="001A3CA6">
                  <w:pPr>
                    <w:pStyle w:val="Standardklein"/>
                  </w:pPr>
                  <w:r>
                    <w:t>F</w:t>
                  </w:r>
                  <w:r w:rsidRPr="00705267">
                    <w:t xml:space="preserve"> +43 </w:t>
                  </w:r>
                  <w:r w:rsidR="001A3CA6">
                    <w:t>3136</w:t>
                  </w:r>
                  <w:r w:rsidRPr="00705267">
                    <w:t xml:space="preserve"> </w:t>
                  </w:r>
                  <w:r w:rsidR="001A3CA6">
                    <w:t>81 405</w:t>
                  </w:r>
                </w:p>
                <w:p w:rsidR="00E75E6E" w:rsidRPr="00705267" w:rsidRDefault="00E75E6E" w:rsidP="001A3CA6">
                  <w:pPr>
                    <w:pStyle w:val="Standardklein"/>
                  </w:pPr>
                  <w:r w:rsidRPr="00705267">
                    <w:t>E</w:t>
                  </w:r>
                  <w:r>
                    <w:t xml:space="preserve"> </w:t>
                  </w:r>
                  <w:r w:rsidR="001A3CA6">
                    <w:t>office</w:t>
                  </w:r>
                  <w:r w:rsidRPr="00705267">
                    <w:t>@</w:t>
                  </w:r>
                  <w:r w:rsidR="001A3CA6">
                    <w:t>schwab-innovations</w:t>
                  </w:r>
                  <w:r w:rsidRPr="00705267">
                    <w:t>.</w:t>
                  </w:r>
                  <w:r w:rsidR="001A3CA6">
                    <w:t>at</w:t>
                  </w:r>
                </w:p>
                <w:p w:rsidR="00E75E6E" w:rsidRPr="003F68EC" w:rsidRDefault="00E75E6E" w:rsidP="001A3CA6">
                  <w:pPr>
                    <w:pStyle w:val="Standardklein"/>
                    <w:rPr>
                      <w:lang w:val="pl-PL"/>
                    </w:rPr>
                  </w:pPr>
                  <w:r w:rsidRPr="003F68EC">
                    <w:rPr>
                      <w:lang w:val="pl-PL"/>
                    </w:rPr>
                    <w:t xml:space="preserve">W </w:t>
                  </w:r>
                  <w:hyperlink r:id="rId34" w:history="1">
                    <w:r w:rsidR="001A3CA6" w:rsidRPr="003F68EC">
                      <w:rPr>
                        <w:rStyle w:val="Hyperlink"/>
                        <w:lang w:val="pl-PL"/>
                      </w:rPr>
                      <w:t>www.schwab-innovations.at</w:t>
                    </w:r>
                  </w:hyperlink>
                </w:p>
                <w:p w:rsidR="00E75E6E" w:rsidRPr="001A3CA6" w:rsidRDefault="001A3CA6" w:rsidP="001A3CA6">
                  <w:pPr>
                    <w:pStyle w:val="Standardklein"/>
                    <w:rPr>
                      <w:lang w:val="hr-HR"/>
                    </w:rPr>
                  </w:pPr>
                  <w:r w:rsidRPr="003F68EC">
                    <w:rPr>
                      <w:lang w:val="pl-PL"/>
                    </w:rPr>
                    <w:t>U</w:t>
                  </w:r>
                  <w:r>
                    <w:rPr>
                      <w:lang w:val="hr-HR"/>
                    </w:rPr>
                    <w:t xml:space="preserve">česnik: gospodin </w:t>
                  </w:r>
                  <w:r w:rsidR="00F46699">
                    <w:rPr>
                      <w:lang w:val="hr-HR"/>
                    </w:rPr>
                    <w:t xml:space="preserve">Michael </w:t>
                  </w:r>
                  <w:r>
                    <w:rPr>
                      <w:lang w:val="hr-HR"/>
                    </w:rPr>
                    <w:t>Westermei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81" o:spid="_x0000_s1076" type="#_x0000_t202" style="position:absolute;margin-left:41.5pt;margin-top:170.55pt;width:181.1pt;height:179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9ksgIAALU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DB3080" w:rsidRDefault="005B2971">
      <w:r>
        <w:rPr>
          <w:noProof/>
          <w:lang w:val="hr-HR" w:eastAsia="hr-HR"/>
        </w:rPr>
        <w:lastRenderedPageBreak/>
        <w:pict>
          <v:shape id="Text Box 586" o:spid="_x0000_s1077" type="#_x0000_t202" style="position:absolute;margin-left:42.5pt;margin-top:406.6pt;width:526.15pt;height:537.4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ZxtAIAALU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" filled="f" stroked="f">
            <v:textbox inset="0,0,0,0">
              <w:txbxContent>
                <w:p w:rsidR="00B166B6" w:rsidRDefault="00F46699" w:rsidP="00F4669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lang w:val="it-IT"/>
                    </w:rPr>
                    <w:t xml:space="preserve">Poduzeće </w:t>
                  </w:r>
                  <w:bookmarkStart w:id="27" w:name="_GoBack"/>
                  <w:r w:rsidRPr="000834CD">
                    <w:rPr>
                      <w:rFonts w:cs="Arial"/>
                      <w:b/>
                      <w:bCs/>
                      <w:szCs w:val="20"/>
                      <w:lang w:val="it-IT"/>
                    </w:rPr>
                    <w:t>Voestalpine Krems Finaltechnik GmbH</w:t>
                  </w:r>
                  <w:bookmarkEnd w:id="27"/>
                  <w:r w:rsidR="00B166B6" w:rsidRPr="00A41A97">
                    <w:rPr>
                      <w:rFonts w:cs="Arial"/>
                      <w:szCs w:val="20"/>
                      <w:lang w:val="it-IT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it-IT"/>
                    </w:rPr>
                    <w:t xml:space="preserve">je </w:t>
                  </w:r>
                  <w:r w:rsidR="00B166B6" w:rsidRPr="00A41A97">
                    <w:rPr>
                      <w:rFonts w:cs="Arial"/>
                      <w:szCs w:val="20"/>
                      <w:lang w:val="it-IT"/>
                    </w:rPr>
                    <w:t>specijalist za proizvodnju i distribuciju skladi</w:t>
                  </w:r>
                  <w:r w:rsidR="00B166B6" w:rsidRPr="00A41A97">
                    <w:rPr>
                      <w:rFonts w:cs="Arial"/>
                      <w:szCs w:val="20"/>
                    </w:rPr>
                    <w:t>šta sa visokim policama i standardnih skladišnih sustava.</w:t>
                  </w:r>
                </w:p>
                <w:p w:rsidR="00B166B6" w:rsidRPr="00A41A97" w:rsidRDefault="00B166B6" w:rsidP="00B166B6">
                  <w:pPr>
                    <w:rPr>
                      <w:rFonts w:cs="Arial"/>
                      <w:szCs w:val="20"/>
                    </w:rPr>
                  </w:pPr>
                </w:p>
                <w:p w:rsidR="00B166B6" w:rsidRPr="00F46699" w:rsidRDefault="00B166B6" w:rsidP="00F46699">
                  <w:pPr>
                    <w:rPr>
                      <w:rFonts w:cs="Arial"/>
                      <w:szCs w:val="20"/>
                      <w:lang w:val="pl-PL"/>
                    </w:rPr>
                  </w:pPr>
                  <w:r w:rsidRPr="00F46699">
                    <w:rPr>
                      <w:rFonts w:cs="Arial"/>
                      <w:szCs w:val="20"/>
                      <w:lang w:val="pl-PL"/>
                    </w:rPr>
                    <w:t xml:space="preserve">Ne postoji kontakt na </w:t>
                  </w:r>
                  <w:r w:rsidR="00F46699" w:rsidRPr="00F46699">
                    <w:rPr>
                      <w:rFonts w:cs="Arial"/>
                      <w:szCs w:val="20"/>
                      <w:lang w:val="pl-PL"/>
                    </w:rPr>
                    <w:t>h</w:t>
                  </w:r>
                  <w:r w:rsidRPr="00F46699">
                    <w:rPr>
                      <w:rFonts w:cs="Arial"/>
                      <w:szCs w:val="20"/>
                      <w:lang w:val="pl-PL"/>
                    </w:rPr>
                    <w:t>rvatskom tržištu.</w:t>
                  </w:r>
                </w:p>
                <w:p w:rsidR="00B166B6" w:rsidRPr="00F46699" w:rsidRDefault="00B166B6" w:rsidP="00B166B6">
                  <w:pPr>
                    <w:rPr>
                      <w:rFonts w:cs="Arial"/>
                      <w:szCs w:val="20"/>
                      <w:lang w:val="pl-PL"/>
                    </w:rPr>
                  </w:pPr>
                </w:p>
                <w:p w:rsidR="00B166B6" w:rsidRPr="00F46699" w:rsidRDefault="00F46699" w:rsidP="00F46699">
                  <w:pPr>
                    <w:rPr>
                      <w:rFonts w:cs="Arial"/>
                      <w:b/>
                      <w:bCs/>
                      <w:szCs w:val="20"/>
                      <w:lang w:val="pl-PL"/>
                    </w:rPr>
                  </w:pPr>
                  <w:r w:rsidRPr="00F46699">
                    <w:rPr>
                      <w:rFonts w:cs="Arial"/>
                      <w:b/>
                      <w:bCs/>
                      <w:szCs w:val="20"/>
                      <w:lang w:val="pl-PL"/>
                    </w:rPr>
                    <w:t>Gore navedeno poduzeće t</w:t>
                  </w:r>
                  <w:r w:rsidR="00B166B6" w:rsidRPr="00F46699">
                    <w:rPr>
                      <w:rFonts w:cs="Arial"/>
                      <w:b/>
                      <w:bCs/>
                      <w:szCs w:val="20"/>
                      <w:lang w:val="pl-PL"/>
                    </w:rPr>
                    <w:t>raž</w:t>
                  </w:r>
                  <w:r w:rsidRPr="00F46699">
                    <w:rPr>
                      <w:rFonts w:cs="Arial"/>
                      <w:b/>
                      <w:bCs/>
                      <w:szCs w:val="20"/>
                      <w:lang w:val="pl-PL"/>
                    </w:rPr>
                    <w:t>i</w:t>
                  </w:r>
                  <w:r w:rsidR="00B166B6" w:rsidRPr="00F46699">
                    <w:rPr>
                      <w:rFonts w:cs="Arial"/>
                      <w:b/>
                      <w:bCs/>
                      <w:szCs w:val="20"/>
                      <w:lang w:val="pl-PL"/>
                    </w:rPr>
                    <w:t xml:space="preserve"> klasične izvođače čeličnih konstrukcija, certificiranih prema EN 1090 (apsolutno neophodno).</w:t>
                  </w:r>
                </w:p>
                <w:p w:rsidR="00E75E6E" w:rsidRPr="00F46699" w:rsidRDefault="00E75E6E" w:rsidP="00DB3080">
                  <w:pPr>
                    <w:rPr>
                      <w:lang w:val="pl-PL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84" o:spid="_x0000_s1078" type="#_x0000_t202" style="position:absolute;margin-left:43.25pt;margin-top:86.3pt;width:525.6pt;height:42.5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jt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" filled="f" stroked="f">
            <v:textbox inset="0,0,0,0">
              <w:txbxContent>
                <w:p w:rsidR="00E75E6E" w:rsidRPr="001E15A4" w:rsidRDefault="001E15A4" w:rsidP="00DB3080">
                  <w:pPr>
                    <w:pStyle w:val="berschrift2Grau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Voestalpine krems finaltechnik gmbh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89" o:spid="_x0000_s1079" type="#_x0000_t202" style="position:absolute;margin-left:40.65pt;margin-top:410.65pt;width:181.3pt;height:537.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xytAIAALU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" filled="f" stroked="f">
            <v:textbox inset="0,0,0,0">
              <w:txbxContent>
                <w:p w:rsidR="00E75E6E" w:rsidRDefault="00E75E6E" w:rsidP="001A3CA6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line id="Line 587" o:spid="_x0000_s1085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80.9pt" to="568.85pt,380.95pt" wrapcoords="0 0 0 3 705 3 7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" strokecolor="#7d7b77" strokeweight="2.5pt">
            <v:fill o:detectmouseclick="t"/>
            <v:shadow opacity="22938f" offset="0"/>
            <w10:wrap type="tight" anchorx="page" anchory="page"/>
          </v:line>
        </w:pict>
      </w:r>
      <w:r>
        <w:rPr>
          <w:noProof/>
          <w:lang w:val="hr-HR" w:eastAsia="hr-HR"/>
        </w:rPr>
        <w:pict>
          <v:shape id="Text Box 585" o:spid="_x0000_s1080" type="#_x0000_t202" style="position:absolute;margin-left:254.6pt;margin-top:167.05pt;width:314.25pt;height:203.9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q6tQIAALU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" filled="f" stroked="f">
            <v:textbox inset="0,0,0,0">
              <w:txbxContent>
                <w:p w:rsidR="00E75E6E" w:rsidRPr="00705267" w:rsidRDefault="001E15A4" w:rsidP="00DB3080">
                  <w:pPr>
                    <w:pStyle w:val="Standardklein"/>
                  </w:pPr>
                  <w:r>
                    <w:t>Voestalpine Krems Finaltechnik GmbH</w:t>
                  </w:r>
                </w:p>
                <w:p w:rsidR="00E75E6E" w:rsidRPr="00705267" w:rsidRDefault="001E15A4" w:rsidP="001E15A4">
                  <w:pPr>
                    <w:pStyle w:val="Standardklein"/>
                  </w:pPr>
                  <w:r>
                    <w:t>Schmidhüttenstraße 5</w:t>
                  </w:r>
                  <w:r w:rsidR="00E75E6E" w:rsidRPr="00705267">
                    <w:t xml:space="preserve"> I </w:t>
                  </w:r>
                  <w:r>
                    <w:t>3502 Krems-Lerchenfeld</w:t>
                  </w:r>
                </w:p>
                <w:p w:rsidR="00E75E6E" w:rsidRDefault="001E15A4" w:rsidP="001E15A4">
                  <w:pPr>
                    <w:pStyle w:val="Standardklein"/>
                  </w:pPr>
                  <w:r>
                    <w:t>T +43 50304 14 482</w:t>
                  </w:r>
                </w:p>
                <w:p w:rsidR="00E75E6E" w:rsidRPr="00705267" w:rsidRDefault="00E75E6E" w:rsidP="00DB3080">
                  <w:pPr>
                    <w:pStyle w:val="Standardklein"/>
                  </w:pPr>
                  <w:r>
                    <w:t>F</w:t>
                  </w:r>
                  <w:r w:rsidR="001E15A4">
                    <w:t xml:space="preserve"> +43 50304 14 482</w:t>
                  </w:r>
                </w:p>
                <w:p w:rsidR="00E75E6E" w:rsidRPr="00705267" w:rsidRDefault="00E75E6E" w:rsidP="001E15A4">
                  <w:pPr>
                    <w:pStyle w:val="Standardklein"/>
                  </w:pPr>
                  <w:r w:rsidRPr="00705267">
                    <w:t>E</w:t>
                  </w:r>
                  <w:r>
                    <w:t xml:space="preserve"> </w:t>
                  </w:r>
                  <w:hyperlink r:id="rId35" w:history="1">
                    <w:r w:rsidR="00F46699" w:rsidRPr="00B24A52">
                      <w:rPr>
                        <w:rStyle w:val="Hyperlink"/>
                      </w:rPr>
                      <w:t>werner.geyer@voestalpine.com</w:t>
                    </w:r>
                  </w:hyperlink>
                  <w:r w:rsidR="00F46699">
                    <w:t xml:space="preserve"> </w:t>
                  </w:r>
                </w:p>
                <w:p w:rsidR="00E75E6E" w:rsidRPr="001E15A4" w:rsidRDefault="00E75E6E" w:rsidP="001E15A4">
                  <w:pPr>
                    <w:pStyle w:val="Standardklein"/>
                    <w:rPr>
                      <w:lang w:val="pl-PL"/>
                    </w:rPr>
                  </w:pPr>
                  <w:r w:rsidRPr="001E15A4">
                    <w:rPr>
                      <w:lang w:val="pl-PL"/>
                    </w:rPr>
                    <w:t xml:space="preserve">W </w:t>
                  </w:r>
                  <w:hyperlink r:id="rId36" w:history="1">
                    <w:r w:rsidR="001E15A4" w:rsidRPr="001E15A4">
                      <w:rPr>
                        <w:rStyle w:val="Hyperlink"/>
                        <w:lang w:val="pl-PL"/>
                      </w:rPr>
                      <w:t>www.voestalpine.com</w:t>
                    </w:r>
                  </w:hyperlink>
                </w:p>
                <w:p w:rsidR="001E15A4" w:rsidRDefault="001E15A4" w:rsidP="001E15A4">
                  <w:pPr>
                    <w:pStyle w:val="Standardklein"/>
                    <w:rPr>
                      <w:lang w:val="hr-HR"/>
                    </w:rPr>
                  </w:pPr>
                  <w:r w:rsidRPr="001E15A4">
                    <w:rPr>
                      <w:lang w:val="pl-PL"/>
                    </w:rPr>
                    <w:t>U</w:t>
                  </w:r>
                  <w:r>
                    <w:rPr>
                      <w:lang w:val="hr-HR"/>
                    </w:rPr>
                    <w:t>česnik: gospodin Werner Geyer</w:t>
                  </w:r>
                </w:p>
                <w:p w:rsidR="001E15A4" w:rsidRPr="001E15A4" w:rsidRDefault="001E15A4" w:rsidP="001E15A4">
                  <w:pPr>
                    <w:pStyle w:val="Standardklein"/>
                    <w:rPr>
                      <w:lang w:val="hr-HR"/>
                    </w:rPr>
                  </w:pPr>
                </w:p>
                <w:p w:rsidR="001E15A4" w:rsidRPr="001E15A4" w:rsidRDefault="001E15A4" w:rsidP="001E15A4">
                  <w:pPr>
                    <w:pStyle w:val="Standardklein"/>
                    <w:rPr>
                      <w:lang w:val="hr-HR"/>
                    </w:rPr>
                  </w:pPr>
                  <w:r w:rsidRPr="001E15A4">
                    <w:rPr>
                      <w:lang w:val="hr-HR"/>
                    </w:rPr>
                    <w:t>Voestalpine Krems Finaltechnik GmbH</w:t>
                  </w:r>
                </w:p>
                <w:p w:rsidR="001E15A4" w:rsidRPr="007B56E7" w:rsidRDefault="001E15A4" w:rsidP="001E15A4">
                  <w:pPr>
                    <w:pStyle w:val="Standardklein"/>
                    <w:rPr>
                      <w:lang w:val="hr-HR"/>
                    </w:rPr>
                  </w:pPr>
                  <w:r w:rsidRPr="007B56E7">
                    <w:rPr>
                      <w:lang w:val="hr-HR"/>
                    </w:rPr>
                    <w:t>Schmidhüttenstraße 5 I 3502 Krems-Lerchenfeld</w:t>
                  </w:r>
                </w:p>
                <w:p w:rsidR="001E15A4" w:rsidRPr="007B56E7" w:rsidRDefault="001E15A4" w:rsidP="001E15A4">
                  <w:pPr>
                    <w:pStyle w:val="Standardklein"/>
                    <w:rPr>
                      <w:lang w:val="hr-HR"/>
                    </w:rPr>
                  </w:pPr>
                  <w:r w:rsidRPr="007B56E7">
                    <w:rPr>
                      <w:lang w:val="hr-HR"/>
                    </w:rPr>
                    <w:t>T +43 50304 14 482</w:t>
                  </w:r>
                </w:p>
                <w:p w:rsidR="001E15A4" w:rsidRPr="007B56E7" w:rsidRDefault="001E15A4" w:rsidP="001E15A4">
                  <w:pPr>
                    <w:pStyle w:val="Standardklein"/>
                    <w:rPr>
                      <w:lang w:val="hr-HR"/>
                    </w:rPr>
                  </w:pPr>
                  <w:r w:rsidRPr="007B56E7">
                    <w:rPr>
                      <w:lang w:val="hr-HR"/>
                    </w:rPr>
                    <w:t>F +43 50304 14 482</w:t>
                  </w:r>
                </w:p>
                <w:p w:rsidR="00E75E6E" w:rsidRPr="007B56E7" w:rsidRDefault="00E75E6E" w:rsidP="001E15A4">
                  <w:pPr>
                    <w:pStyle w:val="Standardklein"/>
                    <w:rPr>
                      <w:lang w:val="hr-HR"/>
                    </w:rPr>
                  </w:pPr>
                  <w:r w:rsidRPr="007B56E7">
                    <w:rPr>
                      <w:lang w:val="hr-HR"/>
                    </w:rPr>
                    <w:t xml:space="preserve">E </w:t>
                  </w:r>
                  <w:hyperlink r:id="rId37" w:history="1">
                    <w:r w:rsidR="00F46699" w:rsidRPr="00B24A52">
                      <w:rPr>
                        <w:rStyle w:val="Hyperlink"/>
                        <w:lang w:val="hr-HR"/>
                      </w:rPr>
                      <w:t>alexander.rester@voestalpine.com</w:t>
                    </w:r>
                  </w:hyperlink>
                  <w:r w:rsidR="00F46699">
                    <w:rPr>
                      <w:lang w:val="hr-HR"/>
                    </w:rPr>
                    <w:t xml:space="preserve"> </w:t>
                  </w:r>
                </w:p>
                <w:p w:rsidR="00E75E6E" w:rsidRPr="00F46699" w:rsidRDefault="00E75E6E" w:rsidP="001E15A4">
                  <w:pPr>
                    <w:pStyle w:val="Standardklein"/>
                    <w:rPr>
                      <w:lang w:val="pl-PL"/>
                    </w:rPr>
                  </w:pPr>
                  <w:r w:rsidRPr="00F46699">
                    <w:rPr>
                      <w:lang w:val="pl-PL"/>
                    </w:rPr>
                    <w:t xml:space="preserve">W </w:t>
                  </w:r>
                  <w:hyperlink r:id="rId38" w:history="1">
                    <w:r w:rsidR="00F46699" w:rsidRPr="00F46699">
                      <w:rPr>
                        <w:rStyle w:val="Hyperlink"/>
                        <w:lang w:val="pl-PL"/>
                      </w:rPr>
                      <w:t>www.voestalpine.com</w:t>
                    </w:r>
                  </w:hyperlink>
                  <w:r w:rsidR="00F46699" w:rsidRPr="00F46699">
                    <w:rPr>
                      <w:lang w:val="pl-PL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val="hr-HR" w:eastAsia="hr-HR"/>
        </w:rPr>
        <w:pict>
          <v:shape id="Text Box 588" o:spid="_x0000_s1081" type="#_x0000_t202" style="position:absolute;margin-left:41.5pt;margin-top:170.55pt;width:181.1pt;height:179.1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cAsQIAALU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" filled="f" stroked="f">
            <v:textbox inset="0,0,0,0">
              <w:txbxContent>
                <w:p w:rsidR="00E75E6E" w:rsidRDefault="00E75E6E" w:rsidP="00DB3080">
                  <w:pPr>
                    <w:spacing w:line="120" w:lineRule="atLeast"/>
                  </w:pPr>
                </w:p>
              </w:txbxContent>
            </v:textbox>
            <w10:wrap type="tight" anchorx="page" anchory="page"/>
          </v:shape>
        </w:pict>
      </w:r>
      <w:r w:rsidR="00954C52">
        <w:br w:type="page"/>
      </w:r>
    </w:p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C3591" w:rsidRDefault="005B2971" w:rsidP="00FC3591">
      <w:r>
        <w:rPr>
          <w:noProof/>
          <w:lang w:val="hr-HR" w:eastAsia="hr-HR"/>
        </w:rPr>
        <w:pict>
          <v:shape id="Text Box 681" o:spid="_x0000_s1082" type="#_x0000_t202" style="position:absolute;margin-left:42.2pt;margin-top:83.9pt;width:391.65pt;height:24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+Nt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" filled="f" stroked="f">
            <v:textbox inset="0,0,0,0">
              <w:txbxContent>
                <w:p w:rsidR="00E75E6E" w:rsidRPr="001A3CA6" w:rsidRDefault="00E75E6E" w:rsidP="00DB3080">
                  <w:pPr>
                    <w:rPr>
                      <w:lang w:val="hr-HR"/>
                    </w:rPr>
                  </w:pPr>
                </w:p>
              </w:txbxContent>
            </v:textbox>
            <w10:wrap type="tight" anchorx="page" anchory="page"/>
            <w10:anchorlock/>
          </v:shape>
        </w:pict>
      </w:r>
      <w:bookmarkStart w:id="28" w:name="_MacBuGuideStaticData_1940H"/>
    </w:p>
    <w:p w:rsidR="00FC3591" w:rsidRDefault="00FC3591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51386" w:rsidRDefault="00F51386" w:rsidP="00FC3591"/>
    <w:p w:rsidR="00FC2DCE" w:rsidRDefault="00684B0F" w:rsidP="00F51386">
      <w:r>
        <w:rPr>
          <w:noProof/>
          <w:lang w:val="hr-HR" w:eastAsia="hr-HR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5049000</wp:posOffset>
            </wp:positionH>
            <wp:positionV relativeFrom="paragraph">
              <wp:posOffset>256540</wp:posOffset>
            </wp:positionV>
            <wp:extent cx="6672118" cy="10635836"/>
            <wp:effectExtent l="0" t="0" r="0" b="0"/>
            <wp:wrapNone/>
            <wp:docPr id="7" name="Notizen_HG_L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zen_HG_Legal.jpg"/>
                    <pic:cNvPicPr/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18" cy="1063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r w:rsidR="005B2971">
        <w:rPr>
          <w:noProof/>
          <w:lang w:val="hr-HR" w:eastAsia="hr-HR"/>
        </w:rPr>
        <w:pict>
          <v:shape id="Text Box 716" o:spid="_x0000_s1083" type="#_x0000_t202" style="position:absolute;margin-left:42.15pt;margin-top:95.35pt;width:526.7pt;height:849.35pt;z-index:25187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TMsgIAALU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" filled="f" stroked="f">
            <v:textbox inset="0,0,0,0">
              <w:txbxContent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powerd by</w:t>
                  </w: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486787" cy="405246"/>
                        <wp:effectExtent l="0" t="0" r="0" b="0"/>
                        <wp:docPr id="863" name="Grafik 863" descr="H:\Texte\RR - MARKETING\EVENTS\2014\go_international_2014%20wei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Texte\RR - MARKETING\EVENTS\2014\go_international_2014%20wei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007" cy="405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In cooperation with</w:t>
                  </w:r>
                </w:p>
                <w:p w:rsidR="00F51386" w:rsidRDefault="00F51386" w:rsidP="00FC3591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  <w:p w:rsidR="00F51386" w:rsidRPr="00F51386" w:rsidRDefault="00F51386" w:rsidP="00F51386">
                  <w:pPr>
                    <w:spacing w:line="120" w:lineRule="atLeast"/>
                    <w:rPr>
                      <w:b/>
                      <w:bCs/>
                      <w:noProof/>
                      <w:lang w:eastAsia="de-DE"/>
                    </w:rPr>
                  </w:pPr>
                  <w:r w:rsidRPr="00F51386">
                    <w:rPr>
                      <w:b/>
                      <w:bCs/>
                      <w:noProof/>
                      <w:lang w:val="hr-HR" w:eastAsia="hr-HR"/>
                    </w:rPr>
                    <w:drawing>
                      <wp:inline distT="0" distB="0" distL="0" distR="0">
                        <wp:extent cx="571500" cy="748030"/>
                        <wp:effectExtent l="0" t="0" r="0" b="0"/>
                        <wp:docPr id="862" name="Grafik 8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page" anchory="page"/>
          </v:shape>
        </w:pict>
      </w:r>
      <w:r w:rsidR="005B2971">
        <w:rPr>
          <w:noProof/>
          <w:lang w:val="hr-HR" w:eastAsia="hr-HR"/>
        </w:rPr>
        <w:pict>
          <v:shape id="Text Box 718" o:spid="_x0000_s1084" type="#_x0000_t202" style="position:absolute;margin-left:35.45pt;margin-top:99.9pt;width:540.9pt;height:851.1pt;z-index:2518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wjtQIAALU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" filled="f" stroked="f">
            <v:textbox inset="0,0,0,0">
              <w:txbxContent>
                <w:p w:rsidR="00E75E6E" w:rsidRDefault="00E75E6E" w:rsidP="00AB3E8D">
                  <w:pPr>
                    <w:spacing w:line="120" w:lineRule="atLeast"/>
                    <w:rPr>
                      <w:noProof/>
                      <w:lang w:eastAsia="de-DE"/>
                    </w:rPr>
                  </w:pPr>
                </w:p>
              </w:txbxContent>
            </v:textbox>
            <w10:wrap type="tight" anchorx="page" anchory="page"/>
          </v:shape>
        </w:pict>
      </w:r>
    </w:p>
    <w:sectPr w:rsidR="00FC2DCE" w:rsidSect="00444792">
      <w:headerReference w:type="default" r:id="rId43"/>
      <w:footerReference w:type="default" r:id="rId44"/>
      <w:headerReference w:type="first" r:id="rId45"/>
      <w:footerReference w:type="first" r:id="rId46"/>
      <w:pgSz w:w="12240" w:h="20160"/>
      <w:pgMar w:top="851" w:right="851" w:bottom="851" w:left="851" w:header="709" w:footer="39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B0" w:rsidRDefault="00FC08B0" w:rsidP="00C06DB6">
      <w:pPr>
        <w:spacing w:line="240" w:lineRule="auto"/>
      </w:pPr>
      <w:r>
        <w:separator/>
      </w:r>
    </w:p>
  </w:endnote>
  <w:endnote w:type="continuationSeparator" w:id="0">
    <w:p w:rsidR="00FC08B0" w:rsidRDefault="00FC08B0" w:rsidP="00C06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N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963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75E6E" w:rsidRDefault="005B2971">
            <w:pPr>
              <w:pStyle w:val="Footer"/>
            </w:pPr>
            <w:r w:rsidRPr="00201433">
              <w:rPr>
                <w:sz w:val="18"/>
                <w:szCs w:val="18"/>
              </w:rPr>
              <w:fldChar w:fldCharType="begin"/>
            </w:r>
            <w:r w:rsidR="00E75E6E" w:rsidRPr="00201433">
              <w:rPr>
                <w:sz w:val="18"/>
                <w:szCs w:val="18"/>
              </w:rPr>
              <w:instrText>PAGE</w:instrText>
            </w:r>
            <w:r w:rsidRPr="00201433">
              <w:rPr>
                <w:sz w:val="18"/>
                <w:szCs w:val="18"/>
              </w:rPr>
              <w:fldChar w:fldCharType="separate"/>
            </w:r>
            <w:r w:rsidR="00421AB8">
              <w:rPr>
                <w:noProof/>
                <w:sz w:val="18"/>
                <w:szCs w:val="18"/>
              </w:rPr>
              <w:t>14</w:t>
            </w:r>
            <w:r w:rsidRPr="00201433">
              <w:rPr>
                <w:sz w:val="18"/>
                <w:szCs w:val="18"/>
              </w:rPr>
              <w:fldChar w:fldCharType="end"/>
            </w:r>
            <w:r w:rsidR="00E75E6E" w:rsidRPr="00201433">
              <w:rPr>
                <w:sz w:val="18"/>
                <w:szCs w:val="18"/>
              </w:rPr>
              <w:t>/</w:t>
            </w:r>
            <w:r w:rsidRPr="00201433">
              <w:rPr>
                <w:sz w:val="18"/>
                <w:szCs w:val="18"/>
              </w:rPr>
              <w:fldChar w:fldCharType="begin"/>
            </w:r>
            <w:r w:rsidR="00E75E6E" w:rsidRPr="00201433">
              <w:rPr>
                <w:sz w:val="18"/>
                <w:szCs w:val="18"/>
              </w:rPr>
              <w:instrText>NUMPAGES</w:instrText>
            </w:r>
            <w:r w:rsidRPr="00201433">
              <w:rPr>
                <w:sz w:val="18"/>
                <w:szCs w:val="18"/>
              </w:rPr>
              <w:fldChar w:fldCharType="separate"/>
            </w:r>
            <w:r w:rsidR="00421AB8">
              <w:rPr>
                <w:noProof/>
                <w:sz w:val="18"/>
                <w:szCs w:val="18"/>
              </w:rPr>
              <w:t>14</w:t>
            </w:r>
            <w:r w:rsidRPr="0020143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75E6E" w:rsidRDefault="00E75E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6E" w:rsidRDefault="00E75E6E" w:rsidP="00DB30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B0" w:rsidRDefault="00FC08B0" w:rsidP="00C06DB6">
      <w:pPr>
        <w:spacing w:line="240" w:lineRule="auto"/>
      </w:pPr>
      <w:r>
        <w:separator/>
      </w:r>
    </w:p>
  </w:footnote>
  <w:footnote w:type="continuationSeparator" w:id="0">
    <w:p w:rsidR="00FC08B0" w:rsidRDefault="00FC08B0" w:rsidP="00C06D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6E" w:rsidRDefault="00E75E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721687</wp:posOffset>
          </wp:positionH>
          <wp:positionV relativeFrom="page">
            <wp:posOffset>546100</wp:posOffset>
          </wp:positionV>
          <wp:extent cx="502920" cy="330200"/>
          <wp:effectExtent l="0" t="0" r="0" b="0"/>
          <wp:wrapNone/>
          <wp:docPr id="33" name="Bild 5" descr="AUSTRIA_A_4C_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IA_A_4C_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4084300</wp:posOffset>
          </wp:positionH>
          <wp:positionV relativeFrom="page">
            <wp:posOffset>546100</wp:posOffset>
          </wp:positionV>
          <wp:extent cx="502920" cy="330200"/>
          <wp:effectExtent l="25400" t="0" r="5080" b="0"/>
          <wp:wrapNone/>
          <wp:docPr id="34" name="Bild 3" descr="AUSTRIA_A_4C_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IA_A_4C_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6E" w:rsidRDefault="00E75E6E" w:rsidP="00DB3080">
    <w:pPr>
      <w:pStyle w:val="Header"/>
      <w:ind w:right="360"/>
    </w:pP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8027</wp:posOffset>
          </wp:positionH>
          <wp:positionV relativeFrom="paragraph">
            <wp:posOffset>-340187</wp:posOffset>
          </wp:positionV>
          <wp:extent cx="7758430" cy="12778807"/>
          <wp:effectExtent l="0" t="0" r="0" b="0"/>
          <wp:wrapNone/>
          <wp:docPr id="4" name="alle_Titel_Legal_Varian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e_Titel_Legal_Varian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30" cy="12778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4084300</wp:posOffset>
          </wp:positionH>
          <wp:positionV relativeFrom="page">
            <wp:posOffset>546100</wp:posOffset>
          </wp:positionV>
          <wp:extent cx="502920" cy="330200"/>
          <wp:effectExtent l="25400" t="0" r="5080" b="0"/>
          <wp:wrapNone/>
          <wp:docPr id="2" name="Bild 3" descr="AUSTRIA_A_4C_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IA_A_4C_s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292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12D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304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A4D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A64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7AA7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2D96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D60486"/>
    <w:multiLevelType w:val="hybridMultilevel"/>
    <w:tmpl w:val="B784C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D2141"/>
    <w:multiLevelType w:val="hybridMultilevel"/>
    <w:tmpl w:val="6D805B96"/>
    <w:lvl w:ilvl="0" w:tplc="71B22032">
      <w:start w:val="8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A5CC1"/>
    <w:multiLevelType w:val="hybridMultilevel"/>
    <w:tmpl w:val="36DABF9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1179"/>
    <w:multiLevelType w:val="hybridMultilevel"/>
    <w:tmpl w:val="FAB21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F5FBC"/>
    <w:multiLevelType w:val="hybridMultilevel"/>
    <w:tmpl w:val="EAEA9658"/>
    <w:lvl w:ilvl="0" w:tplc="041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391F10B0"/>
    <w:multiLevelType w:val="hybridMultilevel"/>
    <w:tmpl w:val="A5B23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20C1A"/>
    <w:multiLevelType w:val="hybridMultilevel"/>
    <w:tmpl w:val="D616AF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4CE7"/>
    <w:multiLevelType w:val="hybridMultilevel"/>
    <w:tmpl w:val="D6FC1B5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7d7b77,#002e44,#c86d21,#a29c8d,#6b8510,#551334,#004568,#e08a00"/>
    </o:shapedefaults>
  </w:hdrShapeDefaults>
  <w:footnotePr>
    <w:footnote w:id="-1"/>
    <w:footnote w:id="0"/>
  </w:footnotePr>
  <w:endnotePr>
    <w:endnote w:id="-1"/>
    <w:endnote w:id="0"/>
  </w:endnotePr>
  <w:compat/>
  <w:docVars>
    <w:docVar w:name="PublishingViewTables" w:val="0"/>
  </w:docVars>
  <w:rsids>
    <w:rsidRoot w:val="00E400E0"/>
    <w:rsid w:val="00021FEB"/>
    <w:rsid w:val="00060A8A"/>
    <w:rsid w:val="000834CD"/>
    <w:rsid w:val="00083A21"/>
    <w:rsid w:val="000A219A"/>
    <w:rsid w:val="00174E77"/>
    <w:rsid w:val="001A3CA6"/>
    <w:rsid w:val="001B138E"/>
    <w:rsid w:val="001B3230"/>
    <w:rsid w:val="001B4B72"/>
    <w:rsid w:val="001E15A4"/>
    <w:rsid w:val="00201433"/>
    <w:rsid w:val="00207E67"/>
    <w:rsid w:val="00221DBF"/>
    <w:rsid w:val="002507AE"/>
    <w:rsid w:val="0029654C"/>
    <w:rsid w:val="002A4055"/>
    <w:rsid w:val="002F0B3E"/>
    <w:rsid w:val="003400CE"/>
    <w:rsid w:val="00343FEF"/>
    <w:rsid w:val="003F68EC"/>
    <w:rsid w:val="00421AB8"/>
    <w:rsid w:val="004408FF"/>
    <w:rsid w:val="00441EEB"/>
    <w:rsid w:val="00444792"/>
    <w:rsid w:val="00456131"/>
    <w:rsid w:val="004609B5"/>
    <w:rsid w:val="00476EA5"/>
    <w:rsid w:val="00575383"/>
    <w:rsid w:val="00581CF6"/>
    <w:rsid w:val="00592271"/>
    <w:rsid w:val="0059296E"/>
    <w:rsid w:val="005B2971"/>
    <w:rsid w:val="005C733D"/>
    <w:rsid w:val="005F7645"/>
    <w:rsid w:val="00622314"/>
    <w:rsid w:val="00632A68"/>
    <w:rsid w:val="00661BE4"/>
    <w:rsid w:val="00662A7D"/>
    <w:rsid w:val="00684B0F"/>
    <w:rsid w:val="00717123"/>
    <w:rsid w:val="00765C25"/>
    <w:rsid w:val="007710BB"/>
    <w:rsid w:val="0077490F"/>
    <w:rsid w:val="007958CC"/>
    <w:rsid w:val="007B33ED"/>
    <w:rsid w:val="007B56E7"/>
    <w:rsid w:val="007F5DDE"/>
    <w:rsid w:val="0080310B"/>
    <w:rsid w:val="008322F6"/>
    <w:rsid w:val="00857560"/>
    <w:rsid w:val="008670C2"/>
    <w:rsid w:val="008734F4"/>
    <w:rsid w:val="008A2CAB"/>
    <w:rsid w:val="008B36BB"/>
    <w:rsid w:val="008B7A73"/>
    <w:rsid w:val="008E0C38"/>
    <w:rsid w:val="008E5173"/>
    <w:rsid w:val="00954C52"/>
    <w:rsid w:val="009677A4"/>
    <w:rsid w:val="009A039B"/>
    <w:rsid w:val="009A48CB"/>
    <w:rsid w:val="009F58FE"/>
    <w:rsid w:val="00A15729"/>
    <w:rsid w:val="00A41BD8"/>
    <w:rsid w:val="00A43172"/>
    <w:rsid w:val="00A50A16"/>
    <w:rsid w:val="00A624A7"/>
    <w:rsid w:val="00A72D8F"/>
    <w:rsid w:val="00A80AB4"/>
    <w:rsid w:val="00A94AE9"/>
    <w:rsid w:val="00AB3E8D"/>
    <w:rsid w:val="00B166B6"/>
    <w:rsid w:val="00B413AC"/>
    <w:rsid w:val="00B47BE2"/>
    <w:rsid w:val="00B72877"/>
    <w:rsid w:val="00B8061E"/>
    <w:rsid w:val="00BD087E"/>
    <w:rsid w:val="00BD4565"/>
    <w:rsid w:val="00C06DB6"/>
    <w:rsid w:val="00C25850"/>
    <w:rsid w:val="00C54DBB"/>
    <w:rsid w:val="00C732CD"/>
    <w:rsid w:val="00CA6494"/>
    <w:rsid w:val="00CD34DE"/>
    <w:rsid w:val="00CE1620"/>
    <w:rsid w:val="00D0722C"/>
    <w:rsid w:val="00D12407"/>
    <w:rsid w:val="00D55FC3"/>
    <w:rsid w:val="00D56B9D"/>
    <w:rsid w:val="00D812F9"/>
    <w:rsid w:val="00D8513D"/>
    <w:rsid w:val="00D9358D"/>
    <w:rsid w:val="00DB3080"/>
    <w:rsid w:val="00DB6489"/>
    <w:rsid w:val="00DE122A"/>
    <w:rsid w:val="00DF6C1B"/>
    <w:rsid w:val="00E400E0"/>
    <w:rsid w:val="00E411DF"/>
    <w:rsid w:val="00E430FE"/>
    <w:rsid w:val="00E473AE"/>
    <w:rsid w:val="00E6223E"/>
    <w:rsid w:val="00E64835"/>
    <w:rsid w:val="00E75E6E"/>
    <w:rsid w:val="00EA0466"/>
    <w:rsid w:val="00EA5705"/>
    <w:rsid w:val="00F46699"/>
    <w:rsid w:val="00F51386"/>
    <w:rsid w:val="00F751B9"/>
    <w:rsid w:val="00FC08B0"/>
    <w:rsid w:val="00FC2DCE"/>
    <w:rsid w:val="00FC35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7d7b77,#002e44,#c86d21,#a29c8d,#6b8510,#551334,#004568,#e08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D6C"/>
    <w:pPr>
      <w:spacing w:line="280" w:lineRule="exact"/>
    </w:pPr>
    <w:rPr>
      <w:rFonts w:ascii="Arial" w:hAnsi="Arial"/>
      <w:color w:val="4E4C4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D6C"/>
    <w:pPr>
      <w:keepNext/>
      <w:keepLines/>
      <w:spacing w:line="240" w:lineRule="auto"/>
      <w:outlineLvl w:val="0"/>
    </w:pPr>
    <w:rPr>
      <w:rFonts w:eastAsiaTheme="majorEastAsia" w:cstheme="majorBidi"/>
      <w:b/>
      <w:bCs/>
      <w:caps/>
      <w:color w:val="A9A59F"/>
      <w:sz w:val="30"/>
      <w:szCs w:val="32"/>
      <w:lang w:eastAsia="de-DE"/>
    </w:rPr>
  </w:style>
  <w:style w:type="paragraph" w:styleId="Heading2">
    <w:name w:val="heading 2"/>
    <w:aliases w:val="grün,Überschrift 2 grün"/>
    <w:basedOn w:val="Heading1"/>
    <w:next w:val="Normal"/>
    <w:link w:val="Heading2Char"/>
    <w:autoRedefine/>
    <w:rsid w:val="00B64AC9"/>
    <w:pPr>
      <w:spacing w:line="320" w:lineRule="exact"/>
      <w:outlineLvl w:val="1"/>
    </w:pPr>
    <w:rPr>
      <w:bCs w:val="0"/>
      <w:color w:val="6B851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B64AC9"/>
    <w:pPr>
      <w:keepNext/>
      <w:keepLines/>
      <w:spacing w:before="200"/>
      <w:outlineLvl w:val="2"/>
    </w:pPr>
    <w:rPr>
      <w:rFonts w:eastAsiaTheme="majorEastAsia" w:cstheme="majorBidi"/>
      <w:b/>
      <w:bCs/>
      <w:color w:val="7D7B7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CE"/>
  </w:style>
  <w:style w:type="paragraph" w:styleId="Footer">
    <w:name w:val="footer"/>
    <w:basedOn w:val="Normal"/>
    <w:link w:val="FooterChar"/>
    <w:uiPriority w:val="99"/>
    <w:unhideWhenUsed/>
    <w:rsid w:val="00FC2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CE"/>
  </w:style>
  <w:style w:type="paragraph" w:customStyle="1" w:styleId="Zwischentitelrot">
    <w:name w:val="Zwischentitel rot"/>
    <w:basedOn w:val="Normal"/>
    <w:autoRedefine/>
    <w:qFormat/>
    <w:rsid w:val="00965DE8"/>
    <w:pPr>
      <w:spacing w:line="360" w:lineRule="exact"/>
    </w:pPr>
    <w:rPr>
      <w:rFonts w:eastAsiaTheme="majorEastAsia" w:cstheme="majorBidi"/>
      <w:color w:val="CD0921"/>
      <w:sz w:val="28"/>
      <w:szCs w:val="72"/>
    </w:rPr>
  </w:style>
  <w:style w:type="paragraph" w:customStyle="1" w:styleId="ZusatztextTitelblattrot">
    <w:name w:val="Zusatztext Titelblatt rot"/>
    <w:basedOn w:val="Zwischentitelrot"/>
    <w:qFormat/>
    <w:rsid w:val="00965DE8"/>
    <w:pPr>
      <w:spacing w:line="280" w:lineRule="exact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D6C"/>
    <w:rPr>
      <w:rFonts w:ascii="Arial" w:eastAsiaTheme="majorEastAsia" w:hAnsi="Arial" w:cstheme="majorBidi"/>
      <w:b/>
      <w:bCs/>
      <w:caps/>
      <w:color w:val="A9A59F"/>
      <w:sz w:val="30"/>
      <w:szCs w:val="32"/>
      <w:lang w:eastAsia="de-DE"/>
    </w:rPr>
  </w:style>
  <w:style w:type="paragraph" w:customStyle="1" w:styleId="Standardklein">
    <w:name w:val="Standard klein"/>
    <w:basedOn w:val="Normal"/>
    <w:qFormat/>
    <w:rsid w:val="00B76D6C"/>
  </w:style>
  <w:style w:type="paragraph" w:customStyle="1" w:styleId="Seitenzahlen">
    <w:name w:val="Seitenzahlen"/>
    <w:basedOn w:val="Normal"/>
    <w:qFormat/>
    <w:rsid w:val="00174239"/>
    <w:pPr>
      <w:spacing w:line="260" w:lineRule="exact"/>
    </w:pPr>
    <w:rPr>
      <w:rFonts w:cs="DIN-Regular"/>
      <w:color w:val="444443"/>
      <w:sz w:val="18"/>
      <w:szCs w:val="18"/>
    </w:rPr>
  </w:style>
  <w:style w:type="paragraph" w:customStyle="1" w:styleId="berschrift12Sprache">
    <w:name w:val="Überschrift 1 2.Sprache"/>
    <w:basedOn w:val="Heading1"/>
    <w:qFormat/>
    <w:rsid w:val="001613B3"/>
    <w:pPr>
      <w:spacing w:line="280" w:lineRule="exact"/>
    </w:pPr>
    <w:rPr>
      <w:color w:val="7D7B77"/>
      <w:sz w:val="28"/>
      <w:lang w:eastAsia="en-US"/>
    </w:rPr>
  </w:style>
  <w:style w:type="paragraph" w:customStyle="1" w:styleId="Standard2Sprache">
    <w:name w:val="Standard 2. Sprache"/>
    <w:basedOn w:val="Normal"/>
    <w:qFormat/>
    <w:rsid w:val="00B76D6C"/>
    <w:rPr>
      <w:color w:val="7D7B77"/>
    </w:rPr>
  </w:style>
  <w:style w:type="character" w:customStyle="1" w:styleId="Heading3Char">
    <w:name w:val="Heading 3 Char"/>
    <w:basedOn w:val="DefaultParagraphFont"/>
    <w:link w:val="Heading3"/>
    <w:rsid w:val="00B64AC9"/>
    <w:rPr>
      <w:rFonts w:ascii="Arial" w:eastAsiaTheme="majorEastAsia" w:hAnsi="Arial" w:cstheme="majorBidi"/>
      <w:b/>
      <w:bCs/>
      <w:color w:val="7D7B77"/>
    </w:rPr>
  </w:style>
  <w:style w:type="paragraph" w:customStyle="1" w:styleId="TabelleHeader">
    <w:name w:val="Tabelle Header"/>
    <w:basedOn w:val="Normal"/>
    <w:autoRedefine/>
    <w:qFormat/>
    <w:rsid w:val="00B76D6C"/>
    <w:pPr>
      <w:framePr w:hSpace="142" w:wrap="around" w:vAnchor="page" w:hAnchor="margin" w:xAlign="right" w:y="2269"/>
    </w:pPr>
    <w:rPr>
      <w:caps/>
    </w:rPr>
  </w:style>
  <w:style w:type="paragraph" w:customStyle="1" w:styleId="TabelleFlietext">
    <w:name w:val="Tabelle Fließtext"/>
    <w:basedOn w:val="TabelleHeader"/>
    <w:qFormat/>
    <w:rsid w:val="00C94AEE"/>
    <w:pPr>
      <w:framePr w:hSpace="0" w:wrap="auto" w:vAnchor="margin" w:hAnchor="text" w:xAlign="left" w:yAlign="inline"/>
      <w:spacing w:line="220" w:lineRule="exact"/>
    </w:pPr>
    <w:rPr>
      <w:caps w:val="0"/>
    </w:rPr>
  </w:style>
  <w:style w:type="paragraph" w:customStyle="1" w:styleId="Tabelleberschrift">
    <w:name w:val="Tabelle Überschrift"/>
    <w:basedOn w:val="TabelleFlietext"/>
    <w:autoRedefine/>
    <w:qFormat/>
    <w:rsid w:val="00B76D6C"/>
    <w:pPr>
      <w:spacing w:line="280" w:lineRule="exact"/>
    </w:pPr>
    <w:rPr>
      <w:b/>
      <w:caps/>
    </w:rPr>
  </w:style>
  <w:style w:type="character" w:customStyle="1" w:styleId="Heading2Char">
    <w:name w:val="Heading 2 Char"/>
    <w:aliases w:val="grün Char,Überschrift 2 grün Char"/>
    <w:basedOn w:val="DefaultParagraphFont"/>
    <w:link w:val="Heading2"/>
    <w:rsid w:val="00B64AC9"/>
    <w:rPr>
      <w:rFonts w:ascii="Arial" w:eastAsiaTheme="majorEastAsia" w:hAnsi="Arial" w:cstheme="majorBidi"/>
      <w:b/>
      <w:caps/>
      <w:color w:val="6B8510"/>
      <w:szCs w:val="26"/>
    </w:rPr>
  </w:style>
  <w:style w:type="paragraph" w:customStyle="1" w:styleId="berschrift22Sprache">
    <w:name w:val="Überschrift 2 2. Sprache"/>
    <w:basedOn w:val="Heading2"/>
    <w:qFormat/>
    <w:rsid w:val="00B64AC9"/>
    <w:rPr>
      <w:b w:val="0"/>
    </w:rPr>
  </w:style>
  <w:style w:type="paragraph" w:customStyle="1" w:styleId="berschrift2rot">
    <w:name w:val="Überschrift 2 rot"/>
    <w:basedOn w:val="Heading2"/>
    <w:qFormat/>
    <w:rsid w:val="00B64AC9"/>
    <w:rPr>
      <w:color w:val="551334"/>
    </w:rPr>
  </w:style>
  <w:style w:type="paragraph" w:customStyle="1" w:styleId="berschrift2rotSprache">
    <w:name w:val="Überschrift 2 rot Sprache"/>
    <w:basedOn w:val="berschrift2rot"/>
    <w:autoRedefine/>
    <w:qFormat/>
    <w:rsid w:val="00B64AC9"/>
    <w:rPr>
      <w:b w:val="0"/>
    </w:rPr>
  </w:style>
  <w:style w:type="paragraph" w:customStyle="1" w:styleId="berschrift2blau">
    <w:name w:val="Überschrift 2 blau"/>
    <w:basedOn w:val="Heading2"/>
    <w:qFormat/>
    <w:rsid w:val="00B64AC9"/>
    <w:rPr>
      <w:color w:val="004568"/>
    </w:rPr>
  </w:style>
  <w:style w:type="paragraph" w:customStyle="1" w:styleId="berschrift2blauSprache">
    <w:name w:val="Überschrift 2 blau Sprache"/>
    <w:basedOn w:val="berschrift2blau"/>
    <w:qFormat/>
    <w:rsid w:val="00B64AC9"/>
    <w:rPr>
      <w:b w:val="0"/>
    </w:rPr>
  </w:style>
  <w:style w:type="paragraph" w:customStyle="1" w:styleId="berschrift2gelb">
    <w:name w:val="Überschrift 2 gelb"/>
    <w:basedOn w:val="Heading2"/>
    <w:qFormat/>
    <w:rsid w:val="00B64AC9"/>
    <w:rPr>
      <w:color w:val="E08A00"/>
    </w:rPr>
  </w:style>
  <w:style w:type="paragraph" w:customStyle="1" w:styleId="berschrift2gelbSprache">
    <w:name w:val="Überschrift 2 gelb Sprache"/>
    <w:basedOn w:val="berschrift2gelb"/>
    <w:autoRedefine/>
    <w:qFormat/>
    <w:rsid w:val="00B64AC9"/>
    <w:rPr>
      <w:b w:val="0"/>
    </w:rPr>
  </w:style>
  <w:style w:type="paragraph" w:customStyle="1" w:styleId="berschrift2Grau">
    <w:name w:val="Überschrift 2 Grau"/>
    <w:basedOn w:val="berschrift2gelb"/>
    <w:qFormat/>
    <w:rsid w:val="00B64AC9"/>
    <w:rPr>
      <w:color w:val="7D7B77"/>
    </w:rPr>
  </w:style>
  <w:style w:type="paragraph" w:customStyle="1" w:styleId="berschrift2grauSprache">
    <w:name w:val="Überschrift 2 grau Sprache"/>
    <w:basedOn w:val="berschrift2Grau"/>
    <w:autoRedefine/>
    <w:qFormat/>
    <w:rsid w:val="00B64AC9"/>
    <w:rPr>
      <w:b w:val="0"/>
    </w:rPr>
  </w:style>
  <w:style w:type="paragraph" w:customStyle="1" w:styleId="Zwischentitelgrau">
    <w:name w:val="Zwischentitel grau"/>
    <w:basedOn w:val="Zwischentitelrot"/>
    <w:qFormat/>
    <w:rsid w:val="00BA1572"/>
    <w:rPr>
      <w:color w:val="7D7B77"/>
    </w:rPr>
  </w:style>
  <w:style w:type="paragraph" w:customStyle="1" w:styleId="ZusatztextTitelblattgrau">
    <w:name w:val="Zusatztext Titelblatt grau"/>
    <w:basedOn w:val="ZusatztextTitelblattrot"/>
    <w:qFormat/>
    <w:rsid w:val="00BA1572"/>
    <w:rPr>
      <w:color w:val="7D7B77"/>
    </w:rPr>
  </w:style>
  <w:style w:type="paragraph" w:customStyle="1" w:styleId="ZwischentitelURL">
    <w:name w:val="Zwischentitel  URL"/>
    <w:basedOn w:val="Zwischentitelgrau"/>
    <w:qFormat/>
    <w:rsid w:val="00B64AC9"/>
    <w:rPr>
      <w:color w:val="A9A59F"/>
    </w:rPr>
  </w:style>
  <w:style w:type="table" w:customStyle="1" w:styleId="Tabellengeruest">
    <w:name w:val="Tabellengeruest"/>
    <w:basedOn w:val="TableNormal"/>
    <w:uiPriority w:val="99"/>
    <w:qFormat/>
    <w:rsid w:val="00E475E1"/>
    <w:rPr>
      <w:rFonts w:ascii="Arial" w:hAnsi="Arial"/>
      <w:color w:val="4E4C4A"/>
      <w:sz w:val="16"/>
    </w:rPr>
    <w:tblPr>
      <w:tblInd w:w="0" w:type="dxa"/>
      <w:tblBorders>
        <w:insideH w:val="single" w:sz="4" w:space="0" w:color="A9A59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  <w:tblStylePr w:type="firstRow">
      <w:tblPr/>
      <w:tcPr>
        <w:shd w:val="clear" w:color="auto" w:fill="D1CCC4"/>
      </w:tcPr>
    </w:tblStylePr>
    <w:tblStylePr w:type="lastRow">
      <w:tblPr/>
      <w:tcPr>
        <w:shd w:val="clear" w:color="auto" w:fill="D1CCC4"/>
      </w:tcPr>
    </w:tblStylePr>
  </w:style>
  <w:style w:type="paragraph" w:styleId="BalloonText">
    <w:name w:val="Balloon Text"/>
    <w:basedOn w:val="Normal"/>
    <w:link w:val="BalloonTextChar"/>
    <w:rsid w:val="00C25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850"/>
    <w:rPr>
      <w:rFonts w:ascii="Tahoma" w:hAnsi="Tahoma" w:cs="Tahoma"/>
      <w:color w:val="4E4C4A"/>
      <w:sz w:val="16"/>
      <w:szCs w:val="16"/>
    </w:rPr>
  </w:style>
  <w:style w:type="character" w:styleId="Hyperlink">
    <w:name w:val="Hyperlink"/>
    <w:basedOn w:val="DefaultParagraphFont"/>
    <w:rsid w:val="00E64835"/>
    <w:rPr>
      <w:color w:val="E61414"/>
      <w:u w:val="none"/>
    </w:rPr>
  </w:style>
  <w:style w:type="character" w:styleId="FollowedHyperlink">
    <w:name w:val="FollowedHyperlink"/>
    <w:basedOn w:val="DefaultParagraphFont"/>
    <w:rsid w:val="00A41BD8"/>
    <w:rPr>
      <w:color w:val="E61414"/>
      <w:u w:val="none"/>
    </w:rPr>
  </w:style>
  <w:style w:type="character" w:customStyle="1" w:styleId="baec5a81-e4d6-4674-97f3-e9220f0136c1">
    <w:name w:val="baec5a81-e4d6-4674-97f3-e9220f0136c1"/>
    <w:basedOn w:val="DefaultParagraphFont"/>
    <w:rsid w:val="00C54DBB"/>
  </w:style>
  <w:style w:type="paragraph" w:styleId="ListParagraph">
    <w:name w:val="List Paragraph"/>
    <w:basedOn w:val="Normal"/>
    <w:rsid w:val="001A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6E7"/>
    <w:pPr>
      <w:spacing w:before="100" w:beforeAutospacing="1" w:after="180" w:line="336" w:lineRule="atLeast"/>
      <w:jc w:val="both"/>
    </w:pPr>
    <w:rPr>
      <w:rFonts w:ascii="Times New Roman" w:eastAsia="Times New Roman" w:hAnsi="Times New Roman" w:cs="Times New Roman"/>
      <w:color w:val="auto"/>
      <w:sz w:val="24"/>
      <w:lang w:val="hr-HR" w:eastAsia="zh-CN"/>
    </w:rPr>
  </w:style>
  <w:style w:type="character" w:customStyle="1" w:styleId="hps">
    <w:name w:val="hps"/>
    <w:basedOn w:val="DefaultParagraphFont"/>
    <w:rsid w:val="007B5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D6C"/>
    <w:pPr>
      <w:spacing w:line="280" w:lineRule="exact"/>
    </w:pPr>
    <w:rPr>
      <w:rFonts w:ascii="Arial" w:hAnsi="Arial"/>
      <w:color w:val="4E4C4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D6C"/>
    <w:pPr>
      <w:keepNext/>
      <w:keepLines/>
      <w:spacing w:line="240" w:lineRule="auto"/>
      <w:outlineLvl w:val="0"/>
    </w:pPr>
    <w:rPr>
      <w:rFonts w:eastAsiaTheme="majorEastAsia" w:cstheme="majorBidi"/>
      <w:b/>
      <w:bCs/>
      <w:caps/>
      <w:color w:val="A9A59F"/>
      <w:sz w:val="30"/>
      <w:szCs w:val="32"/>
      <w:lang w:eastAsia="de-DE"/>
    </w:rPr>
  </w:style>
  <w:style w:type="paragraph" w:styleId="Heading2">
    <w:name w:val="heading 2"/>
    <w:aliases w:val="grün,Überschrift 2 grün"/>
    <w:basedOn w:val="Heading1"/>
    <w:next w:val="Normal"/>
    <w:link w:val="Heading2Char"/>
    <w:autoRedefine/>
    <w:rsid w:val="00B64AC9"/>
    <w:pPr>
      <w:spacing w:line="320" w:lineRule="exact"/>
      <w:outlineLvl w:val="1"/>
    </w:pPr>
    <w:rPr>
      <w:bCs w:val="0"/>
      <w:color w:val="6B851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B64AC9"/>
    <w:pPr>
      <w:keepNext/>
      <w:keepLines/>
      <w:spacing w:before="200"/>
      <w:outlineLvl w:val="2"/>
    </w:pPr>
    <w:rPr>
      <w:rFonts w:eastAsiaTheme="majorEastAsia" w:cstheme="majorBidi"/>
      <w:b/>
      <w:bCs/>
      <w:color w:val="7D7B7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CE"/>
  </w:style>
  <w:style w:type="paragraph" w:styleId="Footer">
    <w:name w:val="footer"/>
    <w:basedOn w:val="Normal"/>
    <w:link w:val="FooterChar"/>
    <w:uiPriority w:val="99"/>
    <w:unhideWhenUsed/>
    <w:rsid w:val="00FC2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CE"/>
  </w:style>
  <w:style w:type="paragraph" w:customStyle="1" w:styleId="Zwischentitelrot">
    <w:name w:val="Zwischentitel rot"/>
    <w:basedOn w:val="Normal"/>
    <w:autoRedefine/>
    <w:qFormat/>
    <w:rsid w:val="00965DE8"/>
    <w:pPr>
      <w:spacing w:line="360" w:lineRule="exact"/>
    </w:pPr>
    <w:rPr>
      <w:rFonts w:eastAsiaTheme="majorEastAsia" w:cstheme="majorBidi"/>
      <w:color w:val="CD0921"/>
      <w:sz w:val="28"/>
      <w:szCs w:val="72"/>
    </w:rPr>
  </w:style>
  <w:style w:type="paragraph" w:customStyle="1" w:styleId="ZusatztextTitelblattrot">
    <w:name w:val="Zusatztext Titelblatt rot"/>
    <w:basedOn w:val="Zwischentitelrot"/>
    <w:qFormat/>
    <w:rsid w:val="00965DE8"/>
    <w:pPr>
      <w:spacing w:line="280" w:lineRule="exact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D6C"/>
    <w:rPr>
      <w:rFonts w:ascii="Arial" w:eastAsiaTheme="majorEastAsia" w:hAnsi="Arial" w:cstheme="majorBidi"/>
      <w:b/>
      <w:bCs/>
      <w:caps/>
      <w:color w:val="A9A59F"/>
      <w:sz w:val="30"/>
      <w:szCs w:val="32"/>
      <w:lang w:eastAsia="de-DE"/>
    </w:rPr>
  </w:style>
  <w:style w:type="paragraph" w:customStyle="1" w:styleId="Standardklein">
    <w:name w:val="Standard klein"/>
    <w:basedOn w:val="Normal"/>
    <w:qFormat/>
    <w:rsid w:val="00B76D6C"/>
  </w:style>
  <w:style w:type="paragraph" w:customStyle="1" w:styleId="Seitenzahlen">
    <w:name w:val="Seitenzahlen"/>
    <w:basedOn w:val="Normal"/>
    <w:qFormat/>
    <w:rsid w:val="00174239"/>
    <w:pPr>
      <w:spacing w:line="260" w:lineRule="exact"/>
    </w:pPr>
    <w:rPr>
      <w:rFonts w:cs="DIN-Regular"/>
      <w:color w:val="444443"/>
      <w:sz w:val="18"/>
      <w:szCs w:val="18"/>
    </w:rPr>
  </w:style>
  <w:style w:type="paragraph" w:customStyle="1" w:styleId="berschrift12Sprache">
    <w:name w:val="Überschrift 1 2.Sprache"/>
    <w:basedOn w:val="Heading1"/>
    <w:qFormat/>
    <w:rsid w:val="001613B3"/>
    <w:pPr>
      <w:spacing w:line="280" w:lineRule="exact"/>
    </w:pPr>
    <w:rPr>
      <w:color w:val="7D7B77"/>
      <w:sz w:val="28"/>
      <w:lang w:eastAsia="en-US"/>
    </w:rPr>
  </w:style>
  <w:style w:type="paragraph" w:customStyle="1" w:styleId="Standard2Sprache">
    <w:name w:val="Standard 2. Sprache"/>
    <w:basedOn w:val="Normal"/>
    <w:qFormat/>
    <w:rsid w:val="00B76D6C"/>
    <w:rPr>
      <w:color w:val="7D7B77"/>
    </w:rPr>
  </w:style>
  <w:style w:type="character" w:customStyle="1" w:styleId="Heading3Char">
    <w:name w:val="Heading 3 Char"/>
    <w:basedOn w:val="DefaultParagraphFont"/>
    <w:link w:val="Heading3"/>
    <w:rsid w:val="00B64AC9"/>
    <w:rPr>
      <w:rFonts w:ascii="Arial" w:eastAsiaTheme="majorEastAsia" w:hAnsi="Arial" w:cstheme="majorBidi"/>
      <w:b/>
      <w:bCs/>
      <w:color w:val="7D7B77"/>
    </w:rPr>
  </w:style>
  <w:style w:type="paragraph" w:customStyle="1" w:styleId="TabelleHeader">
    <w:name w:val="Tabelle Header"/>
    <w:basedOn w:val="Normal"/>
    <w:autoRedefine/>
    <w:qFormat/>
    <w:rsid w:val="00B76D6C"/>
    <w:pPr>
      <w:framePr w:hSpace="142" w:wrap="around" w:vAnchor="page" w:hAnchor="margin" w:xAlign="right" w:y="2269"/>
    </w:pPr>
    <w:rPr>
      <w:caps/>
    </w:rPr>
  </w:style>
  <w:style w:type="paragraph" w:customStyle="1" w:styleId="TabelleFlietext">
    <w:name w:val="Tabelle Fließtext"/>
    <w:basedOn w:val="TabelleHeader"/>
    <w:qFormat/>
    <w:rsid w:val="00C94AEE"/>
    <w:pPr>
      <w:framePr w:hSpace="0" w:wrap="auto" w:vAnchor="margin" w:hAnchor="text" w:xAlign="left" w:yAlign="inline"/>
      <w:spacing w:line="220" w:lineRule="exact"/>
    </w:pPr>
    <w:rPr>
      <w:caps w:val="0"/>
    </w:rPr>
  </w:style>
  <w:style w:type="paragraph" w:customStyle="1" w:styleId="Tabelleberschrift">
    <w:name w:val="Tabelle Überschrift"/>
    <w:basedOn w:val="TabelleFlietext"/>
    <w:autoRedefine/>
    <w:qFormat/>
    <w:rsid w:val="00B76D6C"/>
    <w:pPr>
      <w:spacing w:line="280" w:lineRule="exact"/>
    </w:pPr>
    <w:rPr>
      <w:b/>
      <w:caps/>
    </w:rPr>
  </w:style>
  <w:style w:type="character" w:customStyle="1" w:styleId="Heading2Char">
    <w:name w:val="Heading 2 Char"/>
    <w:aliases w:val="grün Char,Überschrift 2 grün Char"/>
    <w:basedOn w:val="DefaultParagraphFont"/>
    <w:link w:val="Heading2"/>
    <w:rsid w:val="00B64AC9"/>
    <w:rPr>
      <w:rFonts w:ascii="Arial" w:eastAsiaTheme="majorEastAsia" w:hAnsi="Arial" w:cstheme="majorBidi"/>
      <w:b/>
      <w:caps/>
      <w:color w:val="6B8510"/>
      <w:szCs w:val="26"/>
    </w:rPr>
  </w:style>
  <w:style w:type="paragraph" w:customStyle="1" w:styleId="berschrift22Sprache">
    <w:name w:val="Überschrift 2 2. Sprache"/>
    <w:basedOn w:val="Heading2"/>
    <w:qFormat/>
    <w:rsid w:val="00B64AC9"/>
    <w:rPr>
      <w:b w:val="0"/>
    </w:rPr>
  </w:style>
  <w:style w:type="paragraph" w:customStyle="1" w:styleId="berschrift2rot">
    <w:name w:val="Überschrift 2 rot"/>
    <w:basedOn w:val="Heading2"/>
    <w:qFormat/>
    <w:rsid w:val="00B64AC9"/>
    <w:rPr>
      <w:color w:val="551334"/>
    </w:rPr>
  </w:style>
  <w:style w:type="paragraph" w:customStyle="1" w:styleId="berschrift2rotSprache">
    <w:name w:val="Überschrift 2 rot Sprache"/>
    <w:basedOn w:val="berschrift2rot"/>
    <w:autoRedefine/>
    <w:qFormat/>
    <w:rsid w:val="00B64AC9"/>
    <w:rPr>
      <w:b w:val="0"/>
    </w:rPr>
  </w:style>
  <w:style w:type="paragraph" w:customStyle="1" w:styleId="berschrift2blau">
    <w:name w:val="Überschrift 2 blau"/>
    <w:basedOn w:val="Heading2"/>
    <w:qFormat/>
    <w:rsid w:val="00B64AC9"/>
    <w:rPr>
      <w:color w:val="004568"/>
    </w:rPr>
  </w:style>
  <w:style w:type="paragraph" w:customStyle="1" w:styleId="berschrift2blauSprache">
    <w:name w:val="Überschrift 2 blau Sprache"/>
    <w:basedOn w:val="berschrift2blau"/>
    <w:qFormat/>
    <w:rsid w:val="00B64AC9"/>
    <w:rPr>
      <w:b w:val="0"/>
    </w:rPr>
  </w:style>
  <w:style w:type="paragraph" w:customStyle="1" w:styleId="berschrift2gelb">
    <w:name w:val="Überschrift 2 gelb"/>
    <w:basedOn w:val="Heading2"/>
    <w:qFormat/>
    <w:rsid w:val="00B64AC9"/>
    <w:rPr>
      <w:color w:val="E08A00"/>
    </w:rPr>
  </w:style>
  <w:style w:type="paragraph" w:customStyle="1" w:styleId="berschrift2gelbSprache">
    <w:name w:val="Überschrift 2 gelb Sprache"/>
    <w:basedOn w:val="berschrift2gelb"/>
    <w:autoRedefine/>
    <w:qFormat/>
    <w:rsid w:val="00B64AC9"/>
    <w:rPr>
      <w:b w:val="0"/>
    </w:rPr>
  </w:style>
  <w:style w:type="paragraph" w:customStyle="1" w:styleId="berschrift2Grau">
    <w:name w:val="Überschrift 2 Grau"/>
    <w:basedOn w:val="berschrift2gelb"/>
    <w:qFormat/>
    <w:rsid w:val="00B64AC9"/>
    <w:rPr>
      <w:color w:val="7D7B77"/>
    </w:rPr>
  </w:style>
  <w:style w:type="paragraph" w:customStyle="1" w:styleId="berschrift2grauSprache">
    <w:name w:val="Überschrift 2 grau Sprache"/>
    <w:basedOn w:val="berschrift2Grau"/>
    <w:autoRedefine/>
    <w:qFormat/>
    <w:rsid w:val="00B64AC9"/>
    <w:rPr>
      <w:b w:val="0"/>
    </w:rPr>
  </w:style>
  <w:style w:type="paragraph" w:customStyle="1" w:styleId="Zwischentitelgrau">
    <w:name w:val="Zwischentitel grau"/>
    <w:basedOn w:val="Zwischentitelrot"/>
    <w:qFormat/>
    <w:rsid w:val="00BA1572"/>
    <w:rPr>
      <w:color w:val="7D7B77"/>
    </w:rPr>
  </w:style>
  <w:style w:type="paragraph" w:customStyle="1" w:styleId="ZusatztextTitelblattgrau">
    <w:name w:val="Zusatztext Titelblatt grau"/>
    <w:basedOn w:val="ZusatztextTitelblattrot"/>
    <w:qFormat/>
    <w:rsid w:val="00BA1572"/>
    <w:rPr>
      <w:color w:val="7D7B77"/>
    </w:rPr>
  </w:style>
  <w:style w:type="paragraph" w:customStyle="1" w:styleId="ZwischentitelURL">
    <w:name w:val="Zwischentitel  URL"/>
    <w:basedOn w:val="Zwischentitelgrau"/>
    <w:qFormat/>
    <w:rsid w:val="00B64AC9"/>
    <w:rPr>
      <w:color w:val="A9A59F"/>
    </w:rPr>
  </w:style>
  <w:style w:type="table" w:customStyle="1" w:styleId="Tabellengeruest">
    <w:name w:val="Tabellengeruest"/>
    <w:basedOn w:val="TableNormal"/>
    <w:uiPriority w:val="99"/>
    <w:qFormat/>
    <w:rsid w:val="00E475E1"/>
    <w:rPr>
      <w:rFonts w:ascii="Arial" w:hAnsi="Arial"/>
      <w:color w:val="4E4C4A"/>
      <w:sz w:val="16"/>
    </w:rPr>
    <w:tblPr>
      <w:tblInd w:w="0" w:type="dxa"/>
      <w:tblBorders>
        <w:insideH w:val="single" w:sz="4" w:space="0" w:color="A9A59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  <w:tblStylePr w:type="firstRow">
      <w:tblPr/>
      <w:tcPr>
        <w:shd w:val="clear" w:color="auto" w:fill="D1CCC4"/>
      </w:tcPr>
    </w:tblStylePr>
    <w:tblStylePr w:type="lastRow">
      <w:tblPr/>
      <w:tcPr>
        <w:shd w:val="clear" w:color="auto" w:fill="D1CCC4"/>
      </w:tcPr>
    </w:tblStylePr>
  </w:style>
  <w:style w:type="paragraph" w:styleId="BalloonText">
    <w:name w:val="Balloon Text"/>
    <w:basedOn w:val="Normal"/>
    <w:link w:val="BalloonTextChar"/>
    <w:rsid w:val="00C25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850"/>
    <w:rPr>
      <w:rFonts w:ascii="Tahoma" w:hAnsi="Tahoma" w:cs="Tahoma"/>
      <w:color w:val="4E4C4A"/>
      <w:sz w:val="16"/>
      <w:szCs w:val="16"/>
    </w:rPr>
  </w:style>
  <w:style w:type="character" w:styleId="Hyperlink">
    <w:name w:val="Hyperlink"/>
    <w:basedOn w:val="DefaultParagraphFont"/>
    <w:rsid w:val="00E64835"/>
    <w:rPr>
      <w:color w:val="E61414"/>
      <w:u w:val="none"/>
    </w:rPr>
  </w:style>
  <w:style w:type="character" w:styleId="FollowedHyperlink">
    <w:name w:val="FollowedHyperlink"/>
    <w:basedOn w:val="DefaultParagraphFont"/>
    <w:rsid w:val="00A41BD8"/>
    <w:rPr>
      <w:color w:val="E61414"/>
      <w:u w:val="none"/>
    </w:rPr>
  </w:style>
  <w:style w:type="character" w:customStyle="1" w:styleId="baec5a81-e4d6-4674-97f3-e9220f0136c1">
    <w:name w:val="baec5a81-e4d6-4674-97f3-e9220f0136c1"/>
    <w:basedOn w:val="DefaultParagraphFont"/>
    <w:rsid w:val="00C54DBB"/>
  </w:style>
  <w:style w:type="paragraph" w:styleId="ListParagraph">
    <w:name w:val="List Paragraph"/>
    <w:basedOn w:val="Normal"/>
    <w:rsid w:val="001A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6E7"/>
    <w:pPr>
      <w:spacing w:before="100" w:beforeAutospacing="1" w:after="180" w:line="336" w:lineRule="atLeast"/>
      <w:jc w:val="both"/>
    </w:pPr>
    <w:rPr>
      <w:rFonts w:ascii="Times New Roman" w:eastAsia="Times New Roman" w:hAnsi="Times New Roman" w:cs="Times New Roman"/>
      <w:color w:val="auto"/>
      <w:sz w:val="24"/>
      <w:lang w:val="hr-HR" w:eastAsia="zh-CN"/>
    </w:rPr>
  </w:style>
  <w:style w:type="character" w:customStyle="1" w:styleId="hps">
    <w:name w:val="hps"/>
    <w:basedOn w:val="DefaultParagraphFont"/>
    <w:rsid w:val="007B5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045">
          <w:marLeft w:val="0"/>
          <w:marRight w:val="0"/>
          <w:marTop w:val="300"/>
          <w:marBottom w:val="30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41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053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ri-aa." TargetMode="External"/><Relationship Id="rId18" Type="http://schemas.openxmlformats.org/officeDocument/2006/relationships/hyperlink" Target="mailto:office-technik@herz.eu" TargetMode="External"/><Relationship Id="rId26" Type="http://schemas.openxmlformats.org/officeDocument/2006/relationships/hyperlink" Target="http://www.kostwein.at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inteco.at" TargetMode="External"/><Relationship Id="rId34" Type="http://schemas.openxmlformats.org/officeDocument/2006/relationships/hyperlink" Target="http://www.schwab-innovations.at" TargetMode="External"/><Relationship Id="rId42" Type="http://schemas.openxmlformats.org/officeDocument/2006/relationships/image" Target="media/image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ojan.jurjec@amari-aa.si" TargetMode="External"/><Relationship Id="rId17" Type="http://schemas.openxmlformats.org/officeDocument/2006/relationships/hyperlink" Target="http://www.elinmotoren.at" TargetMode="External"/><Relationship Id="rId25" Type="http://schemas.openxmlformats.org/officeDocument/2006/relationships/hyperlink" Target="http://www.reca.co.at" TargetMode="External"/><Relationship Id="rId33" Type="http://schemas.openxmlformats.org/officeDocument/2006/relationships/hyperlink" Target="http://www.sbm.at" TargetMode="External"/><Relationship Id="rId38" Type="http://schemas.openxmlformats.org/officeDocument/2006/relationships/hyperlink" Target="http://www.voestalpine.com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anja.pendl@elinmotoren.at" TargetMode="External"/><Relationship Id="rId20" Type="http://schemas.openxmlformats.org/officeDocument/2006/relationships/hyperlink" Target="mailto:inteco.austria@inteco.at" TargetMode="External"/><Relationship Id="rId29" Type="http://schemas.openxmlformats.org/officeDocument/2006/relationships/hyperlink" Target="mailto:office@radkersburger.at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ri.at" TargetMode="External"/><Relationship Id="rId24" Type="http://schemas.openxmlformats.org/officeDocument/2006/relationships/hyperlink" Target="mailto:info@reca.co.at" TargetMode="External"/><Relationship Id="rId32" Type="http://schemas.openxmlformats.org/officeDocument/2006/relationships/hyperlink" Target="mailto:sbm@sbm.at" TargetMode="External"/><Relationship Id="rId37" Type="http://schemas.openxmlformats.org/officeDocument/2006/relationships/hyperlink" Target="mailto:alexander.rester@voestalpine.com" TargetMode="External"/><Relationship Id="rId40" Type="http://schemas.openxmlformats.org/officeDocument/2006/relationships/image" Target="file://localhost/Volumes/Harddisc_Susi/Jobs/Lucid/lucid:11:001_AWO_Advantage_Austria/Hilfsdokumente/Notizen_HG_Legal.jpg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linmotoren.at" TargetMode="External"/><Relationship Id="rId23" Type="http://schemas.openxmlformats.org/officeDocument/2006/relationships/hyperlink" Target="http://www.reca.co.at" TargetMode="External"/><Relationship Id="rId28" Type="http://schemas.openxmlformats.org/officeDocument/2006/relationships/hyperlink" Target="http://www.kostwein.at" TargetMode="External"/><Relationship Id="rId36" Type="http://schemas.openxmlformats.org/officeDocument/2006/relationships/hyperlink" Target="http://www.voestalpine.com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office@amari.at" TargetMode="External"/><Relationship Id="rId19" Type="http://schemas.openxmlformats.org/officeDocument/2006/relationships/hyperlink" Target="http://www.herz.eu" TargetMode="External"/><Relationship Id="rId31" Type="http://schemas.openxmlformats.org/officeDocument/2006/relationships/hyperlink" Target="http://www.sbm.a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ander.schiefer@elinmotoren.at" TargetMode="External"/><Relationship Id="rId22" Type="http://schemas.openxmlformats.org/officeDocument/2006/relationships/hyperlink" Target="mailto:info@reca.co.at" TargetMode="External"/><Relationship Id="rId27" Type="http://schemas.openxmlformats.org/officeDocument/2006/relationships/hyperlink" Target="mailto:office.klagenfurt@kostwein.at" TargetMode="External"/><Relationship Id="rId30" Type="http://schemas.openxmlformats.org/officeDocument/2006/relationships/hyperlink" Target="http://www.radkersburger.at" TargetMode="External"/><Relationship Id="rId35" Type="http://schemas.openxmlformats.org/officeDocument/2006/relationships/hyperlink" Target="mailto:werner.geyer@voestalpine.com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DB87B-43D7-4912-88BA-F927ACE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</Words>
  <Characters>10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ko inhouse creative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 Vesna</dc:creator>
  <cp:lastModifiedBy>Tajnica</cp:lastModifiedBy>
  <cp:revision>2</cp:revision>
  <cp:lastPrinted>2014-02-26T14:45:00Z</cp:lastPrinted>
  <dcterms:created xsi:type="dcterms:W3CDTF">2014-03-03T07:55:00Z</dcterms:created>
  <dcterms:modified xsi:type="dcterms:W3CDTF">2014-03-03T07:55:00Z</dcterms:modified>
</cp:coreProperties>
</file>